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BBC8" w14:textId="77777777" w:rsidR="001A1C58" w:rsidRPr="00B12271" w:rsidRDefault="001A1C58" w:rsidP="001A1C58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 w:rsidRPr="00B12271">
        <w:rPr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</w:rPr>
        <w:t>2</w:t>
      </w:r>
      <w:r w:rsidRPr="00B12271">
        <w:rPr>
          <w:rFonts w:hAnsi="新細明體"/>
          <w:b/>
          <w:bCs/>
          <w:sz w:val="32"/>
          <w:szCs w:val="32"/>
        </w:rPr>
        <w:t>年</w:t>
      </w:r>
      <w:r>
        <w:rPr>
          <w:rFonts w:hAnsi="新細明體" w:hint="eastAsia"/>
          <w:b/>
          <w:bCs/>
          <w:sz w:val="32"/>
          <w:szCs w:val="32"/>
        </w:rPr>
        <w:t>5</w:t>
      </w:r>
      <w:r w:rsidRPr="00B12271">
        <w:rPr>
          <w:rFonts w:hAnsi="新細明體"/>
          <w:b/>
          <w:bCs/>
          <w:sz w:val="28"/>
        </w:rPr>
        <w:t>月</w:t>
      </w:r>
      <w:r w:rsidRPr="00B12271">
        <w:rPr>
          <w:b/>
          <w:bCs/>
          <w:sz w:val="28"/>
        </w:rPr>
        <w:t xml:space="preserve"> </w:t>
      </w:r>
      <w:r w:rsidRPr="00B12271">
        <w:rPr>
          <w:rFonts w:hAnsi="新細明體"/>
          <w:b/>
          <w:bCs/>
          <w:sz w:val="28"/>
        </w:rPr>
        <w:t>餐飲美食</w:t>
      </w:r>
      <w:r w:rsidRPr="00B12271">
        <w:rPr>
          <w:b/>
          <w:bCs/>
          <w:sz w:val="28"/>
        </w:rPr>
        <w:t xml:space="preserve"> </w:t>
      </w:r>
      <w:r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1A1C58" w:rsidRPr="00BF21E9" w14:paraId="561EA8AD" w14:textId="77777777" w:rsidTr="00C26C71">
        <w:trPr>
          <w:cantSplit/>
          <w:trHeight w:val="452"/>
        </w:trPr>
        <w:tc>
          <w:tcPr>
            <w:tcW w:w="1135" w:type="dxa"/>
            <w:vAlign w:val="center"/>
          </w:tcPr>
          <w:p w14:paraId="3F28B150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172712BF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5106E434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106D8F49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A1C58" w:rsidRPr="00BF21E9" w14:paraId="1B6F1AE4" w14:textId="77777777" w:rsidTr="00C26C71">
        <w:trPr>
          <w:trHeight w:val="452"/>
        </w:trPr>
        <w:tc>
          <w:tcPr>
            <w:tcW w:w="1135" w:type="dxa"/>
            <w:vAlign w:val="center"/>
          </w:tcPr>
          <w:p w14:paraId="7139E7C9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557DFC49" w14:textId="77777777" w:rsidR="001A1C58" w:rsidRPr="00BF21E9" w:rsidRDefault="001A1C58" w:rsidP="00C26C71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5D445682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21B798D6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A1C58" w:rsidRPr="00BF21E9" w14:paraId="045FFDFE" w14:textId="77777777" w:rsidTr="00C26C71">
        <w:trPr>
          <w:trHeight w:val="452"/>
        </w:trPr>
        <w:tc>
          <w:tcPr>
            <w:tcW w:w="1135" w:type="dxa"/>
            <w:vAlign w:val="center"/>
          </w:tcPr>
          <w:p w14:paraId="10676BCE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6A9F828B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A1C58" w:rsidRPr="00BF21E9" w14:paraId="3137905E" w14:textId="77777777" w:rsidTr="00C26C71">
        <w:trPr>
          <w:cantSplit/>
          <w:trHeight w:val="452"/>
        </w:trPr>
        <w:tc>
          <w:tcPr>
            <w:tcW w:w="1135" w:type="dxa"/>
            <w:vAlign w:val="center"/>
          </w:tcPr>
          <w:p w14:paraId="719FB789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175100CD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19988008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0A74784B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A1C58" w:rsidRPr="00BF21E9" w14:paraId="5BF663E5" w14:textId="77777777" w:rsidTr="00C26C7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3BAA25B0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0974ABFB" w14:textId="77777777" w:rsidR="001A1C58" w:rsidRPr="00BF21E9" w:rsidRDefault="001A1C58" w:rsidP="00C26C71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1A1C58" w:rsidRPr="00BF21E9" w14:paraId="17B74212" w14:textId="77777777" w:rsidTr="00C26C7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16632C60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75AA0CBA" w14:textId="77777777" w:rsidR="001A1C58" w:rsidRPr="00BF21E9" w:rsidRDefault="001A1C58" w:rsidP="00C26C71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板南分行</w:t>
            </w:r>
            <w:r w:rsidRPr="00BF21E9">
              <w:rPr>
                <w:rFonts w:hint="eastAsia"/>
                <w:b/>
              </w:rPr>
              <w:t xml:space="preserve">812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065-10-008152-600</w:t>
            </w:r>
          </w:p>
        </w:tc>
      </w:tr>
      <w:tr w:rsidR="001A1C58" w:rsidRPr="00BF21E9" w14:paraId="02F6D18B" w14:textId="77777777" w:rsidTr="00C26C71">
        <w:trPr>
          <w:trHeight w:val="452"/>
        </w:trPr>
        <w:tc>
          <w:tcPr>
            <w:tcW w:w="1135" w:type="dxa"/>
            <w:vAlign w:val="center"/>
          </w:tcPr>
          <w:p w14:paraId="6C6E61D0" w14:textId="77777777" w:rsidR="001A1C58" w:rsidRPr="00BF21E9" w:rsidRDefault="001A1C58" w:rsidP="00C26C71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61AB4805" w14:textId="77777777" w:rsidR="001A1C58" w:rsidRPr="00BF21E9" w:rsidRDefault="001A1C58" w:rsidP="00C26C71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51D18049" w14:textId="77777777" w:rsidR="001A1C58" w:rsidRPr="00BF21E9" w:rsidRDefault="001A1C58" w:rsidP="001A1C58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2526"/>
        <w:gridCol w:w="853"/>
        <w:gridCol w:w="645"/>
        <w:gridCol w:w="656"/>
        <w:gridCol w:w="567"/>
        <w:gridCol w:w="4625"/>
      </w:tblGrid>
      <w:tr w:rsidR="001A1C58" w:rsidRPr="00BF21E9" w14:paraId="301CAAD2" w14:textId="77777777" w:rsidTr="00C26C71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6D33529A" w14:textId="77777777" w:rsidR="001A1C58" w:rsidRPr="00BF21E9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64F4C5DE" w14:textId="77777777" w:rsidR="001A1C58" w:rsidRPr="00BF21E9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1D57D375" w14:textId="77777777" w:rsidR="001A1C58" w:rsidRPr="00BF21E9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4D57E201" w14:textId="77777777" w:rsidR="001A1C58" w:rsidRPr="00BF21E9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3F862A89" w14:textId="77777777" w:rsidR="001A1C58" w:rsidRPr="00BF21E9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91AB25F" w14:textId="77777777" w:rsidR="001A1C58" w:rsidRPr="00BF21E9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3039AFDE" w14:textId="77777777" w:rsidR="001A1C58" w:rsidRPr="00BF21E9" w:rsidRDefault="001A1C58" w:rsidP="00C26C71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A1C58" w:rsidRPr="00560F90" w14:paraId="4500F808" w14:textId="77777777" w:rsidTr="00C26C71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D2059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60C0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78F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A0E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CF0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01FB5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D3181" w14:textId="77777777" w:rsidR="001A1C58" w:rsidRPr="00560F90" w:rsidRDefault="001A1C58" w:rsidP="00C26C7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C58" w:rsidRPr="00560F90" w14:paraId="5275CBE7" w14:textId="77777777" w:rsidTr="00C26C71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38206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CC8F" w14:textId="77777777" w:rsidR="001A1C58" w:rsidRPr="00560F90" w:rsidRDefault="001A1C58" w:rsidP="00C26C7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76C2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FFA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53C1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7F25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9625" w14:textId="77777777" w:rsidR="001A1C58" w:rsidRPr="00560F90" w:rsidRDefault="001A1C58" w:rsidP="00C26C7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C58" w:rsidRPr="00560F90" w14:paraId="4CC363C8" w14:textId="77777777" w:rsidTr="00C26C71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1C3B2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1A85" w14:textId="77777777" w:rsidR="001A1C58" w:rsidRPr="00560F90" w:rsidRDefault="001A1C58" w:rsidP="00C26C7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12CB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E595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B3D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1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E8A15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4A4E" w14:textId="77777777" w:rsidR="001A1C58" w:rsidRPr="00560F90" w:rsidRDefault="001A1C58" w:rsidP="00C26C7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C58" w:rsidRPr="00560F90" w14:paraId="469E7E46" w14:textId="77777777" w:rsidTr="00C26C71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D7DA8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66174" w14:textId="77777777" w:rsidR="001A1C58" w:rsidRPr="00560F90" w:rsidRDefault="001A1C58" w:rsidP="00C26C7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569D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A60F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4B0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678C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2013" w14:textId="77777777" w:rsidR="001A1C58" w:rsidRPr="00560F90" w:rsidRDefault="001A1C58" w:rsidP="00C26C7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1A1C58" w:rsidRPr="00560F90" w14:paraId="7E50A687" w14:textId="77777777" w:rsidTr="00C26C71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5F298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A1C87" w14:textId="77777777" w:rsidR="001A1C58" w:rsidRPr="00560F90" w:rsidRDefault="001A1C58" w:rsidP="00C26C7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560F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4F1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173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BEF8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968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90D51" w14:textId="77777777" w:rsidR="001A1C58" w:rsidRPr="00560F90" w:rsidRDefault="001A1C58" w:rsidP="00C26C7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C58" w:rsidRPr="00560F90" w14:paraId="650D5DEB" w14:textId="77777777" w:rsidTr="00C26C71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117B8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CFF39" w14:textId="77777777" w:rsidR="001A1C58" w:rsidRPr="00560F90" w:rsidRDefault="001A1C58" w:rsidP="00C26C71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560F9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560F9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206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0ACAC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812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D095E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2E8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6AB5" w14:textId="77777777" w:rsidR="001A1C58" w:rsidRPr="00560F90" w:rsidRDefault="001A1C58" w:rsidP="00C26C7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A1C58" w:rsidRPr="00560F90" w14:paraId="56E6EB64" w14:textId="77777777" w:rsidTr="00C26C71">
        <w:trPr>
          <w:trHeight w:val="3989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D8FB1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0284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廚房或</w:t>
            </w: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十二廚平</w:t>
            </w:r>
            <w:proofErr w:type="gramEnd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自助下午餐聯合</w:t>
            </w: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60F9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  <w:p w14:paraId="3C3B5546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337A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B81C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1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5CE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FBB66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2707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kern w:val="0"/>
                <w:sz w:val="18"/>
                <w:szCs w:val="18"/>
              </w:rPr>
              <w:t xml:space="preserve">1. </w:t>
            </w:r>
            <w:r w:rsidRPr="00560F90">
              <w:rPr>
                <w:kern w:val="0"/>
                <w:sz w:val="18"/>
                <w:szCs w:val="18"/>
              </w:rPr>
              <w:t>憑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可選擇於台北喜來登大飯店「</w:t>
            </w:r>
            <w:r w:rsidRPr="00560F90">
              <w:rPr>
                <w:kern w:val="0"/>
                <w:sz w:val="18"/>
                <w:szCs w:val="18"/>
              </w:rPr>
              <w:t>Kitchen 12</w:t>
            </w:r>
            <w:r w:rsidRPr="00560F90">
              <w:rPr>
                <w:kern w:val="0"/>
                <w:sz w:val="18"/>
                <w:szCs w:val="18"/>
              </w:rPr>
              <w:t>」自助餐廳或台北寒舍艾美酒店「探索廚房」自助餐廳，一人享用平</w:t>
            </w:r>
            <w:r w:rsidRPr="00560F90">
              <w:rPr>
                <w:rFonts w:hint="eastAsia"/>
                <w:kern w:val="0"/>
                <w:sz w:val="18"/>
                <w:szCs w:val="18"/>
              </w:rPr>
              <w:t>/</w:t>
            </w:r>
            <w:r w:rsidRPr="00560F90">
              <w:rPr>
                <w:kern w:val="0"/>
                <w:sz w:val="18"/>
                <w:szCs w:val="18"/>
              </w:rPr>
              <w:t>假日自助下午餐</w:t>
            </w:r>
            <w:r w:rsidRPr="00560F90">
              <w:rPr>
                <w:kern w:val="0"/>
                <w:sz w:val="18"/>
                <w:szCs w:val="18"/>
              </w:rPr>
              <w:t>(</w:t>
            </w:r>
            <w:r w:rsidRPr="00560F90">
              <w:rPr>
                <w:kern w:val="0"/>
                <w:sz w:val="18"/>
                <w:szCs w:val="18"/>
              </w:rPr>
              <w:t>週一至週日</w:t>
            </w:r>
            <w:r w:rsidRPr="00560F90">
              <w:rPr>
                <w:kern w:val="0"/>
                <w:sz w:val="18"/>
                <w:szCs w:val="18"/>
              </w:rPr>
              <w:t>)</w:t>
            </w:r>
            <w:r w:rsidRPr="00560F90">
              <w:rPr>
                <w:kern w:val="0"/>
                <w:sz w:val="18"/>
                <w:szCs w:val="18"/>
              </w:rPr>
              <w:t>，不限成人或兒童。</w:t>
            </w:r>
            <w:r w:rsidRPr="00560F90">
              <w:rPr>
                <w:kern w:val="0"/>
                <w:sz w:val="18"/>
                <w:szCs w:val="18"/>
              </w:rPr>
              <w:t xml:space="preserve"> 2. </w:t>
            </w:r>
            <w:r w:rsidRPr="00560F90">
              <w:rPr>
                <w:kern w:val="0"/>
                <w:sz w:val="18"/>
                <w:szCs w:val="18"/>
              </w:rPr>
              <w:t>優惠期</w:t>
            </w:r>
            <w:r w:rsidRPr="00560F90">
              <w:rPr>
                <w:rFonts w:hint="eastAsia"/>
                <w:kern w:val="0"/>
                <w:sz w:val="18"/>
                <w:szCs w:val="18"/>
              </w:rPr>
              <w:t>至</w:t>
            </w:r>
            <w:r w:rsidRPr="00560F90">
              <w:rPr>
                <w:kern w:val="0"/>
                <w:sz w:val="18"/>
                <w:szCs w:val="18"/>
              </w:rPr>
              <w:t xml:space="preserve">2022/10/31 </w:t>
            </w:r>
            <w:r w:rsidRPr="00560F90">
              <w:rPr>
                <w:kern w:val="0"/>
                <w:sz w:val="18"/>
                <w:szCs w:val="18"/>
              </w:rPr>
              <w:t>止，逾期視同等值現金抵用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面額與實際售價</w:t>
            </w:r>
            <w:r w:rsidRPr="00560F90">
              <w:rPr>
                <w:kern w:val="0"/>
                <w:sz w:val="18"/>
                <w:szCs w:val="18"/>
              </w:rPr>
              <w:t>(</w:t>
            </w:r>
            <w:r w:rsidRPr="00560F90">
              <w:rPr>
                <w:kern w:val="0"/>
                <w:sz w:val="18"/>
                <w:szCs w:val="18"/>
              </w:rPr>
              <w:t>含服務費</w:t>
            </w:r>
            <w:r w:rsidRPr="00560F90">
              <w:rPr>
                <w:kern w:val="0"/>
                <w:sz w:val="18"/>
                <w:szCs w:val="18"/>
              </w:rPr>
              <w:t>)</w:t>
            </w:r>
            <w:r w:rsidRPr="00560F90">
              <w:rPr>
                <w:kern w:val="0"/>
                <w:sz w:val="18"/>
                <w:szCs w:val="18"/>
              </w:rPr>
              <w:t>間之差額。</w:t>
            </w:r>
            <w:r w:rsidRPr="00560F90">
              <w:rPr>
                <w:kern w:val="0"/>
                <w:sz w:val="18"/>
                <w:szCs w:val="18"/>
              </w:rPr>
              <w:t xml:space="preserve">3. </w:t>
            </w:r>
            <w:r w:rsidRPr="00560F90">
              <w:rPr>
                <w:kern w:val="0"/>
                <w:sz w:val="18"/>
                <w:szCs w:val="18"/>
              </w:rPr>
              <w:t>本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優惠價格不適用於主題美食節、國定假日及特殊節日連續假期</w:t>
            </w:r>
            <w:r w:rsidRPr="00560F90">
              <w:rPr>
                <w:kern w:val="0"/>
                <w:sz w:val="18"/>
                <w:szCs w:val="18"/>
              </w:rPr>
              <w:t>(</w:t>
            </w:r>
            <w:r w:rsidRPr="00560F90">
              <w:rPr>
                <w:kern w:val="0"/>
                <w:sz w:val="18"/>
                <w:szCs w:val="18"/>
              </w:rPr>
              <w:t>元旦連假、農曆除夕及春節初一到初六、</w:t>
            </w:r>
            <w:r w:rsidRPr="00560F90">
              <w:rPr>
                <w:kern w:val="0"/>
                <w:sz w:val="18"/>
                <w:szCs w:val="18"/>
              </w:rPr>
              <w:t>22</w:t>
            </w:r>
            <w:r w:rsidRPr="00560F90">
              <w:rPr>
                <w:rFonts w:hint="eastAsia"/>
                <w:kern w:val="0"/>
                <w:sz w:val="18"/>
                <w:szCs w:val="18"/>
              </w:rPr>
              <w:t>8</w:t>
            </w:r>
            <w:r w:rsidRPr="00560F90">
              <w:rPr>
                <w:kern w:val="0"/>
                <w:sz w:val="18"/>
                <w:szCs w:val="18"/>
              </w:rPr>
              <w:t>紀念日連假、清明連假、母親節前一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週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週末及母親節當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週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週末、端午連假、中秋連假、國慶連假</w:t>
            </w:r>
            <w:r w:rsidRPr="00560F90">
              <w:rPr>
                <w:kern w:val="0"/>
                <w:sz w:val="18"/>
                <w:szCs w:val="18"/>
              </w:rPr>
              <w:t>)</w:t>
            </w:r>
            <w:r w:rsidRPr="00560F90">
              <w:rPr>
                <w:kern w:val="0"/>
                <w:sz w:val="18"/>
                <w:szCs w:val="18"/>
              </w:rPr>
              <w:t>，使用時須補足本</w:t>
            </w:r>
            <w:proofErr w:type="gramStart"/>
            <w:r w:rsidRPr="00560F90">
              <w:rPr>
                <w:kern w:val="0"/>
                <w:sz w:val="18"/>
                <w:szCs w:val="18"/>
              </w:rPr>
              <w:t>券</w:t>
            </w:r>
            <w:proofErr w:type="gramEnd"/>
            <w:r w:rsidRPr="00560F90">
              <w:rPr>
                <w:kern w:val="0"/>
                <w:sz w:val="18"/>
                <w:szCs w:val="18"/>
              </w:rPr>
              <w:t>面額與實際售價</w:t>
            </w:r>
            <w:r w:rsidRPr="00560F90">
              <w:rPr>
                <w:kern w:val="0"/>
                <w:sz w:val="18"/>
                <w:szCs w:val="18"/>
              </w:rPr>
              <w:t>(</w:t>
            </w:r>
            <w:r w:rsidRPr="00560F90">
              <w:rPr>
                <w:kern w:val="0"/>
                <w:sz w:val="18"/>
                <w:szCs w:val="18"/>
              </w:rPr>
              <w:t>含服務費</w:t>
            </w:r>
            <w:r w:rsidRPr="00560F90">
              <w:rPr>
                <w:kern w:val="0"/>
                <w:sz w:val="18"/>
                <w:szCs w:val="18"/>
              </w:rPr>
              <w:t>)</w:t>
            </w:r>
            <w:r w:rsidRPr="00560F90">
              <w:rPr>
                <w:kern w:val="0"/>
                <w:sz w:val="18"/>
                <w:szCs w:val="18"/>
              </w:rPr>
              <w:t>間之差額。</w:t>
            </w:r>
            <w:r w:rsidRPr="00560F90">
              <w:rPr>
                <w:rFonts w:hint="eastAsia"/>
                <w:sz w:val="18"/>
                <w:szCs w:val="18"/>
              </w:rPr>
              <w:t>4</w:t>
            </w:r>
            <w:r w:rsidRPr="00560F90">
              <w:rPr>
                <w:sz w:val="18"/>
                <w:szCs w:val="18"/>
              </w:rPr>
              <w:t xml:space="preserve">. </w:t>
            </w:r>
            <w:r w:rsidRPr="00560F90">
              <w:rPr>
                <w:sz w:val="18"/>
                <w:szCs w:val="18"/>
              </w:rPr>
              <w:t>訂位專線：喜來登</w:t>
            </w:r>
            <w:r w:rsidRPr="00560F90">
              <w:rPr>
                <w:sz w:val="18"/>
                <w:szCs w:val="18"/>
              </w:rPr>
              <w:t xml:space="preserve"> (02)2321-1818</w:t>
            </w:r>
            <w:r w:rsidRPr="00560F90">
              <w:rPr>
                <w:rFonts w:hint="eastAsia"/>
                <w:sz w:val="18"/>
                <w:szCs w:val="18"/>
              </w:rPr>
              <w:t>，</w:t>
            </w:r>
            <w:r w:rsidRPr="00560F90">
              <w:rPr>
                <w:sz w:val="18"/>
                <w:szCs w:val="18"/>
              </w:rPr>
              <w:t>艾美</w:t>
            </w:r>
            <w:r w:rsidRPr="00560F90">
              <w:rPr>
                <w:sz w:val="18"/>
                <w:szCs w:val="18"/>
              </w:rPr>
              <w:t xml:space="preserve"> (02)6622-8018</w:t>
            </w:r>
            <w:r w:rsidRPr="00560F90">
              <w:rPr>
                <w:rFonts w:hint="eastAsia"/>
                <w:sz w:val="18"/>
                <w:szCs w:val="18"/>
              </w:rPr>
              <w:t xml:space="preserve">  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15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1A1C58" w:rsidRPr="00560F90" w14:paraId="3AC9D7AB" w14:textId="77777777" w:rsidTr="00C26C71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E14FD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0D641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雙人</w:t>
            </w: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60F9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84BD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3255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D571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1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32CB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7C2D2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適用週一至週五午餐及週一至週四晚餐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2022/10/31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平安夜晚餐、聖誕節晚餐、跨年夜晚餐、 元旦連假、農曆除夕及春節初一到初六、西洋情人節晚餐、228 紀念日連假、清明連假、母親節前一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</w:rPr>
              <w:t>週末及母親節當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</w:rPr>
              <w:t xml:space="preserve">週末、端午連假、七夕情人節晚餐、父親節晚餐、中秋連假、國慶連假)，使用時須補足本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560F90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560F90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hint="eastAsia"/>
                <w:sz w:val="18"/>
                <w:szCs w:val="18"/>
              </w:rPr>
              <w:t>面額$3000元。</w:t>
            </w:r>
          </w:p>
        </w:tc>
      </w:tr>
      <w:tr w:rsidR="001A1C58" w:rsidRPr="00560F90" w14:paraId="18E7D015" w14:textId="77777777" w:rsidTr="00C26C71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638BD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7C2D1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晶華酒店栢麗廳平日午餐雙人優惠券(平日晚餐加價$400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9A95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5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1BA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午餐3036</w:t>
            </w:r>
          </w:p>
          <w:p w14:paraId="2FA9428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晚餐34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9A23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1C14B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150DD" w14:textId="77777777" w:rsidR="001A1C58" w:rsidRPr="00560F90" w:rsidRDefault="001A1C58" w:rsidP="00C26C71">
            <w:pPr>
              <w:rPr>
                <w:rFonts w:ascii="新細明體" w:hAnsi="新細明體" w:cs="新細明體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可雙人平日(週一至週五)用於台北晶華酒店栢麗廳自助午餐。2.於優惠期限內，使用平日週一至週四晚餐，須加價$400。3.恕不提供停車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；恕不適用於包廂區。4.本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面額$2099。</w:t>
            </w:r>
          </w:p>
        </w:tc>
      </w:tr>
      <w:tr w:rsidR="001A1C58" w:rsidRPr="00560F90" w14:paraId="7C65DF30" w14:textId="77777777" w:rsidTr="00C26C71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26660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53ECA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信義誠品泰市場平日午餐雙人</w:t>
            </w: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60F9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週一至週四晚餐加價</w:t>
            </w:r>
            <w:r w:rsidRPr="00560F9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$200</w:t>
            </w:r>
            <w:r w:rsidRPr="00560F9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元、週五晚餐或週六、週日及國定假日每張加價</w:t>
            </w:r>
            <w:r w:rsidRPr="00560F9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600</w:t>
            </w:r>
            <w:r w:rsidRPr="00560F9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元</w:t>
            </w: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684D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5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3853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BAAD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A61F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B1D4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適用於誠品泰市場週一至週五自助午餐兩客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需同時使用完畢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於優惠期限內，使用平日週一至週四晚餐時段兩人份，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每張需加價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20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3. 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於優惠期限內，使用週五晚餐或週六、週日及國定假日者，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每張需加價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60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優惠期至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11/05/31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止，若逾期或於國訂或特殊日期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5/7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5/8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使用或未依優惠方案使用等，本優惠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得於泰市場折抵每張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499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元餐飲費用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限一次折抵完畢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恕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另提供停車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，身高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00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公分以上視同一人份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$1499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A1C58" w:rsidRPr="00560F90" w14:paraId="5B74F033" w14:textId="77777777" w:rsidTr="00C26C71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30381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48361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礁溪長榮鳳凰酒店 【高級/ 綠景湯屋+雙人自助餐券】現場加價</w:t>
            </w:r>
            <w:r w:rsidRPr="00560F90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400</w:t>
            </w:r>
            <w:r w:rsidRPr="00560F90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元可用於假日</w:t>
            </w:r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560F9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60F90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 。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DC8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A15E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89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B1A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4E19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30DCB" w14:textId="77777777" w:rsidR="001A1C58" w:rsidRPr="00560F90" w:rsidRDefault="001A1C58" w:rsidP="00C26C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1.本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可享雙人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使用高級或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綠景湯屋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乙次(90分鐘)及雙人桂冠自助餐廳午或晚餐，須同一日使用完畢。2.本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限週一至週五使用，遇國定假日、連續假期(依人事行政局公告)、週六及週日每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須現場加價$400元。3.農曆春節(除夕至初四)及主題美食節，須補足票面金額與當日定價差額。4.日期定義、主題美食節日期及使用規範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已長容鳳凰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酒店(礁溪)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觀網公告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為主。5.本</w:t>
            </w:r>
            <w:proofErr w:type="gramStart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新細明體" w:hAnsi="新細明體" w:cs="新細明體" w:hint="eastAsia"/>
                <w:sz w:val="18"/>
                <w:szCs w:val="18"/>
              </w:rPr>
              <w:t>面額$2488元。</w:t>
            </w:r>
          </w:p>
        </w:tc>
      </w:tr>
      <w:tr w:rsidR="001A1C58" w:rsidRPr="00560F90" w14:paraId="0FE71795" w14:textId="77777777" w:rsidTr="00C26C71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2FAAF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FC3A4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~6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牛排館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圓苑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龍餐廳名廚晶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饡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享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13D9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FA5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39FD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9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7A73D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A879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於圓山牛排館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圓苑餐廳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金龍餐廳擇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享平假日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午或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晚餐乙套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牛排館</w:t>
            </w:r>
            <w:r w:rsidRPr="00560F90">
              <w:rPr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sz w:val="18"/>
                <w:szCs w:val="18"/>
                <w:shd w:val="clear" w:color="auto" w:fill="FFFFFF"/>
              </w:rPr>
              <w:t>人套餐</w:t>
            </w:r>
            <w:r w:rsidRPr="00560F90">
              <w:rPr>
                <w:sz w:val="18"/>
                <w:szCs w:val="18"/>
                <w:shd w:val="clear" w:color="auto" w:fill="FFFFFF"/>
              </w:rPr>
              <w:t>:</w:t>
            </w:r>
            <w:r w:rsidRPr="00560F90">
              <w:rPr>
                <w:sz w:val="18"/>
                <w:szCs w:val="18"/>
                <w:shd w:val="clear" w:color="auto" w:fill="FFFFFF"/>
              </w:rPr>
              <w:t>主廚特製沙拉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每日湯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拌炒蒜香蛤蜊義大利麵、主餐：燒烤美國特選帶骨肋眼牛排</w:t>
            </w:r>
            <w:r w:rsidRPr="00560F90">
              <w:rPr>
                <w:sz w:val="18"/>
                <w:szCs w:val="18"/>
                <w:shd w:val="clear" w:color="auto" w:fill="FFFFFF"/>
              </w:rPr>
              <w:t>(35</w:t>
            </w:r>
            <w:r w:rsidRPr="00560F90">
              <w:rPr>
                <w:sz w:val="18"/>
                <w:szCs w:val="18"/>
                <w:shd w:val="clear" w:color="auto" w:fill="FFFFFF"/>
              </w:rPr>
              <w:t>盎司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搭配海鹽胡椒</w:t>
            </w:r>
            <w:r w:rsidRPr="00560F90">
              <w:rPr>
                <w:sz w:val="18"/>
                <w:szCs w:val="18"/>
                <w:shd w:val="clear" w:color="auto" w:fill="FFFFFF"/>
              </w:rPr>
              <w:t>&amp;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炭烤海大蝦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透抽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干貝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煎麥年魚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各</w:t>
            </w:r>
            <w:r w:rsidRPr="00560F90">
              <w:rPr>
                <w:sz w:val="18"/>
                <w:szCs w:val="18"/>
                <w:shd w:val="clear" w:color="auto" w:fill="FFFFFF"/>
              </w:rPr>
              <w:t>2)</w:t>
            </w:r>
            <w:r w:rsidRPr="00560F90">
              <w:rPr>
                <w:sz w:val="18"/>
                <w:szCs w:val="18"/>
                <w:shd w:val="clear" w:color="auto" w:fill="FFFFFF"/>
              </w:rPr>
              <w:t>、主廚精選甜點、咖啡或茶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圓苑餐廳</w:t>
            </w:r>
            <w:r w:rsidRPr="00560F90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圓苑雙拼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紹興醉雞、油爆蝦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、蒜蓉蒸明蝦、滬式八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寶鴨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四季豆、</w:t>
            </w:r>
            <w:r w:rsidRPr="00560F90">
              <w:rPr>
                <w:sz w:val="18"/>
                <w:szCs w:val="18"/>
                <w:shd w:val="clear" w:color="auto" w:fill="FFFFFF"/>
              </w:rPr>
              <w:t>X.O</w:t>
            </w:r>
            <w:r w:rsidRPr="00560F90">
              <w:rPr>
                <w:sz w:val="18"/>
                <w:szCs w:val="18"/>
                <w:shd w:val="clear" w:color="auto" w:fill="FFFFFF"/>
              </w:rPr>
              <w:t>百合鮮干貝、砂鍋魚頭煲、甜點</w:t>
            </w:r>
            <w:r w:rsidRPr="00560F90">
              <w:rPr>
                <w:sz w:val="18"/>
                <w:szCs w:val="18"/>
                <w:shd w:val="clear" w:color="auto" w:fill="FFFFFF"/>
              </w:rPr>
              <w:t>(4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，芒果奶酪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杏仁凍豆腐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酒釀芝麻湯圓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香梨銀耳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盅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、季節鮮果盤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金龍餐廳</w:t>
            </w:r>
            <w:r w:rsidRPr="00560F90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人桌菜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迎賓喜碟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薑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蔥文昌雞、蟲草拌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木耳、金沙魚皮、糯米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椒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小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干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、</w:t>
            </w:r>
            <w:r w:rsidRPr="00560F90">
              <w:rPr>
                <w:sz w:val="18"/>
                <w:szCs w:val="18"/>
                <w:shd w:val="clear" w:color="auto" w:fill="FFFFFF"/>
              </w:rPr>
              <w:t>28</w:t>
            </w:r>
            <w:r w:rsidRPr="00560F90">
              <w:rPr>
                <w:sz w:val="18"/>
                <w:szCs w:val="18"/>
                <w:shd w:val="clear" w:color="auto" w:fill="FFFFFF"/>
              </w:rPr>
              <w:t>天先知鴨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太史鳳液羹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巧手圓籠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鮑魚燒賣、水晶明蝦餃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、</w:t>
            </w:r>
            <w:r w:rsidRPr="00560F90">
              <w:rPr>
                <w:sz w:val="18"/>
                <w:szCs w:val="18"/>
                <w:shd w:val="clear" w:color="auto" w:fill="FFFFFF"/>
              </w:rPr>
              <w:t>XO</w:t>
            </w:r>
            <w:r w:rsidRPr="00560F90">
              <w:rPr>
                <w:sz w:val="18"/>
                <w:szCs w:val="18"/>
                <w:shd w:val="clear" w:color="auto" w:fill="FFFFFF"/>
              </w:rPr>
              <w:t>蝦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拔蚌、稻草西施牛、金龍鱻上鮮、季節時蔬、楊枝甘露佐雪山脆奶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如遇跨年元旦假期、農曆春節假期</w:t>
            </w:r>
            <w:r w:rsidRPr="00560F90">
              <w:rPr>
                <w:sz w:val="18"/>
                <w:szCs w:val="18"/>
                <w:shd w:val="clear" w:color="auto" w:fill="FFFFFF"/>
              </w:rPr>
              <w:t>2022/1/28-2/6</w:t>
            </w:r>
            <w:r w:rsidRPr="00560F90">
              <w:rPr>
                <w:sz w:val="18"/>
                <w:szCs w:val="18"/>
                <w:shd w:val="clear" w:color="auto" w:fill="FFFFFF"/>
              </w:rPr>
              <w:t>、母親節</w:t>
            </w:r>
            <w:r w:rsidRPr="00560F90">
              <w:rPr>
                <w:sz w:val="18"/>
                <w:szCs w:val="18"/>
                <w:shd w:val="clear" w:color="auto" w:fill="FFFFFF"/>
              </w:rPr>
              <w:t>2022/5/7-5/8</w:t>
            </w:r>
            <w:r w:rsidRPr="00560F90">
              <w:rPr>
                <w:sz w:val="18"/>
                <w:szCs w:val="18"/>
                <w:shd w:val="clear" w:color="auto" w:fill="FFFFFF"/>
              </w:rPr>
              <w:t>、飯店官方網站或現場公告之美食節期間及逾優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適用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圓山牛排館除上述期間外，情人節</w:t>
            </w:r>
            <w:r w:rsidRPr="00560F90">
              <w:rPr>
                <w:sz w:val="18"/>
                <w:szCs w:val="18"/>
                <w:shd w:val="clear" w:color="auto" w:fill="FFFFFF"/>
              </w:rPr>
              <w:t>2022/2/14</w:t>
            </w:r>
            <w:r w:rsidRPr="00560F90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恕不適用於尾牙、文定、喜宴、包廂、會議等</w:t>
            </w:r>
            <w:r w:rsidRPr="00560F90">
              <w:rPr>
                <w:sz w:val="18"/>
                <w:szCs w:val="18"/>
                <w:shd w:val="clear" w:color="auto" w:fill="FFFFFF"/>
              </w:rPr>
              <w:t>12</w:t>
            </w:r>
            <w:r w:rsidRPr="00560F90">
              <w:rPr>
                <w:sz w:val="18"/>
                <w:szCs w:val="18"/>
                <w:shd w:val="clear" w:color="auto" w:fill="FFFFFF"/>
              </w:rPr>
              <w:t>人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含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以上宴席及外帶，亦不得與其他優惠合併使用。</w:t>
            </w:r>
          </w:p>
        </w:tc>
      </w:tr>
      <w:tr w:rsidR="001A1C58" w:rsidRPr="00560F90" w14:paraId="4A50EF45" w14:textId="77777777" w:rsidTr="00C26C71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058B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370D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60F90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圓山大飯店】2人一日元首國宴文化饗宴 (三擇</w:t>
            </w:r>
            <w:proofErr w:type="gramStart"/>
            <w:r w:rsidRPr="00560F90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560F90"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4CE0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7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E5D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1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21F8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092D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84FE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可享平假日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一至週日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圓苑餐廳或金龍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餐廳東密道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國宴文化饗宴雙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並享餐廳現場憑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兌換東密道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導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及一日元首雙人旗袍體驗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 w:rsidRPr="00560F90">
              <w:rPr>
                <w:sz w:val="18"/>
                <w:szCs w:val="18"/>
                <w:shd w:val="clear" w:color="auto" w:fill="FFFFFF"/>
              </w:rPr>
              <w:t>圓山牛排館平假日每張票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需加價</w:t>
            </w:r>
            <w:r w:rsidRPr="00560F90">
              <w:rPr>
                <w:sz w:val="18"/>
                <w:szCs w:val="18"/>
                <w:shd w:val="clear" w:color="auto" w:fill="FFFFFF"/>
              </w:rPr>
              <w:t>$800</w:t>
            </w:r>
            <w:r w:rsidRPr="00560F9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圓苑餐廳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560F90">
              <w:rPr>
                <w:sz w:val="18"/>
                <w:szCs w:val="18"/>
                <w:shd w:val="clear" w:color="auto" w:fill="FFFFFF"/>
              </w:rPr>
              <w:t>梅花拼盤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麻將豆魚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紅燜花菇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羅漢素火腿、蜜汁核桃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芥茉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西芹、油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爆活蝦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、雞汁燕窩拼四喜花點、翡翠蝦球、烤羊小排、糖醋魚球、芋薯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鬆糕佐甜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湯、寶島四季果、東方美人茶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金龍餐廳</w:t>
            </w:r>
            <w:r w:rsidRPr="00560F90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龍蝦沙律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干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竹笙湯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原汁牛肉、樹子龍鱈魚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lastRenderedPageBreak/>
              <w:t>雙菇時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蔬、飄香荷葉飯、桂花八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寶芋泥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寶島四季果、茗茶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佐蓮蓉酥餃。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牛排館</w:t>
            </w:r>
            <w:r w:rsidRPr="00560F90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舒肥雞胸肉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搭配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煎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干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和風油醋生菜沙拉、精燉牛肉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蔬菜湯飾百里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香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燉煮奶油栗子南瓜湯</w:t>
            </w:r>
            <w:r w:rsidRPr="00560F90">
              <w:rPr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、主廚特製沙拉、香煎大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比目魚佐鮮蔬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炆烤無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骨牛小排佐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紅酒醬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嫩煎豬小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里肌搭配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芥茉籽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奶油醬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香草煎烤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羊肩排搭配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迷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迭香醬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汁</w:t>
            </w:r>
            <w:r w:rsidRPr="00560F90">
              <w:rPr>
                <w:sz w:val="18"/>
                <w:szCs w:val="18"/>
                <w:shd w:val="clear" w:color="auto" w:fill="FFFFFF"/>
              </w:rPr>
              <w:t>(3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、法式蘋果塔、香醇咖啡或茶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圓苑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廰、金龍餐廳每張票券僅限加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，需加價</w:t>
            </w:r>
            <w:r w:rsidRPr="00560F90">
              <w:rPr>
                <w:sz w:val="18"/>
                <w:szCs w:val="18"/>
                <w:shd w:val="clear" w:color="auto" w:fill="FFFFFF"/>
              </w:rPr>
              <w:t>$2000</w:t>
            </w:r>
            <w:r w:rsidRPr="00560F9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圓山牛排館每張票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僅限加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，需加價</w:t>
            </w:r>
            <w:r w:rsidRPr="00560F90">
              <w:rPr>
                <w:sz w:val="18"/>
                <w:szCs w:val="18"/>
                <w:shd w:val="clear" w:color="auto" w:fill="FFFFFF"/>
              </w:rPr>
              <w:t>$2400</w:t>
            </w:r>
            <w:r w:rsidRPr="00560F9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如遇跨年元旦假期、農曆春節假期</w:t>
            </w:r>
            <w:r w:rsidRPr="00560F90">
              <w:rPr>
                <w:sz w:val="18"/>
                <w:szCs w:val="18"/>
                <w:shd w:val="clear" w:color="auto" w:fill="FFFFFF"/>
              </w:rPr>
              <w:t>2022/1/28-2/6</w:t>
            </w:r>
            <w:r w:rsidRPr="00560F90">
              <w:rPr>
                <w:sz w:val="18"/>
                <w:szCs w:val="18"/>
                <w:shd w:val="clear" w:color="auto" w:fill="FFFFFF"/>
              </w:rPr>
              <w:t>、飯店官方網站或現場公告之美食節期間及逾優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適用。圓山牛排館除上述期間外，情人節</w:t>
            </w:r>
            <w:r w:rsidRPr="00560F90">
              <w:rPr>
                <w:sz w:val="18"/>
                <w:szCs w:val="18"/>
                <w:shd w:val="clear" w:color="auto" w:fill="FFFFFF"/>
              </w:rPr>
              <w:t>2022/2/14</w:t>
            </w:r>
            <w:r w:rsidRPr="00560F90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A1C58" w:rsidRPr="00560F90" w14:paraId="6C7D7C5D" w14:textId="77777777" w:rsidTr="00C26C71">
        <w:trPr>
          <w:trHeight w:val="109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F8129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E139B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F89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7F6E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6BB6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2C73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3082D" w14:textId="77777777" w:rsidR="001A1C58" w:rsidRPr="00560F90" w:rsidRDefault="001A1C58" w:rsidP="00C26C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F9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560F9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560F90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560F90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560F90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560F90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560F90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560F90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560F90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560F90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560F9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560F90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560F90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560F90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560F90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560F90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1A1C58" w:rsidRPr="00560F90" w14:paraId="27D85CCB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18E9B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8A36" w14:textId="77777777" w:rsidR="001A1C58" w:rsidRPr="00560F90" w:rsidRDefault="001A1C58" w:rsidP="00C26C71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60F9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560F9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560F90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5221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C7F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DD6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1C6D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711512D" w14:textId="77777777" w:rsidR="001A1C58" w:rsidRPr="00560F90" w:rsidRDefault="001A1C58" w:rsidP="00C26C71">
            <w:pPr>
              <w:rPr>
                <w:sz w:val="18"/>
                <w:szCs w:val="18"/>
              </w:rPr>
            </w:pPr>
            <w:r w:rsidRPr="00560F90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560F90">
              <w:rPr>
                <w:rFonts w:hint="eastAsia"/>
                <w:sz w:val="18"/>
                <w:szCs w:val="18"/>
              </w:rPr>
              <w:t xml:space="preserve">: </w:t>
            </w:r>
            <w:r w:rsidRPr="00560F90">
              <w:rPr>
                <w:rFonts w:hint="eastAsia"/>
                <w:sz w:val="18"/>
                <w:szCs w:val="18"/>
              </w:rPr>
              <w:t>平日晚餐現場補</w:t>
            </w:r>
            <w:r w:rsidRPr="00560F90">
              <w:rPr>
                <w:rFonts w:hint="eastAsia"/>
                <w:sz w:val="18"/>
                <w:szCs w:val="18"/>
              </w:rPr>
              <w:t>$220</w:t>
            </w:r>
            <w:r w:rsidRPr="00560F90">
              <w:rPr>
                <w:rFonts w:hint="eastAsia"/>
                <w:sz w:val="18"/>
                <w:szCs w:val="18"/>
              </w:rPr>
              <w:t>元，假日晚餐現場補</w:t>
            </w:r>
            <w:r w:rsidRPr="00560F90">
              <w:rPr>
                <w:rFonts w:hint="eastAsia"/>
                <w:sz w:val="18"/>
                <w:szCs w:val="18"/>
              </w:rPr>
              <w:t>$330</w:t>
            </w:r>
            <w:r w:rsidRPr="00560F90">
              <w:rPr>
                <w:rFonts w:hint="eastAsia"/>
                <w:sz w:val="18"/>
                <w:szCs w:val="18"/>
              </w:rPr>
              <w:t>元。</w:t>
            </w:r>
          </w:p>
          <w:p w14:paraId="0E63DB15" w14:textId="77777777" w:rsidR="001A1C58" w:rsidRPr="00560F90" w:rsidRDefault="001A1C58" w:rsidP="00C26C71">
            <w:pPr>
              <w:rPr>
                <w:sz w:val="18"/>
                <w:szCs w:val="18"/>
              </w:rPr>
            </w:pPr>
            <w:r w:rsidRPr="00560F90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560F90">
              <w:rPr>
                <w:rFonts w:hint="eastAsia"/>
                <w:sz w:val="18"/>
                <w:szCs w:val="18"/>
              </w:rPr>
              <w:t xml:space="preserve">: </w:t>
            </w:r>
            <w:r w:rsidRPr="00560F90">
              <w:rPr>
                <w:rFonts w:hint="eastAsia"/>
                <w:sz w:val="18"/>
                <w:szCs w:val="18"/>
              </w:rPr>
              <w:t>平日晚餐現場補</w:t>
            </w:r>
            <w:r w:rsidRPr="00560F90">
              <w:rPr>
                <w:rFonts w:hint="eastAsia"/>
                <w:sz w:val="18"/>
                <w:szCs w:val="18"/>
              </w:rPr>
              <w:t>$77</w:t>
            </w:r>
            <w:r w:rsidRPr="00560F90">
              <w:rPr>
                <w:rFonts w:hint="eastAsia"/>
                <w:sz w:val="18"/>
                <w:szCs w:val="18"/>
              </w:rPr>
              <w:t>元，假日晚餐現場補</w:t>
            </w:r>
            <w:r w:rsidRPr="00560F90">
              <w:rPr>
                <w:rFonts w:hint="eastAsia"/>
                <w:sz w:val="18"/>
                <w:szCs w:val="18"/>
              </w:rPr>
              <w:t>$110</w:t>
            </w:r>
            <w:r w:rsidRPr="00560F90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A1C58" w:rsidRPr="00560F90" w14:paraId="0A5C9614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6C9903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C396" w14:textId="77777777" w:rsidR="001A1C58" w:rsidRPr="00560F90" w:rsidRDefault="001A1C58" w:rsidP="00C26C7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60F9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560F9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560F90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560F90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560F90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0D8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5210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B32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CB8F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1120D3C" w14:textId="77777777" w:rsidR="001A1C58" w:rsidRPr="00560F90" w:rsidRDefault="001A1C58" w:rsidP="00C26C71">
            <w:pPr>
              <w:rPr>
                <w:sz w:val="18"/>
                <w:szCs w:val="18"/>
              </w:rPr>
            </w:pPr>
            <w:r w:rsidRPr="00560F90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560F90">
              <w:rPr>
                <w:rFonts w:hint="eastAsia"/>
                <w:sz w:val="18"/>
                <w:szCs w:val="18"/>
              </w:rPr>
              <w:t xml:space="preserve">: </w:t>
            </w:r>
            <w:r w:rsidRPr="00560F90">
              <w:rPr>
                <w:rFonts w:hint="eastAsia"/>
                <w:sz w:val="18"/>
                <w:szCs w:val="18"/>
              </w:rPr>
              <w:t>平日午餐現場補</w:t>
            </w:r>
            <w:r w:rsidRPr="00560F90">
              <w:rPr>
                <w:rFonts w:hint="eastAsia"/>
                <w:sz w:val="18"/>
                <w:szCs w:val="18"/>
              </w:rPr>
              <w:t>$220</w:t>
            </w:r>
            <w:r w:rsidRPr="00560F90">
              <w:rPr>
                <w:rFonts w:hint="eastAsia"/>
                <w:sz w:val="18"/>
                <w:szCs w:val="18"/>
              </w:rPr>
              <w:t>元，假日晚餐現場補</w:t>
            </w:r>
            <w:r w:rsidRPr="00560F90">
              <w:rPr>
                <w:rFonts w:hint="eastAsia"/>
                <w:sz w:val="18"/>
                <w:szCs w:val="18"/>
              </w:rPr>
              <w:t>$473</w:t>
            </w:r>
            <w:r w:rsidRPr="00560F90">
              <w:rPr>
                <w:rFonts w:hint="eastAsia"/>
                <w:sz w:val="18"/>
                <w:szCs w:val="18"/>
              </w:rPr>
              <w:t>元。</w:t>
            </w:r>
          </w:p>
          <w:p w14:paraId="2C9279EF" w14:textId="77777777" w:rsidR="001A1C58" w:rsidRPr="00560F90" w:rsidRDefault="001A1C58" w:rsidP="00C26C71">
            <w:pPr>
              <w:rPr>
                <w:sz w:val="18"/>
                <w:szCs w:val="18"/>
              </w:rPr>
            </w:pPr>
            <w:r w:rsidRPr="00560F90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560F90">
              <w:rPr>
                <w:rFonts w:hint="eastAsia"/>
                <w:sz w:val="18"/>
                <w:szCs w:val="18"/>
              </w:rPr>
              <w:t xml:space="preserve">: </w:t>
            </w:r>
            <w:r w:rsidRPr="00560F90">
              <w:rPr>
                <w:rFonts w:hint="eastAsia"/>
                <w:sz w:val="18"/>
                <w:szCs w:val="18"/>
              </w:rPr>
              <w:t>平日午餐現場補</w:t>
            </w:r>
            <w:r w:rsidRPr="00560F90">
              <w:rPr>
                <w:rFonts w:hint="eastAsia"/>
                <w:sz w:val="18"/>
                <w:szCs w:val="18"/>
              </w:rPr>
              <w:t>$44</w:t>
            </w:r>
            <w:r w:rsidRPr="00560F90">
              <w:rPr>
                <w:rFonts w:hint="eastAsia"/>
                <w:sz w:val="18"/>
                <w:szCs w:val="18"/>
              </w:rPr>
              <w:t>元，假日午餐現場補</w:t>
            </w:r>
            <w:r w:rsidRPr="00560F90">
              <w:rPr>
                <w:rFonts w:hint="eastAsia"/>
                <w:sz w:val="18"/>
                <w:szCs w:val="18"/>
              </w:rPr>
              <w:t>$253</w:t>
            </w:r>
            <w:r w:rsidRPr="00560F90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A1C58" w:rsidRPr="00560F90" w14:paraId="5B44C4F2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F62A7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8B57F" w14:textId="77777777" w:rsidR="001A1C58" w:rsidRPr="00560F90" w:rsidRDefault="001A1C58" w:rsidP="00C26C71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560F90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560F90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560F90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560F90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8E2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766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4C9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1A19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255FCAF" w14:textId="77777777" w:rsidR="001A1C58" w:rsidRPr="00560F90" w:rsidRDefault="001A1C58" w:rsidP="00C26C71">
            <w:pPr>
              <w:rPr>
                <w:sz w:val="18"/>
                <w:szCs w:val="18"/>
              </w:rPr>
            </w:pPr>
            <w:r w:rsidRPr="00560F90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560F90">
              <w:rPr>
                <w:rFonts w:hint="eastAsia"/>
                <w:sz w:val="18"/>
                <w:szCs w:val="18"/>
              </w:rPr>
              <w:t xml:space="preserve">: </w:t>
            </w:r>
            <w:r w:rsidRPr="00560F90">
              <w:rPr>
                <w:rFonts w:hint="eastAsia"/>
                <w:sz w:val="18"/>
                <w:szCs w:val="18"/>
              </w:rPr>
              <w:t>平日現場補</w:t>
            </w:r>
            <w:r w:rsidRPr="00560F90">
              <w:rPr>
                <w:rFonts w:hint="eastAsia"/>
                <w:sz w:val="18"/>
                <w:szCs w:val="18"/>
              </w:rPr>
              <w:t>$99</w:t>
            </w:r>
            <w:r w:rsidRPr="00560F90">
              <w:rPr>
                <w:rFonts w:hint="eastAsia"/>
                <w:sz w:val="18"/>
                <w:szCs w:val="18"/>
              </w:rPr>
              <w:t>元，假日現場補</w:t>
            </w:r>
            <w:r w:rsidRPr="00560F90">
              <w:rPr>
                <w:rFonts w:hint="eastAsia"/>
                <w:sz w:val="18"/>
                <w:szCs w:val="18"/>
              </w:rPr>
              <w:t>$209</w:t>
            </w:r>
            <w:r w:rsidRPr="00560F90">
              <w:rPr>
                <w:rFonts w:hint="eastAsia"/>
                <w:sz w:val="18"/>
                <w:szCs w:val="18"/>
              </w:rPr>
              <w:t>元。</w:t>
            </w:r>
          </w:p>
          <w:p w14:paraId="77CBA9FA" w14:textId="77777777" w:rsidR="001A1C58" w:rsidRPr="00560F90" w:rsidRDefault="001A1C58" w:rsidP="00C26C71">
            <w:pPr>
              <w:rPr>
                <w:sz w:val="18"/>
                <w:szCs w:val="18"/>
              </w:rPr>
            </w:pPr>
            <w:r w:rsidRPr="00560F90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560F90">
              <w:rPr>
                <w:rFonts w:hint="eastAsia"/>
                <w:sz w:val="18"/>
                <w:szCs w:val="18"/>
              </w:rPr>
              <w:t xml:space="preserve">: </w:t>
            </w:r>
            <w:r w:rsidRPr="00560F90">
              <w:rPr>
                <w:rFonts w:hint="eastAsia"/>
                <w:sz w:val="18"/>
                <w:szCs w:val="18"/>
              </w:rPr>
              <w:t>平日現場補</w:t>
            </w:r>
            <w:r w:rsidRPr="00560F90">
              <w:rPr>
                <w:rFonts w:hint="eastAsia"/>
                <w:sz w:val="18"/>
                <w:szCs w:val="18"/>
              </w:rPr>
              <w:t>$66</w:t>
            </w:r>
            <w:r w:rsidRPr="00560F90">
              <w:rPr>
                <w:rFonts w:hint="eastAsia"/>
                <w:sz w:val="18"/>
                <w:szCs w:val="18"/>
              </w:rPr>
              <w:t>元，假日現場補</w:t>
            </w:r>
            <w:r w:rsidRPr="00560F90">
              <w:rPr>
                <w:rFonts w:hint="eastAsia"/>
                <w:sz w:val="18"/>
                <w:szCs w:val="18"/>
              </w:rPr>
              <w:t>$99</w:t>
            </w:r>
            <w:r w:rsidRPr="00560F90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A1C58" w:rsidRPr="00560F90" w14:paraId="1A6E78A6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444BC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B3521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2234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4BF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1A6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D998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FB81ED8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一品酸菜鍋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: 1885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安格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斯翼板牛肉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西班牙松板豬肉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香菇旗魚丸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香蔥貢丸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綜合餃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冰鮮小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卷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水耕火焰生菜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耕蘿蔓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五擇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炸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紫金薯球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  <w:p w14:paraId="65842AE5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38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A1C58" w:rsidRPr="00560F90" w14:paraId="5983391E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17298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12D35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02C2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F06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47E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85F9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7224A24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位成人</w:t>
            </w:r>
            <w:r w:rsidRPr="00560F90">
              <w:rPr>
                <w:sz w:val="18"/>
                <w:szCs w:val="18"/>
                <w:shd w:val="clear" w:color="auto" w:fill="FFFFFF"/>
              </w:rPr>
              <w:t>(140cm</w:t>
            </w:r>
            <w:r w:rsidRPr="00560F90">
              <w:rPr>
                <w:sz w:val="18"/>
                <w:szCs w:val="18"/>
                <w:shd w:val="clear" w:color="auto" w:fill="FFFFFF"/>
              </w:rPr>
              <w:t>以上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560F90">
              <w:rPr>
                <w:sz w:val="18"/>
                <w:szCs w:val="18"/>
                <w:shd w:val="clear" w:color="auto" w:fill="FFFFFF"/>
              </w:rPr>
              <w:t>B</w:t>
            </w:r>
            <w:r w:rsidRPr="00560F90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平日午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560F90">
              <w:rPr>
                <w:sz w:val="18"/>
                <w:szCs w:val="18"/>
                <w:shd w:val="clear" w:color="auto" w:fill="FFFFFF"/>
              </w:rPr>
              <w:t>120</w:t>
            </w:r>
            <w:r w:rsidRPr="00560F90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560F90">
              <w:rPr>
                <w:sz w:val="18"/>
                <w:szCs w:val="18"/>
                <w:shd w:val="clear" w:color="auto" w:fill="FFFFFF"/>
              </w:rPr>
              <w:t>17:30-21:00</w:t>
            </w:r>
            <w:r w:rsidRPr="00560F90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560F90">
              <w:rPr>
                <w:sz w:val="18"/>
                <w:szCs w:val="18"/>
                <w:shd w:val="clear" w:color="auto" w:fill="FFFFFF"/>
              </w:rPr>
              <w:t>11:30-21:00(</w:t>
            </w:r>
            <w:r w:rsidRPr="00560F90">
              <w:rPr>
                <w:sz w:val="18"/>
                <w:szCs w:val="18"/>
                <w:shd w:val="clear" w:color="auto" w:fill="FFFFFF"/>
              </w:rPr>
              <w:t>最後收客</w:t>
            </w:r>
            <w:r w:rsidRPr="00560F90">
              <w:rPr>
                <w:sz w:val="18"/>
                <w:szCs w:val="18"/>
                <w:shd w:val="clear" w:color="auto" w:fill="FFFFFF"/>
              </w:rPr>
              <w:t>21:30/</w:t>
            </w:r>
            <w:r w:rsidRPr="00560F90">
              <w:rPr>
                <w:sz w:val="18"/>
                <w:szCs w:val="18"/>
                <w:shd w:val="clear" w:color="auto" w:fill="FFFFFF"/>
              </w:rPr>
              <w:t>最後加點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僅供內用，因店家座位</w:t>
            </w:r>
            <w:r w:rsidRPr="00560F90">
              <w:rPr>
                <w:sz w:val="18"/>
                <w:szCs w:val="18"/>
                <w:shd w:val="clear" w:color="auto" w:fill="FFFFFF"/>
              </w:rPr>
              <w:lastRenderedPageBreak/>
              <w:t>有限，請務必於</w:t>
            </w:r>
            <w:r w:rsidRPr="00560F90">
              <w:rPr>
                <w:sz w:val="18"/>
                <w:szCs w:val="18"/>
                <w:shd w:val="clear" w:color="auto" w:fill="FFFFFF"/>
              </w:rPr>
              <w:t>3</w:t>
            </w:r>
            <w:r w:rsidRPr="00560F90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560F90">
              <w:rPr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560F90">
              <w:rPr>
                <w:sz w:val="18"/>
                <w:szCs w:val="18"/>
                <w:shd w:val="clear" w:color="auto" w:fill="FFFFFF"/>
              </w:rPr>
              <w:t>A</w:t>
            </w:r>
            <w:r w:rsidRPr="00560F90">
              <w:rPr>
                <w:sz w:val="18"/>
                <w:szCs w:val="18"/>
                <w:shd w:val="clear" w:color="auto" w:fill="FFFFFF"/>
              </w:rPr>
              <w:t>套餐</w:t>
            </w:r>
            <w:r w:rsidRPr="00560F90">
              <w:rPr>
                <w:sz w:val="18"/>
                <w:szCs w:val="18"/>
                <w:shd w:val="clear" w:color="auto" w:fill="FFFFFF"/>
              </w:rPr>
              <w:t>$639+10%/</w:t>
            </w:r>
            <w:r w:rsidRPr="00560F90">
              <w:rPr>
                <w:sz w:val="18"/>
                <w:szCs w:val="18"/>
                <w:shd w:val="clear" w:color="auto" w:fill="FFFFFF"/>
              </w:rPr>
              <w:t>人，</w:t>
            </w:r>
            <w:r w:rsidRPr="00560F90">
              <w:rPr>
                <w:sz w:val="18"/>
                <w:szCs w:val="18"/>
                <w:shd w:val="clear" w:color="auto" w:fill="FFFFFF"/>
              </w:rPr>
              <w:t>B</w:t>
            </w:r>
            <w:r w:rsidRPr="00560F90">
              <w:rPr>
                <w:sz w:val="18"/>
                <w:szCs w:val="18"/>
                <w:shd w:val="clear" w:color="auto" w:fill="FFFFFF"/>
              </w:rPr>
              <w:t>套餐</w:t>
            </w:r>
            <w:r w:rsidRPr="00560F90">
              <w:rPr>
                <w:sz w:val="18"/>
                <w:szCs w:val="18"/>
                <w:shd w:val="clear" w:color="auto" w:fill="FFFFFF"/>
              </w:rPr>
              <w:t>$699+10%/</w:t>
            </w:r>
            <w:r w:rsidRPr="00560F90">
              <w:rPr>
                <w:sz w:val="18"/>
                <w:szCs w:val="18"/>
                <w:shd w:val="clear" w:color="auto" w:fill="FFFFFF"/>
              </w:rPr>
              <w:t>人，</w:t>
            </w:r>
            <w:r w:rsidRPr="00560F90">
              <w:rPr>
                <w:sz w:val="18"/>
                <w:szCs w:val="18"/>
                <w:shd w:val="clear" w:color="auto" w:fill="FFFFFF"/>
              </w:rPr>
              <w:t>C</w:t>
            </w:r>
            <w:r w:rsidRPr="00560F90">
              <w:rPr>
                <w:sz w:val="18"/>
                <w:szCs w:val="18"/>
                <w:shd w:val="clear" w:color="auto" w:fill="FFFFFF"/>
              </w:rPr>
              <w:t>套餐</w:t>
            </w:r>
            <w:r w:rsidRPr="00560F90">
              <w:rPr>
                <w:sz w:val="18"/>
                <w:szCs w:val="18"/>
                <w:shd w:val="clear" w:color="auto" w:fill="FFFFFF"/>
              </w:rPr>
              <w:t>$849+10%/</w:t>
            </w:r>
            <w:r w:rsidRPr="00560F90">
              <w:rPr>
                <w:sz w:val="18"/>
                <w:szCs w:val="18"/>
                <w:shd w:val="clear" w:color="auto" w:fill="FFFFFF"/>
              </w:rPr>
              <w:t>人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560F90">
              <w:rPr>
                <w:sz w:val="18"/>
                <w:szCs w:val="18"/>
                <w:shd w:val="clear" w:color="auto" w:fill="FFFFFF"/>
              </w:rPr>
              <w:t>A</w:t>
            </w:r>
            <w:r w:rsidRPr="00560F90">
              <w:rPr>
                <w:sz w:val="18"/>
                <w:szCs w:val="18"/>
                <w:shd w:val="clear" w:color="auto" w:fill="FFFFFF"/>
              </w:rPr>
              <w:t>套餐</w:t>
            </w:r>
            <w:r w:rsidRPr="00560F90">
              <w:rPr>
                <w:sz w:val="18"/>
                <w:szCs w:val="18"/>
                <w:shd w:val="clear" w:color="auto" w:fill="FFFFFF"/>
              </w:rPr>
              <w:t>$689+10%/</w:t>
            </w:r>
            <w:r w:rsidRPr="00560F90">
              <w:rPr>
                <w:sz w:val="18"/>
                <w:szCs w:val="18"/>
                <w:shd w:val="clear" w:color="auto" w:fill="FFFFFF"/>
              </w:rPr>
              <w:t>人，</w:t>
            </w:r>
            <w:r w:rsidRPr="00560F90">
              <w:rPr>
                <w:sz w:val="18"/>
                <w:szCs w:val="18"/>
                <w:shd w:val="clear" w:color="auto" w:fill="FFFFFF"/>
              </w:rPr>
              <w:t>B</w:t>
            </w:r>
            <w:r w:rsidRPr="00560F90">
              <w:rPr>
                <w:sz w:val="18"/>
                <w:szCs w:val="18"/>
                <w:shd w:val="clear" w:color="auto" w:fill="FFFFFF"/>
              </w:rPr>
              <w:t>套餐</w:t>
            </w:r>
            <w:r w:rsidRPr="00560F90">
              <w:rPr>
                <w:sz w:val="18"/>
                <w:szCs w:val="18"/>
                <w:shd w:val="clear" w:color="auto" w:fill="FFFFFF"/>
              </w:rPr>
              <w:t>$749+10%/</w:t>
            </w:r>
            <w:r w:rsidRPr="00560F90">
              <w:rPr>
                <w:sz w:val="18"/>
                <w:szCs w:val="18"/>
                <w:shd w:val="clear" w:color="auto" w:fill="FFFFFF"/>
              </w:rPr>
              <w:t>人，</w:t>
            </w:r>
            <w:r w:rsidRPr="00560F90">
              <w:rPr>
                <w:sz w:val="18"/>
                <w:szCs w:val="18"/>
                <w:shd w:val="clear" w:color="auto" w:fill="FFFFFF"/>
              </w:rPr>
              <w:t>C</w:t>
            </w:r>
            <w:r w:rsidRPr="00560F90">
              <w:rPr>
                <w:sz w:val="18"/>
                <w:szCs w:val="18"/>
                <w:shd w:val="clear" w:color="auto" w:fill="FFFFFF"/>
              </w:rPr>
              <w:t>套餐</w:t>
            </w:r>
            <w:r w:rsidRPr="00560F90">
              <w:rPr>
                <w:sz w:val="18"/>
                <w:szCs w:val="18"/>
                <w:shd w:val="clear" w:color="auto" w:fill="FFFFFF"/>
              </w:rPr>
              <w:t>$899+10%/</w:t>
            </w:r>
            <w:r w:rsidRPr="00560F90">
              <w:rPr>
                <w:sz w:val="18"/>
                <w:szCs w:val="18"/>
                <w:shd w:val="clear" w:color="auto" w:fill="FFFFFF"/>
              </w:rPr>
              <w:t>人，</w:t>
            </w:r>
            <w:r w:rsidRPr="00560F90">
              <w:rPr>
                <w:sz w:val="18"/>
                <w:szCs w:val="18"/>
                <w:shd w:val="clear" w:color="auto" w:fill="FFFFFF"/>
              </w:rPr>
              <w:t>110~140</w:t>
            </w:r>
            <w:r w:rsidRPr="00560F90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6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560F90">
              <w:rPr>
                <w:sz w:val="18"/>
                <w:szCs w:val="18"/>
                <w:shd w:val="clear" w:color="auto" w:fill="FFFFFF"/>
              </w:rPr>
              <w:t>7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用。</w:t>
            </w:r>
            <w:r w:rsidRPr="00560F90">
              <w:rPr>
                <w:sz w:val="18"/>
                <w:szCs w:val="18"/>
                <w:shd w:val="clear" w:color="auto" w:fill="FFFFFF"/>
              </w:rPr>
              <w:t>8.</w:t>
            </w:r>
            <w:r w:rsidRPr="00560F90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費</w:t>
            </w:r>
            <w:r w:rsidRPr="00560F90">
              <w:rPr>
                <w:sz w:val="18"/>
                <w:szCs w:val="18"/>
                <w:shd w:val="clear" w:color="auto" w:fill="FFFFFF"/>
              </w:rPr>
              <w:t>;</w:t>
            </w:r>
            <w:r w:rsidRPr="00560F90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560F90">
              <w:rPr>
                <w:sz w:val="18"/>
                <w:szCs w:val="18"/>
                <w:shd w:val="clear" w:color="auto" w:fill="FFFFFF"/>
              </w:rPr>
              <w:t>$100</w:t>
            </w:r>
            <w:r w:rsidRPr="00560F90">
              <w:rPr>
                <w:sz w:val="18"/>
                <w:szCs w:val="18"/>
                <w:shd w:val="clear" w:color="auto" w:fill="FFFFFF"/>
              </w:rPr>
              <w:t>清潔費。</w:t>
            </w:r>
            <w:r w:rsidRPr="00560F90">
              <w:rPr>
                <w:sz w:val="18"/>
                <w:szCs w:val="18"/>
                <w:shd w:val="clear" w:color="auto" w:fill="FFFFFF"/>
              </w:rPr>
              <w:t>9.</w:t>
            </w:r>
            <w:r w:rsidRPr="00560F90">
              <w:rPr>
                <w:sz w:val="18"/>
                <w:szCs w:val="18"/>
                <w:shd w:val="clear" w:color="auto" w:fill="FFFFFF"/>
              </w:rPr>
              <w:t>全台多家分店可使用，最新店點資訊請洽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或官網查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6F7AFAAD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331F4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37F12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鋤壽喜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吃到飽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K001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EA9A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077B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6D5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A129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62473CA" w14:textId="77777777" w:rsidR="001A1C58" w:rsidRPr="00560F90" w:rsidRDefault="001A1C58" w:rsidP="00C26C71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位成人</w:t>
            </w:r>
            <w:r w:rsidRPr="00560F90">
              <w:rPr>
                <w:sz w:val="18"/>
                <w:szCs w:val="18"/>
                <w:shd w:val="clear" w:color="auto" w:fill="FFFFFF"/>
              </w:rPr>
              <w:t>(141cm</w:t>
            </w:r>
            <w:r w:rsidRPr="00560F90">
              <w:rPr>
                <w:sz w:val="18"/>
                <w:szCs w:val="18"/>
                <w:shd w:val="clear" w:color="auto" w:fill="FFFFFF"/>
              </w:rPr>
              <w:t>以上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於【金大鋤壽喜燒】全省各門市享用壽喜燒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Ｂ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套餐（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牛、豬、雞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三吃）吃到飽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平假日全時段適用。國定假日、連續假期、特殊節日均適用。若於平日午餐使用，不得要求任何費用或補償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560F90">
              <w:rPr>
                <w:sz w:val="18"/>
                <w:szCs w:val="18"/>
                <w:shd w:val="clear" w:color="auto" w:fill="FFFFFF"/>
              </w:rPr>
              <w:t>90</w:t>
            </w:r>
            <w:r w:rsidRPr="00560F90">
              <w:rPr>
                <w:sz w:val="18"/>
                <w:szCs w:val="18"/>
                <w:shd w:val="clear" w:color="auto" w:fill="FFFFFF"/>
              </w:rPr>
              <w:t>分鐘，營業時間：</w:t>
            </w:r>
            <w:r w:rsidRPr="00560F90">
              <w:rPr>
                <w:sz w:val="18"/>
                <w:szCs w:val="18"/>
                <w:shd w:val="clear" w:color="auto" w:fill="FFFFFF"/>
              </w:rPr>
              <w:t>11:00~21:00</w:t>
            </w:r>
            <w:r w:rsidRPr="00560F90">
              <w:rPr>
                <w:sz w:val="18"/>
                <w:szCs w:val="18"/>
                <w:shd w:val="clear" w:color="auto" w:fill="FFFFFF"/>
              </w:rPr>
              <w:t>。因分店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眾多，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實際營業時間依各分店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可洽粉絲專頁查詢。</w:t>
            </w:r>
          </w:p>
        </w:tc>
      </w:tr>
      <w:tr w:rsidR="001A1C58" w:rsidRPr="00560F90" w14:paraId="26D8C570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EFA71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950DB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A9F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47D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2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C9D8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37538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BF4BBE2" w14:textId="77777777" w:rsidR="001A1C58" w:rsidRPr="00560F90" w:rsidRDefault="001A1C58" w:rsidP="00C26C71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2人於《圓桌鐵板燒涮涮鍋》享用雙人晚間精選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已含服務費)。餐點內容：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精緻前菜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義式手工核桃麵包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湯品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4選2): 香烤洋蔥湯/鮮蔬南瓜湯/黃金玉米濃湯/主廚季節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湯品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海鮮A: 極品鳳尾明蝦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海鮮B: 北海道干貝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魚子醬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海鮮C:嫩煎季節鮮魚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主廚特製蔬果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沙律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主餐:美國Prime級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朗牛排&amp;招牌牛肉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酥嫩煎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雞腿排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季節時蔬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主廚特製黃金炒飯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甜點:香草舒芙蕾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飲品(擇2):美式咖啡/卡布奇諾/拿鐵/紅茶/綠茶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加碼贈:魚子蒸蛋2份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平假日晚間皆適用；國定假日及特殊節日(除夕、初一~初三、西洋情人節、母親節、父親節、七夕情人節、聖誕夜、聖誕節、跨年夜等)恕不適用，不適用之日期依店家公告為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357897C4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1B28B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A656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81C9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E980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B8BC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2A76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2CFB5A7" w14:textId="77777777" w:rsidR="001A1C58" w:rsidRPr="00560F90" w:rsidRDefault="001A1C58" w:rsidP="00C26C71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2人於《圓桌鐵板燒涮涮鍋》享用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已含服務費)。餐點內容：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精緻前菜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義式手工麵包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湯品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4選2): 香烤洋蔥湯/鮮蔬南瓜湯/黃金玉米濃湯/主廚季節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湯品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海鮮A:香煎季節鮮魚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海鮮B:北海道干貝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魚子醬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主廚特製蔬果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沙律 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季節時蔬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主餐:美國Prime級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朗牛排&amp;招牌牛肉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酥嫩煎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雞腿排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主廚特製黃金炒飯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甜點:香草舒芙蕾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飲品(擇2):美式咖啡/卡布奇諾/拿鐵/紅茶/綠茶 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加碼贈:魚子蒸蛋2份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560F90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平假日午間皆適用；國定假日及特殊節日(除夕、初一~初三、西洋情人節、母親節、父親節、七夕情人節、聖誕夜、聖誕節、跨年夜等)恕不適用，不適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用之日期依店家公告為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</w:p>
        </w:tc>
      </w:tr>
      <w:tr w:rsidR="001A1C58" w:rsidRPr="00560F90" w14:paraId="2B3A6FBE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631AB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49028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38D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F9C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C424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93F4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5A3E2A3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&lt;</w:t>
            </w:r>
            <w:r w:rsidRPr="00560F90">
              <w:rPr>
                <w:sz w:val="18"/>
                <w:szCs w:val="18"/>
                <w:shd w:val="clear" w:color="auto" w:fill="FFFFFF"/>
              </w:rPr>
              <w:t>大</w:t>
            </w:r>
            <w:r w:rsidRPr="00560F90">
              <w:rPr>
                <w:sz w:val="18"/>
                <w:szCs w:val="18"/>
                <w:shd w:val="clear" w:color="auto" w:fill="FFFFFF"/>
              </w:rPr>
              <w:t>&gt;(</w:t>
            </w:r>
            <w:r w:rsidRPr="00560F90">
              <w:rPr>
                <w:sz w:val="18"/>
                <w:szCs w:val="18"/>
                <w:shd w:val="clear" w:color="auto" w:fill="FFFFFF"/>
              </w:rPr>
              <w:t>鴛鴦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辣味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原味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肉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伊比利豬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魚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活凍鎖管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魚片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魚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墨魚香腸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滑漿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菜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大白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高麗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青花椰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韮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人蔘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野莧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馬齒莧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尼基羅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白鳳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咸豐草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日本海藻</w:t>
            </w:r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蒙古包</w:t>
            </w:r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金絲戀餅</w:t>
            </w:r>
            <w:r w:rsidRPr="00560F90">
              <w:rPr>
                <w:sz w:val="18"/>
                <w:szCs w:val="18"/>
                <w:shd w:val="clear" w:color="auto" w:fill="FFFFFF"/>
              </w:rPr>
              <w:t>&lt;</w:t>
            </w:r>
            <w:r w:rsidRPr="00560F90">
              <w:rPr>
                <w:sz w:val="18"/>
                <w:szCs w:val="18"/>
                <w:shd w:val="clear" w:color="auto" w:fill="FFFFFF"/>
              </w:rPr>
              <w:t>大</w:t>
            </w:r>
            <w:r w:rsidRPr="00560F90">
              <w:rPr>
                <w:sz w:val="18"/>
                <w:szCs w:val="18"/>
                <w:shd w:val="clear" w:color="auto" w:fill="FFFFFF"/>
              </w:rPr>
              <w:t>&gt;  ■</w:t>
            </w:r>
            <w:r w:rsidRPr="00560F90">
              <w:rPr>
                <w:sz w:val="18"/>
                <w:szCs w:val="18"/>
                <w:shd w:val="clear" w:color="auto" w:fill="FFFFFF"/>
              </w:rPr>
              <w:t>米作麵</w:t>
            </w:r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特製甜品</w:t>
            </w:r>
            <w:r w:rsidRPr="00560F90">
              <w:rPr>
                <w:sz w:val="18"/>
                <w:szCs w:val="18"/>
                <w:shd w:val="clear" w:color="auto" w:fill="FFFFFF"/>
              </w:rPr>
              <w:t> 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560F9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1C58" w:rsidRPr="00560F90" w14:paraId="35AD6C7E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DD8E7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0094E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1E2A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1217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DDBA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04E3D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2565952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&lt;</w:t>
            </w:r>
            <w:r w:rsidRPr="00560F90">
              <w:rPr>
                <w:sz w:val="18"/>
                <w:szCs w:val="18"/>
                <w:shd w:val="clear" w:color="auto" w:fill="FFFFFF"/>
              </w:rPr>
              <w:t>小</w:t>
            </w:r>
            <w:r w:rsidRPr="00560F90">
              <w:rPr>
                <w:sz w:val="18"/>
                <w:szCs w:val="18"/>
                <w:shd w:val="clear" w:color="auto" w:fill="FFFFFF"/>
              </w:rPr>
              <w:t>&gt;(</w:t>
            </w:r>
            <w:r w:rsidRPr="00560F90">
              <w:rPr>
                <w:sz w:val="18"/>
                <w:szCs w:val="18"/>
                <w:shd w:val="clear" w:color="auto" w:fill="FFFFFF"/>
              </w:rPr>
              <w:t>鴛鴦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辣味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原味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肉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伊比利豬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魚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活凍鎖管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魚片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魚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墨魚香腸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滑漿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菜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大白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高麗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青花椰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韮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人蔘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野莧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馬齒莧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尼基羅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白鳳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咸豐草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60F90">
              <w:rPr>
                <w:sz w:val="18"/>
                <w:szCs w:val="18"/>
                <w:shd w:val="clear" w:color="auto" w:fill="FFFFFF"/>
              </w:rPr>
              <w:t>日本海藻</w:t>
            </w:r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蒙古包</w:t>
            </w:r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金絲戀餅</w:t>
            </w:r>
            <w:r w:rsidRPr="00560F90">
              <w:rPr>
                <w:sz w:val="18"/>
                <w:szCs w:val="18"/>
                <w:shd w:val="clear" w:color="auto" w:fill="FFFFFF"/>
              </w:rPr>
              <w:t>&lt;</w:t>
            </w:r>
            <w:r w:rsidRPr="00560F90">
              <w:rPr>
                <w:sz w:val="18"/>
                <w:szCs w:val="18"/>
                <w:shd w:val="clear" w:color="auto" w:fill="FFFFFF"/>
              </w:rPr>
              <w:t>小</w:t>
            </w:r>
            <w:r w:rsidRPr="00560F90">
              <w:rPr>
                <w:sz w:val="18"/>
                <w:szCs w:val="18"/>
                <w:shd w:val="clear" w:color="auto" w:fill="FFFFFF"/>
              </w:rPr>
              <w:t>&gt;  ■</w:t>
            </w:r>
            <w:r w:rsidRPr="00560F90">
              <w:rPr>
                <w:sz w:val="18"/>
                <w:szCs w:val="18"/>
                <w:shd w:val="clear" w:color="auto" w:fill="FFFFFF"/>
              </w:rPr>
              <w:t>米作麵</w:t>
            </w:r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特製甜品</w:t>
            </w:r>
            <w:r w:rsidRPr="00560F90">
              <w:rPr>
                <w:sz w:val="18"/>
                <w:szCs w:val="18"/>
                <w:shd w:val="clear" w:color="auto" w:fill="FFFFFF"/>
              </w:rPr>
              <w:t>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560F9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1C58" w:rsidRPr="00560F90" w14:paraId="121B19F9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27DF1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1DFF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69DE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4475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2873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06F2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2F95412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於</w:t>
            </w:r>
            <w:r w:rsidRPr="00560F90">
              <w:rPr>
                <w:sz w:val="18"/>
                <w:szCs w:val="18"/>
                <w:shd w:val="clear" w:color="auto" w:fill="FFFFFF"/>
              </w:rPr>
              <w:t>Beef King</w:t>
            </w:r>
            <w:r w:rsidRPr="00560F90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560F90">
              <w:rPr>
                <w:sz w:val="18"/>
                <w:szCs w:val="18"/>
                <w:shd w:val="clear" w:color="auto" w:fill="FFFFFF"/>
              </w:rPr>
              <w:t>6</w:t>
            </w:r>
            <w:r w:rsidRPr="00560F90">
              <w:rPr>
                <w:sz w:val="18"/>
                <w:szCs w:val="18"/>
                <w:shd w:val="clear" w:color="auto" w:fill="FFFFFF"/>
              </w:rPr>
              <w:t>種部位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龍蝦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品與海鮮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新鮮蔬果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調飲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精選啤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560F90">
              <w:rPr>
                <w:sz w:val="18"/>
                <w:szCs w:val="18"/>
                <w:shd w:val="clear" w:color="auto" w:fill="FFFFFF"/>
              </w:rPr>
              <w:t>120</w:t>
            </w:r>
            <w:r w:rsidRPr="00560F90">
              <w:rPr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560F90">
              <w:rPr>
                <w:sz w:val="18"/>
                <w:szCs w:val="18"/>
                <w:shd w:val="clear" w:color="auto" w:fill="FFFFFF"/>
              </w:rPr>
              <w:t>90</w:t>
            </w:r>
            <w:r w:rsidRPr="00560F90">
              <w:rPr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560F90">
              <w:rPr>
                <w:sz w:val="18"/>
                <w:szCs w:val="18"/>
                <w:shd w:val="clear" w:color="auto" w:fill="FFFFFF"/>
              </w:rPr>
              <w:t>30</w:t>
            </w:r>
            <w:r w:rsidRPr="00560F90">
              <w:rPr>
                <w:sz w:val="18"/>
                <w:szCs w:val="18"/>
                <w:shd w:val="clear" w:color="auto" w:fill="FFFFFF"/>
              </w:rPr>
              <w:t>分鐘加價</w:t>
            </w:r>
            <w:r w:rsidRPr="00560F90">
              <w:rPr>
                <w:sz w:val="18"/>
                <w:szCs w:val="18"/>
                <w:shd w:val="clear" w:color="auto" w:fill="FFFFFF"/>
              </w:rPr>
              <w:t>$500</w:t>
            </w:r>
            <w:r w:rsidRPr="00560F90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560F90">
              <w:rPr>
                <w:sz w:val="18"/>
                <w:szCs w:val="18"/>
                <w:shd w:val="clear" w:color="auto" w:fill="FFFFFF"/>
              </w:rPr>
              <w:t>11:00-22:00/</w:t>
            </w:r>
            <w:r w:rsidRPr="00560F90">
              <w:rPr>
                <w:sz w:val="18"/>
                <w:szCs w:val="18"/>
                <w:shd w:val="clear" w:color="auto" w:fill="FFFFFF"/>
              </w:rPr>
              <w:t>台中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平日</w:t>
            </w:r>
            <w:r w:rsidRPr="00560F90">
              <w:rPr>
                <w:sz w:val="18"/>
                <w:szCs w:val="18"/>
                <w:shd w:val="clear" w:color="auto" w:fill="FFFFFF"/>
              </w:rPr>
              <w:t>11:30-15:0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/17:30-22:30</w:t>
            </w:r>
            <w:r w:rsidRPr="00560F90">
              <w:rPr>
                <w:sz w:val="18"/>
                <w:szCs w:val="18"/>
                <w:shd w:val="clear" w:color="auto" w:fill="FFFFFF"/>
              </w:rPr>
              <w:t>假日</w:t>
            </w:r>
            <w:r w:rsidRPr="00560F90">
              <w:rPr>
                <w:sz w:val="18"/>
                <w:szCs w:val="18"/>
                <w:shd w:val="clear" w:color="auto" w:fill="FFFFFF"/>
              </w:rPr>
              <w:t>11:30-22:30</w:t>
            </w:r>
            <w:r w:rsidRPr="00560F90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5</w:t>
            </w:r>
            <w:r w:rsidRPr="00560F90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560F90">
              <w:rPr>
                <w:color w:val="FF0000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560F90">
              <w:rPr>
                <w:color w:val="FF0000"/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229D8334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C01A5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F80A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B6F7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F641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0CED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B85A3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192AA55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於</w:t>
            </w:r>
            <w:r w:rsidRPr="00560F90">
              <w:rPr>
                <w:sz w:val="18"/>
                <w:szCs w:val="18"/>
                <w:shd w:val="clear" w:color="auto" w:fill="FFFFFF"/>
              </w:rPr>
              <w:t>Beef King</w:t>
            </w:r>
            <w:r w:rsidRPr="00560F90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日本</w:t>
            </w:r>
            <w:r w:rsidRPr="00560F90">
              <w:rPr>
                <w:sz w:val="18"/>
                <w:szCs w:val="18"/>
                <w:shd w:val="clear" w:color="auto" w:fill="FFFFFF"/>
              </w:rPr>
              <w:t>A5</w:t>
            </w:r>
            <w:r w:rsidRPr="00560F90">
              <w:rPr>
                <w:sz w:val="18"/>
                <w:szCs w:val="18"/>
                <w:shd w:val="clear" w:color="auto" w:fill="FFFFFF"/>
              </w:rPr>
              <w:t>黑毛和牛</w:t>
            </w:r>
            <w:r w:rsidRPr="00560F90">
              <w:rPr>
                <w:sz w:val="18"/>
                <w:szCs w:val="18"/>
                <w:shd w:val="clear" w:color="auto" w:fill="FFFFFF"/>
              </w:rPr>
              <w:t>3</w:t>
            </w:r>
            <w:r w:rsidRPr="00560F90">
              <w:rPr>
                <w:sz w:val="18"/>
                <w:szCs w:val="18"/>
                <w:shd w:val="clear" w:color="auto" w:fill="FFFFFF"/>
              </w:rPr>
              <w:t>種部位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／美國</w:t>
            </w:r>
            <w:r w:rsidRPr="00560F90">
              <w:rPr>
                <w:sz w:val="18"/>
                <w:szCs w:val="18"/>
                <w:shd w:val="clear" w:color="auto" w:fill="FFFFFF"/>
              </w:rPr>
              <w:t>USDA PRIME</w:t>
            </w:r>
            <w:r w:rsidRPr="00560F90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560F90">
              <w:rPr>
                <w:sz w:val="18"/>
                <w:szCs w:val="18"/>
                <w:shd w:val="clear" w:color="auto" w:fill="FFFFFF"/>
              </w:rPr>
              <w:t>USDA PRIME</w:t>
            </w:r>
            <w:r w:rsidRPr="00560F90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560F90">
              <w:rPr>
                <w:sz w:val="18"/>
                <w:szCs w:val="18"/>
                <w:shd w:val="clear" w:color="auto" w:fill="FFFFFF"/>
              </w:rPr>
              <w:t>USDA PRIME</w:t>
            </w:r>
            <w:r w:rsidRPr="00560F90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美國</w:t>
            </w:r>
            <w:r w:rsidRPr="00560F90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西班牙依比</w:t>
            </w:r>
            <w:r w:rsidRPr="00560F90">
              <w:rPr>
                <w:sz w:val="18"/>
                <w:szCs w:val="18"/>
                <w:shd w:val="clear" w:color="auto" w:fill="FFFFFF"/>
              </w:rPr>
              <w:lastRenderedPageBreak/>
              <w:t>利梅花豬／小麥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品與海鮮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新鮮蔬果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調飲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精選啤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560F90">
              <w:rPr>
                <w:sz w:val="18"/>
                <w:szCs w:val="18"/>
                <w:shd w:val="clear" w:color="auto" w:fill="FFFFFF"/>
              </w:rPr>
              <w:t>120</w:t>
            </w:r>
            <w:r w:rsidRPr="00560F90">
              <w:rPr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560F90">
              <w:rPr>
                <w:sz w:val="18"/>
                <w:szCs w:val="18"/>
                <w:shd w:val="clear" w:color="auto" w:fill="FFFFFF"/>
              </w:rPr>
              <w:t>90</w:t>
            </w:r>
            <w:r w:rsidRPr="00560F90">
              <w:rPr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560F90">
              <w:rPr>
                <w:sz w:val="18"/>
                <w:szCs w:val="18"/>
                <w:shd w:val="clear" w:color="auto" w:fill="FFFFFF"/>
              </w:rPr>
              <w:t>30</w:t>
            </w:r>
            <w:r w:rsidRPr="00560F90">
              <w:rPr>
                <w:sz w:val="18"/>
                <w:szCs w:val="18"/>
                <w:shd w:val="clear" w:color="auto" w:fill="FFFFFF"/>
              </w:rPr>
              <w:t>分鐘加價</w:t>
            </w:r>
            <w:r w:rsidRPr="00560F90">
              <w:rPr>
                <w:sz w:val="18"/>
                <w:szCs w:val="18"/>
                <w:shd w:val="clear" w:color="auto" w:fill="FFFFFF"/>
              </w:rPr>
              <w:t>$500</w:t>
            </w:r>
            <w:r w:rsidRPr="00560F90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560F90">
              <w:rPr>
                <w:sz w:val="18"/>
                <w:szCs w:val="18"/>
                <w:shd w:val="clear" w:color="auto" w:fill="FFFFFF"/>
              </w:rPr>
              <w:t>11:00-22:00/</w:t>
            </w:r>
            <w:r w:rsidRPr="00560F90">
              <w:rPr>
                <w:sz w:val="18"/>
                <w:szCs w:val="18"/>
                <w:shd w:val="clear" w:color="auto" w:fill="FFFFFF"/>
              </w:rPr>
              <w:t>台中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平日</w:t>
            </w:r>
            <w:r w:rsidRPr="00560F90">
              <w:rPr>
                <w:sz w:val="18"/>
                <w:szCs w:val="18"/>
                <w:shd w:val="clear" w:color="auto" w:fill="FFFFFF"/>
              </w:rPr>
              <w:t>11:30-15:0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/17:30-22:30</w:t>
            </w:r>
            <w:r w:rsidRPr="00560F90">
              <w:rPr>
                <w:sz w:val="18"/>
                <w:szCs w:val="18"/>
                <w:shd w:val="clear" w:color="auto" w:fill="FFFFFF"/>
              </w:rPr>
              <w:t>假日</w:t>
            </w:r>
            <w:r w:rsidRPr="00560F90">
              <w:rPr>
                <w:sz w:val="18"/>
                <w:szCs w:val="18"/>
                <w:shd w:val="clear" w:color="auto" w:fill="FFFFFF"/>
              </w:rPr>
              <w:t>11:30-22:30</w:t>
            </w:r>
            <w:r w:rsidRPr="00560F90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560F90">
              <w:rPr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sz w:val="18"/>
                <w:szCs w:val="18"/>
                <w:shd w:val="clear" w:color="auto" w:fill="FFFFFF"/>
              </w:rPr>
              <w:t>；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560F90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1A1C58" w:rsidRPr="00560F90" w14:paraId="21B3215C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BF335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15517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A2DF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1678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160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4F9B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91ABC35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於</w:t>
            </w:r>
            <w:r w:rsidRPr="00560F90">
              <w:rPr>
                <w:sz w:val="18"/>
                <w:szCs w:val="18"/>
                <w:shd w:val="clear" w:color="auto" w:fill="FFFFFF"/>
              </w:rPr>
              <w:t>Beef King</w:t>
            </w:r>
            <w:r w:rsidRPr="00560F90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560F90">
              <w:rPr>
                <w:sz w:val="18"/>
                <w:szCs w:val="18"/>
                <w:shd w:val="clear" w:color="auto" w:fill="FFFFFF"/>
              </w:rPr>
              <w:t>A5</w:t>
            </w:r>
            <w:r w:rsidRPr="00560F90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</w:rPr>
              <w:br/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560F90">
              <w:rPr>
                <w:sz w:val="18"/>
                <w:szCs w:val="18"/>
                <w:shd w:val="clear" w:color="auto" w:fill="FFFFFF"/>
              </w:rPr>
              <w:t>USDA PRIME</w:t>
            </w:r>
            <w:r w:rsidRPr="00560F90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560F90">
              <w:rPr>
                <w:sz w:val="18"/>
                <w:szCs w:val="18"/>
                <w:shd w:val="clear" w:color="auto" w:fill="FFFFFF"/>
              </w:rPr>
              <w:t>USDA PRIME</w:t>
            </w:r>
            <w:r w:rsidRPr="00560F90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560F90">
              <w:rPr>
                <w:sz w:val="18"/>
                <w:szCs w:val="18"/>
                <w:shd w:val="clear" w:color="auto" w:fill="FFFFFF"/>
              </w:rPr>
              <w:t>USDA PRIME</w:t>
            </w:r>
            <w:r w:rsidRPr="00560F90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美國</w:t>
            </w:r>
            <w:r w:rsidRPr="00560F90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鮮美海鮮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新鮮蔬果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調飲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精選啤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560F90">
              <w:rPr>
                <w:sz w:val="18"/>
                <w:szCs w:val="18"/>
                <w:shd w:val="clear" w:color="auto" w:fill="FFFFFF"/>
              </w:rPr>
              <w:t>$500</w:t>
            </w:r>
            <w:r w:rsidRPr="00560F90">
              <w:rPr>
                <w:sz w:val="18"/>
                <w:szCs w:val="18"/>
                <w:shd w:val="clear" w:color="auto" w:fill="FFFFFF"/>
              </w:rPr>
              <w:t>升級經典和牛宴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暢享和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部位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一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週五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560F90">
              <w:rPr>
                <w:sz w:val="18"/>
                <w:szCs w:val="18"/>
                <w:shd w:val="clear" w:color="auto" w:fill="FFFFFF"/>
              </w:rPr>
              <w:t>120</w:t>
            </w:r>
            <w:r w:rsidRPr="00560F90">
              <w:rPr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560F90">
              <w:rPr>
                <w:sz w:val="18"/>
                <w:szCs w:val="18"/>
                <w:shd w:val="clear" w:color="auto" w:fill="FFFFFF"/>
              </w:rPr>
              <w:t>90</w:t>
            </w:r>
            <w:r w:rsidRPr="00560F90">
              <w:rPr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560F90">
              <w:rPr>
                <w:sz w:val="18"/>
                <w:szCs w:val="18"/>
                <w:shd w:val="clear" w:color="auto" w:fill="FFFFFF"/>
              </w:rPr>
              <w:t>30</w:t>
            </w:r>
            <w:r w:rsidRPr="00560F90">
              <w:rPr>
                <w:sz w:val="18"/>
                <w:szCs w:val="18"/>
                <w:shd w:val="clear" w:color="auto" w:fill="FFFFFF"/>
              </w:rPr>
              <w:t>分鐘加價</w:t>
            </w:r>
            <w:r w:rsidRPr="00560F90">
              <w:rPr>
                <w:sz w:val="18"/>
                <w:szCs w:val="18"/>
                <w:shd w:val="clear" w:color="auto" w:fill="FFFFFF"/>
              </w:rPr>
              <w:t>$500</w:t>
            </w:r>
            <w:r w:rsidRPr="00560F90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560F90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560F90">
              <w:rPr>
                <w:sz w:val="18"/>
                <w:szCs w:val="18"/>
                <w:shd w:val="clear" w:color="auto" w:fill="FFFFFF"/>
              </w:rPr>
              <w:t>台中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60F90">
              <w:rPr>
                <w:sz w:val="18"/>
                <w:szCs w:val="18"/>
                <w:shd w:val="clear" w:color="auto" w:fill="FFFFFF"/>
              </w:rPr>
              <w:t>平日</w:t>
            </w:r>
            <w:r w:rsidRPr="00560F90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560F90">
              <w:rPr>
                <w:sz w:val="18"/>
                <w:szCs w:val="18"/>
                <w:shd w:val="clear" w:color="auto" w:fill="FFFFFF"/>
              </w:rPr>
              <w:t>假日</w:t>
            </w:r>
            <w:r w:rsidRPr="00560F90">
              <w:rPr>
                <w:sz w:val="18"/>
                <w:szCs w:val="18"/>
                <w:shd w:val="clear" w:color="auto" w:fill="FFFFFF"/>
              </w:rPr>
              <w:t>11:30-22:30</w:t>
            </w:r>
            <w:r w:rsidRPr="00560F90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560F90">
              <w:rPr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sz w:val="18"/>
                <w:szCs w:val="18"/>
                <w:shd w:val="clear" w:color="auto" w:fill="FFFFFF"/>
              </w:rPr>
              <w:t>；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560F90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1A1C58" w:rsidRPr="00560F90" w14:paraId="334D5479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1393A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511BD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揪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餖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嚴選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肉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65AF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D29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4982F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3F3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E699385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於揪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燒肉享用嚴選牛肉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肉品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蔥鹽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胸腹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醪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霜降牛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罈藏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肋條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松</w:t>
            </w:r>
            <w:r w:rsidRPr="00560F90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桂丁去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骨雞腿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櫻桃鴨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鹽烤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魚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蔬菜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燒烤野蔬拼盤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60F90">
              <w:rPr>
                <w:sz w:val="18"/>
                <w:szCs w:val="18"/>
                <w:shd w:val="clear" w:color="auto" w:fill="FFFFFF"/>
              </w:rPr>
              <w:t>海鮮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)</w:t>
            </w:r>
            <w:r w:rsidRPr="00560F90">
              <w:rPr>
                <w:sz w:val="18"/>
                <w:szCs w:val="18"/>
                <w:shd w:val="clear" w:color="auto" w:fill="FFFFFF"/>
              </w:rPr>
              <w:t>：琥珀蝦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干貝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：精燉雞湯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前菜：手做小品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60F90">
              <w:rPr>
                <w:sz w:val="18"/>
                <w:szCs w:val="18"/>
                <w:shd w:val="clear" w:color="auto" w:fill="FFFFFF"/>
              </w:rPr>
              <w:t>沙拉：野菜沙拉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食事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)</w:t>
            </w:r>
            <w:r w:rsidRPr="00560F90">
              <w:rPr>
                <w:sz w:val="18"/>
                <w:szCs w:val="18"/>
                <w:shd w:val="clear" w:color="auto" w:fill="FFFFFF"/>
              </w:rPr>
              <w:t>：和牛肉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燥生玉子拌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飯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鮭魚茶泡飯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飲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)</w:t>
            </w:r>
            <w:r w:rsidRPr="00560F90">
              <w:rPr>
                <w:sz w:val="18"/>
                <w:szCs w:val="18"/>
                <w:shd w:val="clear" w:color="auto" w:fill="FFFFFF"/>
              </w:rPr>
              <w:t>：貴妃荔枝紅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玄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米玉露綠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玫瑰鐵觀音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冷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熱，熱茶可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回沖乙次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/</w:t>
            </w:r>
            <w:r w:rsidRPr="00560F90">
              <w:rPr>
                <w:sz w:val="18"/>
                <w:szCs w:val="18"/>
                <w:shd w:val="clear" w:color="auto" w:fill="FFFFFF"/>
              </w:rPr>
              <w:t>可樂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雪碧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櫻花風味氣泡飲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歌山梅氣泡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飲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柳橙汁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揪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特調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lastRenderedPageBreak/>
              <w:t>甘味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)</w:t>
            </w:r>
            <w:r w:rsidRPr="00560F90">
              <w:rPr>
                <w:sz w:val="18"/>
                <w:szCs w:val="18"/>
                <w:shd w:val="clear" w:color="auto" w:fill="FFFFFF"/>
              </w:rPr>
              <w:t>：雙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味蕨餅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餅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無法兌換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3E0DE0E6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AE62E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3F8B4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府精緻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官燕雙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D64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02C5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FBD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32F9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C65878C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60F90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官燕雙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人饗宴。餐點內容：豆酥鮮魚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蟹黃芙蓉豆腐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東坡肉菜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雪燕元盅雞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心太軟</w:t>
            </w:r>
            <w:r w:rsidRPr="00560F90">
              <w:rPr>
                <w:sz w:val="18"/>
                <w:szCs w:val="18"/>
                <w:shd w:val="clear" w:color="auto" w:fill="FFFFFF"/>
              </w:rPr>
              <w:t>(4</w:t>
            </w:r>
            <w:r w:rsidRPr="00560F90">
              <w:rPr>
                <w:sz w:val="18"/>
                <w:szCs w:val="18"/>
                <w:shd w:val="clear" w:color="auto" w:fill="FFFFFF"/>
              </w:rPr>
              <w:t>粒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560F90">
              <w:rPr>
                <w:sz w:val="18"/>
                <w:szCs w:val="18"/>
                <w:shd w:val="clear" w:color="auto" w:fill="FFFFFF"/>
              </w:rPr>
              <w:t>[</w:t>
            </w:r>
            <w:r w:rsidRPr="00560F90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當週六日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、父親節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當週六日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560F90">
              <w:rPr>
                <w:sz w:val="18"/>
                <w:szCs w:val="18"/>
                <w:shd w:val="clear" w:color="auto" w:fill="FFFFFF"/>
              </w:rPr>
              <w:t>)]</w:t>
            </w:r>
            <w:r w:rsidRPr="00560F90">
              <w:rPr>
                <w:sz w:val="18"/>
                <w:szCs w:val="18"/>
                <w:shd w:val="clear" w:color="auto" w:fill="FFFFFF"/>
              </w:rPr>
              <w:t>恕不適用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218CD8C4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79A5A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3F5AC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蘭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亭苑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滬粵川現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點現做吃到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飽單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4755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6AB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9B03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A5333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E9692DB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至蘭亭苑享用滬粵川吃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到飽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現點現做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皆適用。除春節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特殊節日不適用。</w:t>
            </w:r>
            <w:r w:rsidRPr="00560F90">
              <w:rPr>
                <w:sz w:val="18"/>
                <w:szCs w:val="18"/>
                <w:shd w:val="clear" w:color="auto" w:fill="FFFFFF"/>
              </w:rPr>
              <w:t>3.4.</w:t>
            </w:r>
            <w:r w:rsidRPr="00560F90">
              <w:rPr>
                <w:sz w:val="18"/>
                <w:szCs w:val="18"/>
                <w:shd w:val="clear" w:color="auto" w:fill="FFFFFF"/>
              </w:rPr>
              <w:t>用餐時間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11:00~1400</w:t>
            </w:r>
            <w:r w:rsidRPr="00560F90">
              <w:rPr>
                <w:sz w:val="18"/>
                <w:szCs w:val="18"/>
                <w:shd w:val="clear" w:color="auto" w:fill="FFFFFF"/>
              </w:rPr>
              <w:t>；</w:t>
            </w:r>
            <w:r w:rsidRPr="00560F90">
              <w:rPr>
                <w:sz w:val="18"/>
                <w:szCs w:val="18"/>
                <w:shd w:val="clear" w:color="auto" w:fill="FFFFFF"/>
              </w:rPr>
              <w:t>17:00~21:00</w:t>
            </w:r>
            <w:r w:rsidRPr="00560F90">
              <w:rPr>
                <w:sz w:val="18"/>
                <w:szCs w:val="18"/>
                <w:shd w:val="clear" w:color="auto" w:fill="FFFFFF"/>
              </w:rPr>
              <w:t>；用餐時間限時</w:t>
            </w:r>
            <w:r w:rsidRPr="00560F90">
              <w:rPr>
                <w:sz w:val="18"/>
                <w:szCs w:val="18"/>
                <w:shd w:val="clear" w:color="auto" w:fill="FFFFFF"/>
              </w:rPr>
              <w:t>120</w:t>
            </w:r>
            <w:r w:rsidRPr="00560F9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1A1C58" w:rsidRPr="00560F90" w14:paraId="616A06D0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649EC3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6439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亭苑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岸三地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點套餐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0C03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D75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6FFA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2B05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F711CC8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至蘭亭苑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享用兩岸三地美點套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建議二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三人享用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60F90">
              <w:rPr>
                <w:sz w:val="18"/>
                <w:szCs w:val="18"/>
                <w:shd w:val="clear" w:color="auto" w:fill="FFFFFF"/>
              </w:rPr>
              <w:t>￭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560F90">
              <w:rPr>
                <w:sz w:val="18"/>
                <w:szCs w:val="18"/>
                <w:shd w:val="clear" w:color="auto" w:fill="FFFFFF"/>
              </w:rPr>
              <w:t>$180</w:t>
            </w:r>
            <w:r w:rsidRPr="00560F90">
              <w:rPr>
                <w:sz w:val="18"/>
                <w:szCs w:val="18"/>
                <w:shd w:val="clear" w:color="auto" w:fill="FFFFFF"/>
              </w:rPr>
              <w:t>元以下點心任點三道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$200</w:t>
            </w:r>
            <w:r w:rsidRPr="00560F90">
              <w:rPr>
                <w:sz w:val="18"/>
                <w:szCs w:val="18"/>
                <w:shd w:val="clear" w:color="auto" w:fill="FFFFFF"/>
              </w:rPr>
              <w:t>以下茶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任點乙壺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皆適用。除春節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特殊節日不適用。</w:t>
            </w:r>
          </w:p>
        </w:tc>
      </w:tr>
      <w:tr w:rsidR="001A1C58" w:rsidRPr="00560F90" w14:paraId="5AB9AA2B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94488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F639F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98E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00DC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DF4D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6E2F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46E68DC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麻辣口水雞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碧綠蝦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東坡肉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包</w:t>
            </w:r>
            <w:r w:rsidRPr="00560F90">
              <w:rPr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sz w:val="18"/>
                <w:szCs w:val="18"/>
                <w:shd w:val="clear" w:color="auto" w:fill="FFFFFF"/>
              </w:rPr>
              <w:t>份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左宗棠雞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砂鍋白菜什錦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蝦仁燒賣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鍋餅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父親節</w:t>
            </w:r>
            <w:r w:rsidRPr="00560F90">
              <w:rPr>
                <w:sz w:val="18"/>
                <w:szCs w:val="18"/>
                <w:shd w:val="clear" w:color="auto" w:fill="FFFFFF"/>
              </w:rPr>
              <w:t>8/8</w:t>
            </w:r>
            <w:r w:rsidRPr="00560F90">
              <w:rPr>
                <w:sz w:val="18"/>
                <w:szCs w:val="18"/>
                <w:shd w:val="clear" w:color="auto" w:fill="FFFFFF"/>
              </w:rPr>
              <w:t>母親節</w:t>
            </w:r>
            <w:r w:rsidRPr="00560F90">
              <w:rPr>
                <w:sz w:val="18"/>
                <w:szCs w:val="18"/>
                <w:shd w:val="clear" w:color="auto" w:fill="FFFFFF"/>
              </w:rPr>
              <w:t>2021/5/1.2.8.9</w:t>
            </w:r>
            <w:r w:rsidRPr="00560F90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560F90">
              <w:rPr>
                <w:sz w:val="18"/>
                <w:szCs w:val="18"/>
                <w:shd w:val="clear" w:color="auto" w:fill="FFFFFF"/>
              </w:rPr>
              <w:t>.</w:t>
            </w:r>
            <w:r w:rsidRPr="00560F90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560F90">
              <w:rPr>
                <w:sz w:val="18"/>
                <w:szCs w:val="18"/>
                <w:shd w:val="clear" w:color="auto" w:fill="FFFFFF"/>
              </w:rPr>
              <w:t>,</w:t>
            </w:r>
            <w:r w:rsidRPr="00560F90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1A1C58" w:rsidRPr="00560F90" w14:paraId="62F240EF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C2233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CD408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F30D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089C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/>
                <w:kern w:val="0"/>
                <w:sz w:val="20"/>
                <w:szCs w:val="20"/>
              </w:rPr>
              <w:t>1</w:t>
            </w: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8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9EE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4827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7D7F581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碧綠蝦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左宗棠雞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雞汁鹹肉百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清燉竹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笙南排湯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白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碗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父親節</w:t>
            </w:r>
            <w:r w:rsidRPr="00560F90">
              <w:rPr>
                <w:sz w:val="18"/>
                <w:szCs w:val="18"/>
                <w:shd w:val="clear" w:color="auto" w:fill="FFFFFF"/>
              </w:rPr>
              <w:t>8/8</w:t>
            </w:r>
            <w:r w:rsidRPr="00560F90">
              <w:rPr>
                <w:sz w:val="18"/>
                <w:szCs w:val="18"/>
                <w:shd w:val="clear" w:color="auto" w:fill="FFFFFF"/>
              </w:rPr>
              <w:t>母親節</w:t>
            </w:r>
            <w:r w:rsidRPr="00560F90">
              <w:rPr>
                <w:sz w:val="18"/>
                <w:szCs w:val="18"/>
                <w:shd w:val="clear" w:color="auto" w:fill="FFFFFF"/>
              </w:rPr>
              <w:t>2021/5/1.2.8.9</w:t>
            </w:r>
            <w:r w:rsidRPr="00560F90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560F90">
              <w:rPr>
                <w:sz w:val="18"/>
                <w:szCs w:val="18"/>
                <w:shd w:val="clear" w:color="auto" w:fill="FFFFFF"/>
              </w:rPr>
              <w:t>.</w:t>
            </w:r>
            <w:r w:rsidRPr="00560F90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560F90">
              <w:rPr>
                <w:sz w:val="18"/>
                <w:szCs w:val="18"/>
                <w:shd w:val="clear" w:color="auto" w:fill="FFFFFF"/>
              </w:rPr>
              <w:t>,</w:t>
            </w:r>
            <w:r w:rsidRPr="00560F90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1A1C58" w:rsidRPr="00560F90" w14:paraId="3DC584CE" w14:textId="77777777" w:rsidTr="00C26C71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B2005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3080F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8D8C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0428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4B56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0A044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A4114BD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560F90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精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菜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560F90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560F90">
              <w:rPr>
                <w:sz w:val="18"/>
                <w:szCs w:val="18"/>
                <w:shd w:val="clear" w:color="auto" w:fill="FFFFFF"/>
              </w:rPr>
              <w:t>松露波士頓龍蝦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560F90">
              <w:rPr>
                <w:sz w:val="18"/>
                <w:szCs w:val="18"/>
                <w:shd w:val="clear" w:color="auto" w:fill="FFFFFF"/>
              </w:rPr>
              <w:t>炸胡麻豆腐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560F90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560F90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牛小排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560F90">
              <w:rPr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1A1C58" w:rsidRPr="00560F90" w14:paraId="036AC493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84AD2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279BE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5550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A43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3EF2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A859B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1E46E5E" w14:textId="77777777" w:rsidR="001A1C58" w:rsidRPr="00560F90" w:rsidRDefault="001A1C58" w:rsidP="00C26C71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1人於《艾朋牛排餐酒館市府店》享用精選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(已含服務費)餐點內容：●法式手工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奶油 ●西班牙手工雪酪Sorbet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擇1)：松露蘑菇濃湯/義式蕃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茄蔬菜牛肉湯/酥皮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南瓜湯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前菜/沙拉(擇1)：香煎北海道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高湯/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焗烤青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醬田螺盅/酥炸蟹肉餅/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煙燻鮭魚/義式生牛肉冷盤/煙燻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蘿蔓凱薩沙拉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飲品(擇1)：美式咖啡/拿鐵/紅茶/奶茶/季節果汁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主菜(擇1)：PS紐西蘭一級菲力牛排(7oz)/香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宜蘭櫻桃鴨胸/乳酪蘑菇釀雞胸/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爐烤戰斧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豬排/碳烤國王鮭魚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配根島蝦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甜點(擇1):提拉米蘇千層蛋糕/草莓乳酪蛋糕/法式焦糖布蕾/主廚特製甜點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。2.本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平假日午餐時段11:30~15:00(最後點餐及收客時間為14:00)、晚餐時段17:30~21:30(最後點餐及收客時間為21:00)適用；國定假日及特殊節日(除夕~初二、西洋/七夕情人節、父/母親節、聖誕夜/節、跨年夜)恕不適用(僅供參考，供餐時間及不適用之日期以店內現場公告為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5.宵夜時段21:30~04:00恕不適用本餐券。6.本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</w:t>
            </w:r>
            <w:proofErr w:type="gramStart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與其他任何優惠及折扣合併使用，例:龍蝦優惠活動。</w:t>
            </w:r>
            <w:r w:rsidRPr="00560F90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7.逾優惠期</w:t>
            </w:r>
            <w:r w:rsidRPr="00560F9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需依現場規定補$200方可使用</w:t>
            </w:r>
          </w:p>
        </w:tc>
      </w:tr>
      <w:tr w:rsidR="001A1C58" w:rsidRPr="00560F90" w14:paraId="7BD60711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03E643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6E48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和本館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犇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  <w:p w14:paraId="1784A71C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A6A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1/11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61BF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6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B491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EDA87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C726693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犇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560F90">
              <w:rPr>
                <w:sz w:val="18"/>
                <w:szCs w:val="18"/>
                <w:shd w:val="clear" w:color="auto" w:fill="FFFFFF"/>
              </w:rPr>
              <w:t>(11:30~14:30</w:t>
            </w:r>
            <w:r w:rsidRPr="00560F90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560F90">
              <w:rPr>
                <w:sz w:val="18"/>
                <w:szCs w:val="18"/>
                <w:shd w:val="clear" w:color="auto" w:fill="FFFFFF"/>
              </w:rPr>
              <w:t>13:00)</w:t>
            </w:r>
            <w:r w:rsidRPr="00560F90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560F90">
              <w:rPr>
                <w:sz w:val="18"/>
                <w:szCs w:val="18"/>
                <w:shd w:val="clear" w:color="auto" w:fill="FFFFFF"/>
              </w:rPr>
              <w:t>$2980</w:t>
            </w:r>
            <w:r w:rsidRPr="00560F90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適用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60F90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折抵。</w:t>
            </w:r>
            <w:r w:rsidRPr="00560F90">
              <w:rPr>
                <w:sz w:val="18"/>
                <w:szCs w:val="18"/>
                <w:shd w:val="clear" w:color="auto" w:fill="FFFFFF"/>
              </w:rPr>
              <w:t>7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西元</w:t>
            </w:r>
            <w:r w:rsidRPr="00560F90">
              <w:rPr>
                <w:sz w:val="18"/>
                <w:szCs w:val="18"/>
                <w:shd w:val="clear" w:color="auto" w:fill="FFFFFF"/>
              </w:rPr>
              <w:t>2022</w:t>
            </w:r>
            <w:r w:rsidRPr="00560F90">
              <w:rPr>
                <w:sz w:val="18"/>
                <w:szCs w:val="18"/>
                <w:shd w:val="clear" w:color="auto" w:fill="FFFFFF"/>
              </w:rPr>
              <w:t>年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560F90">
              <w:rPr>
                <w:sz w:val="18"/>
                <w:szCs w:val="18"/>
                <w:shd w:val="clear" w:color="auto" w:fill="FFFFFF"/>
              </w:rPr>
              <w:t>月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60F90">
              <w:rPr>
                <w:sz w:val="18"/>
                <w:szCs w:val="18"/>
                <w:shd w:val="clear" w:color="auto" w:fill="FFFFFF"/>
              </w:rPr>
              <w:t>日止，逾期後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流程須由原購買人持原購買憑證至原購買通路酌收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面金額</w:t>
            </w:r>
            <w:r w:rsidRPr="00560F90">
              <w:rPr>
                <w:sz w:val="18"/>
                <w:szCs w:val="18"/>
                <w:shd w:val="clear" w:color="auto" w:fill="FFFFFF"/>
              </w:rPr>
              <w:t>3%</w:t>
            </w:r>
            <w:r w:rsidRPr="00560F90">
              <w:rPr>
                <w:sz w:val="18"/>
                <w:szCs w:val="18"/>
                <w:shd w:val="clear" w:color="auto" w:fill="FFFFFF"/>
              </w:rPr>
              <w:t>手續費辦理；亦可選擇更換其他票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●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</w:t>
            </w:r>
            <w:r w:rsidRPr="00560F90">
              <w:rPr>
                <w:sz w:val="18"/>
                <w:szCs w:val="18"/>
                <w:shd w:val="clear" w:color="auto" w:fill="FFFFFF"/>
              </w:rPr>
              <w:t>■</w:t>
            </w:r>
            <w:r w:rsidRPr="00560F90">
              <w:rPr>
                <w:sz w:val="18"/>
                <w:szCs w:val="18"/>
                <w:shd w:val="clear" w:color="auto" w:fill="FFFFFF"/>
              </w:rPr>
              <w:t>麵包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雙人份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560F90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560F90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560F90">
              <w:rPr>
                <w:sz w:val="18"/>
                <w:szCs w:val="18"/>
                <w:shd w:val="clear" w:color="auto" w:fill="FFFFFF"/>
              </w:rPr>
              <w:t>   ■</w:t>
            </w:r>
            <w:r w:rsidRPr="00560F90">
              <w:rPr>
                <w:sz w:val="18"/>
                <w:szCs w:val="18"/>
                <w:shd w:val="clear" w:color="auto" w:fill="FFFFFF"/>
              </w:rPr>
              <w:t>前菜</w:t>
            </w:r>
            <w:r w:rsidRPr="00560F90">
              <w:rPr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)</w:t>
            </w:r>
            <w:r w:rsidRPr="00560F90">
              <w:rPr>
                <w:sz w:val="18"/>
                <w:szCs w:val="18"/>
                <w:shd w:val="clear" w:color="auto" w:fill="FFFFFF"/>
              </w:rPr>
              <w:t>：</w:t>
            </w:r>
            <w:r w:rsidRPr="00560F90">
              <w:rPr>
                <w:sz w:val="18"/>
                <w:szCs w:val="18"/>
                <w:shd w:val="clear" w:color="auto" w:fill="FFFFFF"/>
              </w:rPr>
              <w:t>Prime</w:t>
            </w:r>
            <w:r w:rsidRPr="00560F90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私房菜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雙人份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    ■</w:t>
            </w:r>
            <w:r w:rsidRPr="00560F90">
              <w:rPr>
                <w:sz w:val="18"/>
                <w:szCs w:val="18"/>
                <w:shd w:val="clear" w:color="auto" w:fill="FFFFFF"/>
              </w:rPr>
              <w:t>湯品</w:t>
            </w:r>
            <w:r w:rsidRPr="00560F90">
              <w:rPr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)</w:t>
            </w:r>
            <w:r w:rsidRPr="00560F90">
              <w:rPr>
                <w:sz w:val="18"/>
                <w:szCs w:val="18"/>
                <w:shd w:val="clear" w:color="auto" w:fill="FFFFFF"/>
              </w:rPr>
              <w:t>：主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特製湯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560F90">
              <w:rPr>
                <w:sz w:val="18"/>
                <w:szCs w:val="18"/>
                <w:shd w:val="clear" w:color="auto" w:fill="FFFFFF"/>
              </w:rPr>
              <w:t>)/</w:t>
            </w:r>
            <w:r w:rsidRPr="00560F90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60F90">
              <w:rPr>
                <w:sz w:val="18"/>
                <w:szCs w:val="18"/>
                <w:shd w:val="clear" w:color="auto" w:fill="FFFFFF"/>
              </w:rPr>
              <w:t>副主餐</w:t>
            </w:r>
            <w:r w:rsidRPr="00560F90">
              <w:rPr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)</w:t>
            </w:r>
            <w:r w:rsidRPr="00560F90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560F90">
              <w:rPr>
                <w:sz w:val="18"/>
                <w:szCs w:val="18"/>
                <w:shd w:val="clear" w:color="auto" w:fill="FFFFFF"/>
              </w:rPr>
              <w:t>Pesto</w:t>
            </w:r>
            <w:r w:rsidRPr="00560F90">
              <w:rPr>
                <w:sz w:val="18"/>
                <w:szCs w:val="18"/>
                <w:shd w:val="clear" w:color="auto" w:fill="FFFFFF"/>
              </w:rPr>
              <w:t>青醬</w:t>
            </w:r>
            <w:r w:rsidRPr="00560F90">
              <w:rPr>
                <w:sz w:val="18"/>
                <w:szCs w:val="18"/>
                <w:shd w:val="clear" w:color="auto" w:fill="FFFFFF"/>
              </w:rPr>
              <w:t>  ■</w:t>
            </w:r>
            <w:r w:rsidRPr="00560F90">
              <w:rPr>
                <w:sz w:val="18"/>
                <w:szCs w:val="18"/>
                <w:shd w:val="clear" w:color="auto" w:fill="FFFFFF"/>
              </w:rPr>
              <w:t>主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雙人份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牛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伊比利肋眼豬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土雞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60F90">
              <w:rPr>
                <w:sz w:val="18"/>
                <w:szCs w:val="18"/>
                <w:shd w:val="clear" w:color="auto" w:fill="FFFFFF"/>
              </w:rPr>
              <w:t>副食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雙人份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560F90">
              <w:rPr>
                <w:sz w:val="18"/>
                <w:szCs w:val="18"/>
                <w:shd w:val="clear" w:color="auto" w:fill="FFFFFF"/>
              </w:rPr>
              <w:t>甜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雙人份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560F90">
              <w:rPr>
                <w:sz w:val="18"/>
                <w:szCs w:val="18"/>
                <w:shd w:val="clear" w:color="auto" w:fill="FFFFFF"/>
              </w:rPr>
              <w:t>飲品</w:t>
            </w:r>
            <w:r w:rsidRPr="00560F90">
              <w:rPr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2):</w:t>
            </w:r>
            <w:r w:rsidRPr="00560F90">
              <w:rPr>
                <w:sz w:val="18"/>
                <w:szCs w:val="18"/>
                <w:shd w:val="clear" w:color="auto" w:fill="FFFFFF"/>
              </w:rPr>
              <w:t>咖啡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茶</w:t>
            </w:r>
            <w:r w:rsidRPr="00560F90">
              <w:rPr>
                <w:sz w:val="18"/>
                <w:szCs w:val="18"/>
                <w:shd w:val="clear" w:color="auto" w:fill="FFFFFF"/>
              </w:rPr>
              <w:t>   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098D4B27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DA062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A93BB" w14:textId="77777777" w:rsidR="001A1C58" w:rsidRPr="00560F90" w:rsidRDefault="001A1C58" w:rsidP="00C26C71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420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CD3C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43D3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D90B1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544C02D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60F90">
              <w:rPr>
                <w:sz w:val="18"/>
                <w:szCs w:val="18"/>
                <w:shd w:val="clear" w:color="auto" w:fill="FFFFFF"/>
              </w:rPr>
              <w:t>單張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忠孝店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560F90">
              <w:rPr>
                <w:sz w:val="18"/>
                <w:szCs w:val="18"/>
                <w:shd w:val="clear" w:color="auto" w:fill="FFFFFF"/>
              </w:rPr>
              <w:t>●</w:t>
            </w:r>
            <w:r w:rsidRPr="00560F90">
              <w:rPr>
                <w:sz w:val="18"/>
                <w:szCs w:val="18"/>
                <w:shd w:val="clear" w:color="auto" w:fill="FFFFFF"/>
              </w:rPr>
              <w:t>開胃菜</w:t>
            </w:r>
            <w:r w:rsidRPr="00560F90">
              <w:rPr>
                <w:sz w:val="18"/>
                <w:szCs w:val="18"/>
                <w:shd w:val="clear" w:color="auto" w:fill="FFFFFF"/>
              </w:rPr>
              <w:t>    ●</w:t>
            </w:r>
            <w:r w:rsidRPr="00560F90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560F90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560F90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560F90">
              <w:rPr>
                <w:sz w:val="18"/>
                <w:szCs w:val="18"/>
                <w:shd w:val="clear" w:color="auto" w:fill="FFFFFF"/>
              </w:rPr>
              <w:t>  ●</w:t>
            </w:r>
            <w:r w:rsidRPr="00560F90">
              <w:rPr>
                <w:sz w:val="18"/>
                <w:szCs w:val="18"/>
                <w:shd w:val="clear" w:color="auto" w:fill="FFFFFF"/>
              </w:rPr>
              <w:t>前菜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湯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加價</w:t>
            </w:r>
            <w:r w:rsidRPr="00560F90">
              <w:rPr>
                <w:sz w:val="18"/>
                <w:szCs w:val="18"/>
                <w:shd w:val="clear" w:color="auto" w:fill="FFFFFF"/>
              </w:rPr>
              <w:t>$50</w:t>
            </w:r>
            <w:r w:rsidRPr="00560F90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560F90">
              <w:rPr>
                <w:sz w:val="18"/>
                <w:szCs w:val="18"/>
                <w:shd w:val="clear" w:color="auto" w:fill="FFFFFF"/>
              </w:rPr>
              <w:t>[</w:t>
            </w:r>
            <w:r w:rsidRPr="00560F90">
              <w:rPr>
                <w:sz w:val="18"/>
                <w:szCs w:val="18"/>
                <w:shd w:val="clear" w:color="auto" w:fill="FFFFFF"/>
              </w:rPr>
              <w:t>限量</w:t>
            </w:r>
            <w:r w:rsidRPr="00560F90">
              <w:rPr>
                <w:sz w:val="18"/>
                <w:szCs w:val="18"/>
                <w:shd w:val="clear" w:color="auto" w:fill="FFFFFF"/>
              </w:rPr>
              <w:t>]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560F90">
              <w:rPr>
                <w:sz w:val="18"/>
                <w:szCs w:val="18"/>
                <w:shd w:val="clear" w:color="auto" w:fill="FFFFFF"/>
              </w:rPr>
              <w:t>●</w:t>
            </w:r>
            <w:r w:rsidRPr="00560F90">
              <w:rPr>
                <w:sz w:val="18"/>
                <w:szCs w:val="18"/>
                <w:shd w:val="clear" w:color="auto" w:fill="FFFFFF"/>
              </w:rPr>
              <w:t>沙拉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沙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燻鴨胸佐蜂蜜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芥末醬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加價</w:t>
            </w:r>
            <w:r w:rsidRPr="00560F90">
              <w:rPr>
                <w:sz w:val="18"/>
                <w:szCs w:val="18"/>
                <w:shd w:val="clear" w:color="auto" w:fill="FFFFFF"/>
              </w:rPr>
              <w:t>$120</w:t>
            </w:r>
            <w:r w:rsidRPr="00560F90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560F90">
              <w:rPr>
                <w:sz w:val="18"/>
                <w:szCs w:val="18"/>
                <w:shd w:val="clear" w:color="auto" w:fill="FFFFFF"/>
              </w:rPr>
              <w:t>[</w:t>
            </w:r>
            <w:r w:rsidRPr="00560F90">
              <w:rPr>
                <w:sz w:val="18"/>
                <w:szCs w:val="18"/>
                <w:shd w:val="clear" w:color="auto" w:fill="FFFFFF"/>
              </w:rPr>
              <w:t>限量</w:t>
            </w:r>
            <w:r w:rsidRPr="00560F90">
              <w:rPr>
                <w:sz w:val="18"/>
                <w:szCs w:val="18"/>
                <w:shd w:val="clear" w:color="auto" w:fill="FFFFFF"/>
              </w:rPr>
              <w:t>]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●</w:t>
            </w:r>
            <w:r w:rsidRPr="00560F90">
              <w:rPr>
                <w:sz w:val="18"/>
                <w:szCs w:val="18"/>
                <w:shd w:val="clear" w:color="auto" w:fill="FFFFFF"/>
              </w:rPr>
              <w:t>主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香煎培根雞排</w:t>
            </w:r>
            <w:r w:rsidRPr="00560F90">
              <w:rPr>
                <w:sz w:val="18"/>
                <w:szCs w:val="18"/>
                <w:shd w:val="clear" w:color="auto" w:fill="FFFFFF"/>
              </w:rPr>
              <w:t>/PS</w:t>
            </w:r>
            <w:r w:rsidRPr="00560F90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豬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海大蝦</w:t>
            </w:r>
            <w:r w:rsidRPr="00560F90">
              <w:rPr>
                <w:sz w:val="18"/>
                <w:szCs w:val="18"/>
                <w:shd w:val="clear" w:color="auto" w:fill="FFFFFF"/>
              </w:rPr>
              <w:t>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●</w:t>
            </w:r>
            <w:r w:rsidRPr="00560F90">
              <w:rPr>
                <w:sz w:val="18"/>
                <w:szCs w:val="18"/>
                <w:shd w:val="clear" w:color="auto" w:fill="FFFFFF"/>
              </w:rPr>
              <w:t>甜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：提拉米蘇千層蛋糕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抹茶冰淇淋熱</w:t>
            </w:r>
            <w:r w:rsidRPr="00560F90">
              <w:rPr>
                <w:sz w:val="18"/>
                <w:szCs w:val="18"/>
                <w:shd w:val="clear" w:color="auto" w:fill="FFFFFF"/>
              </w:rPr>
              <w:lastRenderedPageBreak/>
              <w:t>蛋糕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560F90">
              <w:rPr>
                <w:sz w:val="18"/>
                <w:szCs w:val="18"/>
                <w:shd w:val="clear" w:color="auto" w:fill="FFFFFF"/>
              </w:rPr>
              <w:t>    ●</w:t>
            </w:r>
            <w:r w:rsidRPr="00560F90">
              <w:rPr>
                <w:sz w:val="18"/>
                <w:szCs w:val="18"/>
                <w:shd w:val="clear" w:color="auto" w:fill="FFFFFF"/>
              </w:rPr>
              <w:t>飲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冰</w:t>
            </w:r>
            <w:r w:rsidRPr="00560F90">
              <w:rPr>
                <w:sz w:val="18"/>
                <w:szCs w:val="18"/>
                <w:shd w:val="clear" w:color="auto" w:fill="FFFFFF"/>
              </w:rPr>
              <w:t>)/</w:t>
            </w:r>
            <w:r w:rsidRPr="00560F90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蕾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冰</w:t>
            </w:r>
            <w:r w:rsidRPr="00560F90">
              <w:rPr>
                <w:sz w:val="18"/>
                <w:szCs w:val="18"/>
                <w:shd w:val="clear" w:color="auto" w:fill="FFFFFF"/>
              </w:rPr>
              <w:t>)/</w:t>
            </w:r>
            <w:r w:rsidRPr="00560F90">
              <w:rPr>
                <w:sz w:val="18"/>
                <w:szCs w:val="18"/>
                <w:shd w:val="clear" w:color="auto" w:fill="FFFFFF"/>
              </w:rPr>
              <w:t>季節果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冰</w:t>
            </w:r>
            <w:r w:rsidRPr="00560F90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鐵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熱</w:t>
            </w:r>
            <w:r w:rsidRPr="00560F90">
              <w:rPr>
                <w:sz w:val="18"/>
                <w:szCs w:val="18"/>
                <w:shd w:val="clear" w:color="auto" w:fill="FFFFFF"/>
              </w:rPr>
              <w:t>)/</w:t>
            </w:r>
            <w:r w:rsidRPr="00560F90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熱</w:t>
            </w:r>
            <w:r w:rsidRPr="00560F90">
              <w:rPr>
                <w:sz w:val="18"/>
                <w:szCs w:val="18"/>
                <w:shd w:val="clear" w:color="auto" w:fill="FFFFFF"/>
              </w:rPr>
              <w:t>)/</w:t>
            </w:r>
            <w:r w:rsidRPr="00560F90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用；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凡逢國定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假日及特殊節日不適用，不適用之日期以店內現場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29281866" w14:textId="77777777" w:rsidTr="00C26C71">
        <w:trPr>
          <w:trHeight w:val="211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88D19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4195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F14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23BD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E1F7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9DDD7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AB05135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亨酒店</w:t>
            </w:r>
            <w:r w:rsidRPr="00560F90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560F90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560F90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飲品</w:t>
            </w:r>
            <w:r w:rsidRPr="00560F90">
              <w:rPr>
                <w:sz w:val="18"/>
                <w:szCs w:val="18"/>
                <w:shd w:val="clear" w:color="auto" w:fill="FFFFFF"/>
              </w:rPr>
              <w:t>X2 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5CB12D86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3CD91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157F7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560F90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560F90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88E4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7FC36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36E2C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65D90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D0A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560F90">
              <w:rPr>
                <w:sz w:val="18"/>
                <w:szCs w:val="18"/>
                <w:shd w:val="clear" w:color="auto" w:fill="FFFFFF"/>
              </w:rPr>
              <w:t>-</w:t>
            </w:r>
            <w:r w:rsidRPr="00560F90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60F90">
              <w:rPr>
                <w:sz w:val="18"/>
                <w:szCs w:val="18"/>
                <w:shd w:val="clear" w:color="auto" w:fill="FFFFFF"/>
              </w:rPr>
              <w:t>主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560F90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田螺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60F90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田螺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560F90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560F90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560F90">
              <w:rPr>
                <w:sz w:val="18"/>
                <w:szCs w:val="18"/>
                <w:shd w:val="clear" w:color="auto" w:fill="FFFFFF"/>
              </w:rPr>
              <w:t>附餐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560F90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12/31</w:t>
            </w:r>
            <w:r w:rsidRPr="00560F90">
              <w:rPr>
                <w:sz w:val="18"/>
                <w:szCs w:val="18"/>
                <w:shd w:val="clear" w:color="auto" w:fill="FFFFFF"/>
              </w:rPr>
              <w:t>、除夕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初三；中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560F90">
              <w:rPr>
                <w:sz w:val="18"/>
                <w:szCs w:val="18"/>
                <w:shd w:val="clear" w:color="auto" w:fill="FFFFFF"/>
              </w:rPr>
              <w:t>12/24</w:t>
            </w:r>
            <w:r w:rsidRPr="00560F90">
              <w:rPr>
                <w:sz w:val="18"/>
                <w:szCs w:val="18"/>
                <w:shd w:val="clear" w:color="auto" w:fill="FFFFFF"/>
              </w:rPr>
              <w:t>、</w:t>
            </w:r>
            <w:r w:rsidRPr="00560F90">
              <w:rPr>
                <w:sz w:val="18"/>
                <w:szCs w:val="18"/>
                <w:shd w:val="clear" w:color="auto" w:fill="FFFFFF"/>
              </w:rPr>
              <w:t>12/25</w:t>
            </w:r>
            <w:r w:rsidRPr="00560F90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等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560F90">
              <w:rPr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A1C58" w:rsidRPr="00560F90" w14:paraId="0B76D5F5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2C45F3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42DB5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A359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6F4F1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F9600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A2651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A44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60F90">
              <w:rPr>
                <w:sz w:val="18"/>
                <w:szCs w:val="18"/>
                <w:shd w:val="clear" w:color="auto" w:fill="FFFFFF"/>
              </w:rPr>
              <w:t>: (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560F90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大</w:t>
            </w:r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老皮嫩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米血糕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蓮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560F90">
              <w:rPr>
                <w:sz w:val="18"/>
                <w:szCs w:val="18"/>
                <w:shd w:val="clear" w:color="auto" w:fill="FFFFFF"/>
              </w:rPr>
              <w:t>選</w:t>
            </w:r>
            <w:r w:rsidRPr="00560F90">
              <w:rPr>
                <w:sz w:val="18"/>
                <w:szCs w:val="18"/>
                <w:shd w:val="clear" w:color="auto" w:fill="FFFFFF"/>
              </w:rPr>
              <w:t>2+</w:t>
            </w:r>
            <w:r w:rsidRPr="00560F90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條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豆皮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牛五花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豬五花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60F90">
              <w:rPr>
                <w:sz w:val="18"/>
                <w:szCs w:val="18"/>
                <w:shd w:val="clear" w:color="auto" w:fill="FFFFFF"/>
              </w:rPr>
              <w:t>選</w:t>
            </w:r>
            <w:r w:rsidRPr="00560F90">
              <w:rPr>
                <w:sz w:val="18"/>
                <w:szCs w:val="18"/>
                <w:shd w:val="clear" w:color="auto" w:fill="FFFFFF"/>
              </w:rPr>
              <w:t>1+</w:t>
            </w:r>
            <w:r w:rsidRPr="00560F90">
              <w:rPr>
                <w:sz w:val="18"/>
                <w:szCs w:val="18"/>
                <w:shd w:val="clear" w:color="auto" w:fill="FFFFFF"/>
              </w:rPr>
              <w:t>酸梅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大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一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週四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五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週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560F90">
              <w:rPr>
                <w:sz w:val="18"/>
                <w:szCs w:val="18"/>
                <w:shd w:val="clear" w:color="auto" w:fill="FFFFFF"/>
              </w:rPr>
              <w:t>$100</w:t>
            </w:r>
            <w:r w:rsidRPr="00560F90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A1C58" w:rsidRPr="00560F90" w14:paraId="525A52F1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FAE04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AAB77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0E81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3CD7D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EEACE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2DC17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6D7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3</w:t>
            </w:r>
            <w:r w:rsidRPr="00560F90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3</w:t>
            </w:r>
            <w:r w:rsidRPr="00560F90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60F90">
              <w:rPr>
                <w:sz w:val="18"/>
                <w:szCs w:val="18"/>
                <w:shd w:val="clear" w:color="auto" w:fill="FFFFFF"/>
              </w:rPr>
              <w:t>: (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骨煲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選</w:t>
            </w:r>
            <w:r w:rsidRPr="00560F90">
              <w:rPr>
                <w:sz w:val="18"/>
                <w:szCs w:val="18"/>
                <w:shd w:val="clear" w:color="auto" w:fill="FFFFFF"/>
              </w:rPr>
              <w:t>1+</w:t>
            </w:r>
            <w:r w:rsidRPr="00560F90">
              <w:rPr>
                <w:sz w:val="18"/>
                <w:szCs w:val="18"/>
                <w:shd w:val="clear" w:color="auto" w:fill="FFFFFF"/>
              </w:rPr>
              <w:t>秋蟹黃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60F90">
              <w:rPr>
                <w:sz w:val="18"/>
                <w:szCs w:val="18"/>
                <w:shd w:val="clear" w:color="auto" w:fill="FFFFFF"/>
              </w:rPr>
              <w:t>選</w:t>
            </w:r>
            <w:r w:rsidRPr="00560F90">
              <w:rPr>
                <w:sz w:val="18"/>
                <w:szCs w:val="18"/>
                <w:shd w:val="clear" w:color="auto" w:fill="FFFFFF"/>
              </w:rPr>
              <w:t>1+</w:t>
            </w:r>
            <w:r w:rsidRPr="00560F90">
              <w:rPr>
                <w:sz w:val="18"/>
                <w:szCs w:val="18"/>
                <w:shd w:val="clear" w:color="auto" w:fill="FFFFFF"/>
              </w:rPr>
              <w:t>蝦醬空心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60F90">
              <w:rPr>
                <w:sz w:val="18"/>
                <w:szCs w:val="18"/>
                <w:shd w:val="clear" w:color="auto" w:fill="FFFFFF"/>
              </w:rPr>
              <w:t>選</w:t>
            </w:r>
            <w:r w:rsidRPr="00560F90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雞肉串燒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60F90">
              <w:rPr>
                <w:sz w:val="18"/>
                <w:szCs w:val="18"/>
                <w:shd w:val="clear" w:color="auto" w:fill="FFFFFF"/>
              </w:rPr>
              <w:t>選</w:t>
            </w:r>
            <w:r w:rsidRPr="00560F90">
              <w:rPr>
                <w:sz w:val="18"/>
                <w:szCs w:val="18"/>
                <w:shd w:val="clear" w:color="auto" w:fill="FFFFFF"/>
              </w:rPr>
              <w:t>1+</w:t>
            </w:r>
            <w:r w:rsidRPr="00560F90">
              <w:rPr>
                <w:sz w:val="18"/>
                <w:szCs w:val="18"/>
                <w:shd w:val="clear" w:color="auto" w:fill="FFFFFF"/>
              </w:rPr>
              <w:t>主廚小菜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酸梅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大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一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週四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五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週日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560F90">
              <w:rPr>
                <w:sz w:val="18"/>
                <w:szCs w:val="18"/>
                <w:shd w:val="clear" w:color="auto" w:fill="FFFFFF"/>
              </w:rPr>
              <w:t>$100</w:t>
            </w:r>
            <w:r w:rsidRPr="00560F90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A1C58" w:rsidRPr="00560F90" w14:paraId="1C5D262F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2CC36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18782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86383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E77E6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A8E30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DCD43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6B3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60F90">
              <w:rPr>
                <w:sz w:val="18"/>
                <w:szCs w:val="18"/>
                <w:shd w:val="clear" w:color="auto" w:fill="FFFFFF"/>
              </w:rPr>
              <w:t>: (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小</w:t>
            </w:r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老皮嫩肉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米血糕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蓮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560F90">
              <w:rPr>
                <w:sz w:val="18"/>
                <w:szCs w:val="18"/>
                <w:shd w:val="clear" w:color="auto" w:fill="FFFFFF"/>
              </w:rPr>
              <w:t>選</w:t>
            </w:r>
            <w:r w:rsidRPr="00560F90">
              <w:rPr>
                <w:sz w:val="18"/>
                <w:szCs w:val="18"/>
                <w:shd w:val="clear" w:color="auto" w:fill="FFFFFF"/>
              </w:rPr>
              <w:t>1+</w:t>
            </w:r>
            <w:r w:rsidRPr="00560F90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條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豆皮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560F90">
              <w:rPr>
                <w:sz w:val="18"/>
                <w:szCs w:val="18"/>
                <w:shd w:val="clear" w:color="auto" w:fill="FFFFFF"/>
              </w:rPr>
              <w:t>選</w:t>
            </w:r>
            <w:r w:rsidRPr="00560F90">
              <w:rPr>
                <w:sz w:val="18"/>
                <w:szCs w:val="18"/>
                <w:shd w:val="clear" w:color="auto" w:fill="FFFFFF"/>
              </w:rPr>
              <w:t>1+</w:t>
            </w:r>
            <w:r w:rsidRPr="00560F90">
              <w:rPr>
                <w:sz w:val="18"/>
                <w:szCs w:val="18"/>
                <w:shd w:val="clear" w:color="auto" w:fill="FFFFFF"/>
              </w:rPr>
              <w:t>主廚小菜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酸梅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小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一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週四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五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週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560F90">
              <w:rPr>
                <w:sz w:val="18"/>
                <w:szCs w:val="18"/>
                <w:shd w:val="clear" w:color="auto" w:fill="FFFFFF"/>
              </w:rPr>
              <w:t>$100</w:t>
            </w:r>
            <w:r w:rsidRPr="00560F90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A1C58" w:rsidRPr="00560F90" w14:paraId="015CDF5D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8E94F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4C069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忍雙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6545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E3910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00223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EE510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351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兩客。</w:t>
            </w:r>
            <w:r w:rsidRPr="00560F90">
              <w:rPr>
                <w:sz w:val="18"/>
                <w:szCs w:val="18"/>
                <w:shd w:val="clear" w:color="auto" w:fill="FFFFFF"/>
              </w:rPr>
              <w:t> </w:t>
            </w:r>
            <w:r w:rsidRPr="00560F90">
              <w:rPr>
                <w:sz w:val="18"/>
                <w:szCs w:val="18"/>
              </w:rPr>
              <w:br/>
            </w:r>
            <w:r w:rsidRPr="00560F90">
              <w:rPr>
                <w:sz w:val="18"/>
                <w:szCs w:val="18"/>
                <w:shd w:val="clear" w:color="auto" w:fill="FFFFFF"/>
              </w:rPr>
              <w:lastRenderedPageBreak/>
              <w:t>套餐內容</w:t>
            </w:r>
            <w:r w:rsidRPr="00560F90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功夫小菜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通透主食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涵養湯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1A1C58" w:rsidRPr="00560F90" w14:paraId="00EBD0CE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F1AA7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522C5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車莊園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格麗絲莊園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C3D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C2AA0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C2613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D7AC0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50A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以下擇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餐廳、擇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套餐使用內容皆為雙人套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會館</w:t>
            </w:r>
            <w:r w:rsidRPr="00560F90">
              <w:rPr>
                <w:sz w:val="18"/>
                <w:szCs w:val="18"/>
                <w:shd w:val="clear" w:color="auto" w:fill="FFFFFF"/>
              </w:rPr>
              <w:t>-</w:t>
            </w:r>
            <w:r w:rsidRPr="00560F90">
              <w:rPr>
                <w:sz w:val="18"/>
                <w:szCs w:val="18"/>
                <w:shd w:val="clear" w:color="auto" w:fill="FFFFFF"/>
              </w:rPr>
              <w:t>可兌換《龍蝦可汗鍋》或《無限岩燒</w:t>
            </w:r>
            <w:r w:rsidRPr="00560F90">
              <w:rPr>
                <w:sz w:val="18"/>
                <w:szCs w:val="18"/>
                <w:shd w:val="clear" w:color="auto" w:fill="FFFFFF"/>
              </w:rPr>
              <w:t>BBQ</w:t>
            </w:r>
            <w:r w:rsidRPr="00560F90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560F90">
              <w:rPr>
                <w:sz w:val="18"/>
                <w:szCs w:val="18"/>
                <w:shd w:val="clear" w:color="auto" w:fill="FFFFFF"/>
              </w:rPr>
              <w:t>(3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青青格麗絲莊園</w:t>
            </w:r>
            <w:r w:rsidRPr="00560F90">
              <w:rPr>
                <w:sz w:val="18"/>
                <w:szCs w:val="18"/>
                <w:shd w:val="clear" w:color="auto" w:fill="FFFFFF"/>
              </w:rPr>
              <w:t>-</w:t>
            </w:r>
            <w:r w:rsidRPr="00560F90">
              <w:rPr>
                <w:sz w:val="18"/>
                <w:szCs w:val="18"/>
                <w:shd w:val="clear" w:color="auto" w:fill="FFFFFF"/>
              </w:rPr>
              <w:t>可兌換《龍蝦牛奶鍋》或《格麗絲經典餐》</w:t>
            </w:r>
            <w:r w:rsidRPr="00560F90">
              <w:rPr>
                <w:sz w:val="18"/>
                <w:szCs w:val="18"/>
                <w:shd w:val="clear" w:color="auto" w:fill="FFFFFF"/>
              </w:rPr>
              <w:t>(2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青青風車莊園</w:t>
            </w:r>
            <w:r w:rsidRPr="00560F90">
              <w:rPr>
                <w:sz w:val="18"/>
                <w:szCs w:val="18"/>
                <w:shd w:val="clear" w:color="auto" w:fill="FFFFFF"/>
              </w:rPr>
              <w:t>-</w:t>
            </w:r>
            <w:r w:rsidRPr="00560F90">
              <w:rPr>
                <w:sz w:val="18"/>
                <w:szCs w:val="18"/>
                <w:shd w:val="clear" w:color="auto" w:fill="FFFFFF"/>
              </w:rPr>
              <w:t>可兌換《龍蝦可汗鍋》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560F90">
              <w:rPr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A1C58" w:rsidRPr="00560F90" w14:paraId="1B60FC25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B61F1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38E4B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6D001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67A79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55211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A3569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1D1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單張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560F90">
              <w:rPr>
                <w:sz w:val="18"/>
                <w:szCs w:val="18"/>
                <w:shd w:val="clear" w:color="auto" w:fill="FFFFFF"/>
              </w:rPr>
              <w:t>:</w:t>
            </w:r>
            <w:r w:rsidRPr="00560F90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以下</w:t>
            </w:r>
            <w:r w:rsidRPr="00560F90">
              <w:rPr>
                <w:sz w:val="18"/>
                <w:szCs w:val="18"/>
                <w:shd w:val="clear" w:color="auto" w:fill="FFFFFF"/>
              </w:rPr>
              <w:t>21</w:t>
            </w:r>
            <w:r w:rsidRPr="00560F90">
              <w:rPr>
                <w:sz w:val="18"/>
                <w:szCs w:val="18"/>
                <w:shd w:val="clear" w:color="auto" w:fill="FFFFFF"/>
              </w:rPr>
              <w:t>擇</w:t>
            </w:r>
            <w:r w:rsidRPr="00560F90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意境菜品</w:t>
            </w:r>
            <w:r w:rsidRPr="00560F90">
              <w:rPr>
                <w:sz w:val="18"/>
                <w:szCs w:val="18"/>
                <w:shd w:val="clear" w:color="auto" w:fill="FFFFFF"/>
              </w:rPr>
              <w:t>9</w:t>
            </w:r>
            <w:r w:rsidRPr="00560F90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60F90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湯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季節水果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養顏甜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價值</w:t>
            </w:r>
            <w:r w:rsidRPr="00560F90">
              <w:rPr>
                <w:sz w:val="18"/>
                <w:szCs w:val="18"/>
                <w:shd w:val="clear" w:color="auto" w:fill="FFFFFF"/>
              </w:rPr>
              <w:t>$580+10%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560F90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60F90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湯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季節水果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養顏甜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價值</w:t>
            </w:r>
            <w:r w:rsidRPr="00560F90">
              <w:rPr>
                <w:sz w:val="18"/>
                <w:szCs w:val="18"/>
                <w:shd w:val="clear" w:color="auto" w:fill="FFFFFF"/>
              </w:rPr>
              <w:t>$520+10%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560F90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560F90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季節水果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560F90">
              <w:rPr>
                <w:sz w:val="18"/>
                <w:szCs w:val="18"/>
                <w:shd w:val="clear" w:color="auto" w:fill="FFFFFF"/>
              </w:rPr>
              <w:t>養顏甜品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560F90">
              <w:rPr>
                <w:sz w:val="18"/>
                <w:szCs w:val="18"/>
                <w:shd w:val="clear" w:color="auto" w:fill="FFFFFF"/>
              </w:rPr>
              <w:t>價值</w:t>
            </w:r>
            <w:r w:rsidRPr="00560F90">
              <w:rPr>
                <w:sz w:val="18"/>
                <w:szCs w:val="18"/>
                <w:shd w:val="clear" w:color="auto" w:fill="FFFFFF"/>
              </w:rPr>
              <w:t>$560+10%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560F90">
              <w:rPr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及內容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營業時間</w:t>
            </w:r>
            <w:r w:rsidRPr="00560F90">
              <w:rPr>
                <w:sz w:val="18"/>
                <w:szCs w:val="18"/>
                <w:shd w:val="clear" w:color="auto" w:fill="FFFFFF"/>
              </w:rPr>
              <w:t>:11:30~21:3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560F90">
              <w:rPr>
                <w:sz w:val="18"/>
                <w:szCs w:val="18"/>
                <w:shd w:val="clear" w:color="auto" w:fill="FFFFFF"/>
              </w:rPr>
              <w:t>21:00)</w:t>
            </w:r>
            <w:r w:rsidRPr="00560F90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560F90">
              <w:rPr>
                <w:sz w:val="18"/>
                <w:szCs w:val="18"/>
                <w:shd w:val="clear" w:color="auto" w:fill="FFFFFF"/>
              </w:rPr>
              <w:t>(14:30~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17:30)</w:t>
            </w:r>
            <w:r w:rsidRPr="00560F90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5C5E3026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B5DA46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3B088" w14:textId="77777777" w:rsidR="001A1C58" w:rsidRPr="00560F90" w:rsidRDefault="001A1C58" w:rsidP="00C26C71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60F9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560F9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60F9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82A0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E3A2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66618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74897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738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4</w:t>
            </w:r>
            <w:r w:rsidRPr="00560F9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枸杞川耳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560F90">
              <w:rPr>
                <w:sz w:val="18"/>
                <w:szCs w:val="18"/>
                <w:shd w:val="clear" w:color="auto" w:fill="FFFFFF"/>
              </w:rPr>
              <w:t>x2+</w:t>
            </w:r>
            <w:r w:rsidRPr="00560F90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560F90">
              <w:rPr>
                <w:sz w:val="18"/>
                <w:szCs w:val="18"/>
                <w:shd w:val="clear" w:color="auto" w:fill="FFFFFF"/>
              </w:rPr>
              <w:t>x2+</w:t>
            </w:r>
            <w:r w:rsidRPr="00560F90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清炒時蔬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羹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用，唯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父親節及</w:t>
            </w:r>
            <w:r w:rsidRPr="00560F90">
              <w:rPr>
                <w:sz w:val="18"/>
                <w:szCs w:val="18"/>
                <w:shd w:val="clear" w:color="auto" w:fill="FFFFFF"/>
              </w:rPr>
              <w:t>母親節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檔期</w:t>
            </w:r>
            <w:r w:rsidRPr="00560F90">
              <w:rPr>
                <w:sz w:val="18"/>
                <w:szCs w:val="18"/>
                <w:shd w:val="clear" w:color="auto" w:fill="FFFFFF"/>
              </w:rPr>
              <w:t>、除夕至初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 w:rsidRPr="00560F90">
              <w:rPr>
                <w:sz w:val="18"/>
                <w:szCs w:val="18"/>
                <w:shd w:val="clear" w:color="auto" w:fill="FFFFFF"/>
              </w:rPr>
              <w:t>.</w:t>
            </w:r>
            <w:r w:rsidRPr="00560F90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1A1C58" w:rsidRPr="00560F90" w14:paraId="22808D8F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69FA12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B5D55" w14:textId="77777777" w:rsidR="001A1C58" w:rsidRPr="00560F90" w:rsidRDefault="001A1C58" w:rsidP="00C26C71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560F9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560F9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60F90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842B9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47991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878A8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99BB9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81D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湯包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盅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</w:t>
            </w:r>
            <w:r w:rsidRPr="00560F90">
              <w:rPr>
                <w:sz w:val="18"/>
                <w:szCs w:val="18"/>
                <w:shd w:val="clear" w:color="auto" w:fill="FFFFFF"/>
              </w:rPr>
              <w:lastRenderedPageBreak/>
              <w:t>用，唯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父親節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560F90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560F90">
              <w:rPr>
                <w:sz w:val="18"/>
                <w:szCs w:val="18"/>
                <w:shd w:val="clear" w:color="auto" w:fill="FFFFFF"/>
              </w:rPr>
              <w:t>.</w:t>
            </w:r>
            <w:r w:rsidRPr="00560F90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1A1C58" w:rsidRPr="00560F90" w14:paraId="5B6E33F7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C3658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A4621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長春食素名人館平假日自助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</w:t>
            </w: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蔬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百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13D45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885BE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F7F4D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36611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3BF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60F90">
              <w:rPr>
                <w:sz w:val="18"/>
                <w:szCs w:val="18"/>
                <w:shd w:val="clear" w:color="auto" w:fill="FFFFFF"/>
              </w:rPr>
              <w:t>單張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於《長春食素名人館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享用蔬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食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Buffet</w:t>
            </w:r>
            <w:r w:rsidRPr="00560F90">
              <w:rPr>
                <w:sz w:val="18"/>
                <w:szCs w:val="18"/>
                <w:shd w:val="clear" w:color="auto" w:fill="FFFFFF"/>
              </w:rPr>
              <w:t>自助午餐吃到飽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560F90">
              <w:rPr>
                <w:sz w:val="18"/>
                <w:szCs w:val="18"/>
                <w:shd w:val="clear" w:color="auto" w:fill="FFFFFF"/>
              </w:rPr>
              <w:t>(11:45~14:00)</w:t>
            </w:r>
            <w:r w:rsidRPr="00560F90">
              <w:rPr>
                <w:sz w:val="18"/>
                <w:szCs w:val="18"/>
                <w:shd w:val="clear" w:color="auto" w:fill="FFFFFF"/>
              </w:rPr>
              <w:t>使用，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1A1C58" w:rsidRPr="00560F90" w14:paraId="497F603B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DCC750E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36A43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</w:t>
            </w:r>
            <w:r w:rsidRPr="00560F9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午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04D74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82F0F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23D12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DC7A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C6F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560F90">
              <w:rPr>
                <w:sz w:val="18"/>
                <w:szCs w:val="18"/>
                <w:shd w:val="clear" w:color="auto" w:fill="FFFFFF"/>
              </w:rPr>
              <w:t>11:45 - 14:00</w:t>
            </w:r>
            <w:r w:rsidRPr="00560F90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560F90">
              <w:rPr>
                <w:sz w:val="18"/>
                <w:szCs w:val="18"/>
                <w:shd w:val="clear" w:color="auto" w:fill="FFFFFF"/>
              </w:rPr>
              <w:t>17:45 - 21:00</w:t>
            </w:r>
            <w:r w:rsidRPr="00560F90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初五、</w:t>
            </w:r>
            <w:r w:rsidRPr="00560F90">
              <w:rPr>
                <w:sz w:val="18"/>
                <w:szCs w:val="18"/>
                <w:shd w:val="clear" w:color="auto" w:fill="FFFFFF"/>
              </w:rPr>
              <w:t>228</w:t>
            </w:r>
            <w:r w:rsidRPr="00560F90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7C6B1430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9B80DD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786D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下午茶自助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B4C7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F2590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9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0D51C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C7E2B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BF12025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560F90">
              <w:rPr>
                <w:sz w:val="18"/>
                <w:szCs w:val="18"/>
                <w:shd w:val="clear" w:color="auto" w:fill="FFFFFF"/>
              </w:rPr>
              <w:t>14:30 - 16:30</w:t>
            </w:r>
            <w:r w:rsidRPr="00560F90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初五、</w:t>
            </w:r>
            <w:r w:rsidRPr="00560F90">
              <w:rPr>
                <w:sz w:val="18"/>
                <w:szCs w:val="18"/>
                <w:shd w:val="clear" w:color="auto" w:fill="FFFFFF"/>
              </w:rPr>
              <w:t>228</w:t>
            </w:r>
            <w:r w:rsidRPr="00560F90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732138A0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F27318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2AB9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1CE3B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16ACC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0B3F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B4263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2EE82EA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市價</w:t>
            </w:r>
            <w:r w:rsidRPr="00560F90">
              <w:rPr>
                <w:sz w:val="18"/>
                <w:szCs w:val="18"/>
                <w:shd w:val="clear" w:color="auto" w:fill="FFFFFF"/>
              </w:rPr>
              <w:t>$572/</w:t>
            </w:r>
            <w:r w:rsidRPr="00560F90">
              <w:rPr>
                <w:sz w:val="18"/>
                <w:szCs w:val="18"/>
                <w:shd w:val="clear" w:color="auto" w:fill="FFFFFF"/>
              </w:rPr>
              <w:t>客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560F90">
              <w:rPr>
                <w:sz w:val="18"/>
                <w:szCs w:val="18"/>
                <w:shd w:val="clear" w:color="auto" w:fill="FFFFFF"/>
              </w:rPr>
              <w:t>$100</w:t>
            </w:r>
            <w:r w:rsidRPr="00560F90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560F90">
              <w:rPr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1A1C58" w:rsidRPr="00560F90" w14:paraId="7CADD408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86485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2E38A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FF11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A00F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60DAF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7A8D2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AC46D9D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2</w:t>
            </w:r>
            <w:r w:rsidRPr="00560F9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560F9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豬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蔬菜拼盤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法式和牛澄清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調飲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560F9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698D0E33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AC395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3B09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2C673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FF1E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1DD4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838A4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AD1B156" w14:textId="77777777" w:rsidR="001A1C58" w:rsidRPr="00560F9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560F9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日本和牛</w:t>
            </w:r>
            <w:r w:rsidRPr="00560F90">
              <w:rPr>
                <w:sz w:val="18"/>
                <w:szCs w:val="18"/>
                <w:shd w:val="clear" w:color="auto" w:fill="FFFFFF"/>
              </w:rPr>
              <w:t>6</w:t>
            </w:r>
            <w:r w:rsidRPr="00560F90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牛小排</w:t>
            </w:r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560F90">
              <w:rPr>
                <w:sz w:val="18"/>
                <w:szCs w:val="18"/>
                <w:shd w:val="clear" w:color="auto" w:fill="FFFFFF"/>
              </w:rPr>
              <w:t>進口海鮮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560F90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/</w:t>
            </w:r>
            <w:r w:rsidRPr="00560F90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一夜乾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法式湯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干貝粥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水拼盤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調飲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清涼啤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</w:t>
            </w:r>
            <w:r w:rsidRPr="00560F90">
              <w:rPr>
                <w:sz w:val="18"/>
                <w:szCs w:val="18"/>
                <w:shd w:val="clear" w:color="auto" w:fill="FFFFFF"/>
              </w:rPr>
              <w:lastRenderedPageBreak/>
              <w:t>適用，特殊節日不適用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60F90">
              <w:rPr>
                <w:sz w:val="18"/>
                <w:szCs w:val="18"/>
                <w:shd w:val="clear" w:color="auto" w:fill="FFFFFF"/>
              </w:rPr>
              <w:t>用餐時間</w:t>
            </w:r>
            <w:r w:rsidRPr="00560F90">
              <w:rPr>
                <w:sz w:val="18"/>
                <w:szCs w:val="18"/>
                <w:shd w:val="clear" w:color="auto" w:fill="FFFFFF"/>
              </w:rPr>
              <w:t>120</w:t>
            </w:r>
            <w:r w:rsidRPr="00560F90">
              <w:rPr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560F90">
              <w:rPr>
                <w:sz w:val="18"/>
                <w:szCs w:val="18"/>
                <w:shd w:val="clear" w:color="auto" w:fill="FFFFFF"/>
              </w:rPr>
              <w:t>90</w:t>
            </w:r>
            <w:r w:rsidRPr="00560F90">
              <w:rPr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560F90">
              <w:rPr>
                <w:sz w:val="18"/>
                <w:szCs w:val="18"/>
                <w:shd w:val="clear" w:color="auto" w:fill="FFFFFF"/>
              </w:rPr>
              <w:t>30</w:t>
            </w:r>
            <w:r w:rsidRPr="00560F90">
              <w:rPr>
                <w:sz w:val="18"/>
                <w:szCs w:val="18"/>
                <w:shd w:val="clear" w:color="auto" w:fill="FFFFFF"/>
              </w:rPr>
              <w:t>分鐘加價</w:t>
            </w:r>
            <w:r w:rsidRPr="00560F90">
              <w:rPr>
                <w:sz w:val="18"/>
                <w:szCs w:val="18"/>
                <w:shd w:val="clear" w:color="auto" w:fill="FFFFFF"/>
              </w:rPr>
              <w:t>$500</w:t>
            </w:r>
            <w:r w:rsidRPr="00560F90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560F90">
              <w:rPr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費用</w:t>
            </w:r>
            <w:r w:rsidRPr="00560F90">
              <w:rPr>
                <w:sz w:val="18"/>
                <w:szCs w:val="18"/>
                <w:shd w:val="clear" w:color="auto" w:fill="FFFFFF"/>
              </w:rPr>
              <w:t>$1000/</w:t>
            </w:r>
            <w:r w:rsidRPr="00560F90">
              <w:rPr>
                <w:sz w:val="18"/>
                <w:szCs w:val="18"/>
                <w:shd w:val="clear" w:color="auto" w:fill="FFFFFF"/>
              </w:rPr>
              <w:t>每人。</w:t>
            </w:r>
            <w:r w:rsidRPr="00560F90">
              <w:rPr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560F90">
              <w:rPr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560F9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560F90" w14:paraId="1F2309E2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66B230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EB858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3112A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64236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6F62B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EC6AE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3C8F31B" w14:textId="77777777" w:rsidR="001A1C58" w:rsidRPr="00560F90" w:rsidRDefault="001A1C58" w:rsidP="00C26C7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560F9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日本和牛</w:t>
            </w:r>
            <w:r w:rsidRPr="00560F90">
              <w:rPr>
                <w:sz w:val="18"/>
                <w:szCs w:val="18"/>
                <w:shd w:val="clear" w:color="auto" w:fill="FFFFFF"/>
              </w:rPr>
              <w:t>3</w:t>
            </w:r>
            <w:r w:rsidRPr="00560F90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和尚頭」／美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560F90">
              <w:rPr>
                <w:sz w:val="18"/>
                <w:szCs w:val="18"/>
                <w:shd w:val="clear" w:color="auto" w:fill="FFFFFF"/>
              </w:rPr>
              <w:t>進口海鮮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560F90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一夜乾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法式湯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干貝粥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水拼盤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調飲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清涼啤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560F90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560F9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A1C58" w:rsidRPr="007C5C52" w14:paraId="282B66A2" w14:textId="77777777" w:rsidTr="00C26C71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3EE9FC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0F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33BF1" w14:textId="77777777" w:rsidR="001A1C58" w:rsidRPr="00560F90" w:rsidRDefault="001A1C58" w:rsidP="00C26C7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560F9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精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F6CC3" w14:textId="77777777" w:rsidR="001A1C58" w:rsidRPr="00560F90" w:rsidRDefault="001A1C58" w:rsidP="00C26C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560F9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C3102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sz w:val="20"/>
              </w:rPr>
            </w:pPr>
            <w:r w:rsidRPr="00560F90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0EE18" w14:textId="77777777" w:rsidR="001A1C58" w:rsidRPr="00560F90" w:rsidRDefault="001A1C58" w:rsidP="00C26C7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60F90">
              <w:rPr>
                <w:rFonts w:ascii="新細明體" w:hAnsi="新細明體" w:hint="eastAsia"/>
                <w:b/>
                <w:color w:val="FF0000"/>
                <w:sz w:val="20"/>
              </w:rPr>
              <w:t>289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FCCA" w14:textId="77777777" w:rsidR="001A1C58" w:rsidRPr="00560F90" w:rsidRDefault="001A1C58" w:rsidP="00C26C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F30A4B5" w14:textId="77777777" w:rsidR="001A1C58" w:rsidRPr="000D18F0" w:rsidRDefault="001A1C58" w:rsidP="00C26C71">
            <w:pPr>
              <w:rPr>
                <w:sz w:val="18"/>
                <w:szCs w:val="18"/>
                <w:shd w:val="clear" w:color="auto" w:fill="FFFFFF"/>
              </w:rPr>
            </w:pPr>
            <w:r w:rsidRPr="00560F90">
              <w:rPr>
                <w:sz w:val="18"/>
                <w:szCs w:val="18"/>
                <w:shd w:val="clear" w:color="auto" w:fill="FFFFFF"/>
              </w:rPr>
              <w:t>1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可</w:t>
            </w:r>
            <w:r w:rsidRPr="00560F90">
              <w:rPr>
                <w:sz w:val="18"/>
                <w:szCs w:val="18"/>
                <w:shd w:val="clear" w:color="auto" w:fill="FFFFFF"/>
              </w:rPr>
              <w:t>1</w:t>
            </w:r>
            <w:r w:rsidRPr="00560F90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560F90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日法極品燒肉享用精選和牛海陸吃到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560F90">
              <w:rPr>
                <w:sz w:val="18"/>
                <w:szCs w:val="18"/>
                <w:shd w:val="clear" w:color="auto" w:fill="FFFFFF"/>
              </w:rPr>
              <w:t>進口海鮮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560F90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一夜乾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法式湯品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干貝粥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水拼盤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560F90">
              <w:rPr>
                <w:sz w:val="18"/>
                <w:szCs w:val="18"/>
                <w:shd w:val="clear" w:color="auto" w:fill="FFFFFF"/>
              </w:rPr>
              <w:t>)+</w:t>
            </w:r>
            <w:r w:rsidRPr="00560F90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特調飲品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清涼啤酒</w:t>
            </w:r>
            <w:r w:rsidRPr="00560F90">
              <w:rPr>
                <w:sz w:val="18"/>
                <w:szCs w:val="18"/>
                <w:shd w:val="clear" w:color="auto" w:fill="FFFFFF"/>
              </w:rPr>
              <w:t>+</w:t>
            </w:r>
            <w:r w:rsidRPr="00560F90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60F9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560F90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560F90">
              <w:rPr>
                <w:sz w:val="18"/>
                <w:szCs w:val="18"/>
                <w:shd w:val="clear" w:color="auto" w:fill="FFFFFF"/>
              </w:rPr>
              <w:t>2.</w:t>
            </w:r>
            <w:r w:rsidRPr="00560F9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平日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週一</w:t>
            </w:r>
            <w:r w:rsidRPr="00560F90">
              <w:rPr>
                <w:sz w:val="18"/>
                <w:szCs w:val="18"/>
                <w:shd w:val="clear" w:color="auto" w:fill="FFFFFF"/>
              </w:rPr>
              <w:t>~</w:t>
            </w:r>
            <w:r w:rsidRPr="00560F90">
              <w:rPr>
                <w:sz w:val="18"/>
                <w:szCs w:val="18"/>
                <w:shd w:val="clear" w:color="auto" w:fill="FFFFFF"/>
              </w:rPr>
              <w:t>週五</w:t>
            </w:r>
            <w:r w:rsidRPr="00560F90">
              <w:rPr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560F90">
              <w:rPr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560F9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560F90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560F90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60F90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560F90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60F90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560F90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560F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560F90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240D1524" w14:textId="77777777" w:rsidR="001A1C58" w:rsidRDefault="001A1C58" w:rsidP="001A1C58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24F0DA13" w14:textId="77777777" w:rsidR="001A1C58" w:rsidRPr="009F0E8A" w:rsidRDefault="001A1C58" w:rsidP="001A1C58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須加收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運費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A1C58" w14:paraId="425D72DC" w14:textId="77777777" w:rsidTr="00C26C71">
        <w:trPr>
          <w:trHeight w:val="731"/>
        </w:trPr>
        <w:tc>
          <w:tcPr>
            <w:tcW w:w="10773" w:type="dxa"/>
            <w:vAlign w:val="center"/>
          </w:tcPr>
          <w:p w14:paraId="46EAD621" w14:textId="77777777" w:rsidR="001A1C58" w:rsidRPr="00C55021" w:rsidRDefault="001A1C58" w:rsidP="00C26C7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b/>
                <w:bCs/>
              </w:rPr>
            </w:pPr>
            <w:r w:rsidRPr="00C55021">
              <w:rPr>
                <w:rFonts w:hint="eastAsia"/>
                <w:b/>
                <w:bCs/>
              </w:rPr>
              <w:lastRenderedPageBreak/>
              <w:t>社團法人台北內湖科技園區發展協會</w:t>
            </w:r>
          </w:p>
          <w:p w14:paraId="3A2597EA" w14:textId="77777777" w:rsidR="001A1C58" w:rsidRPr="00C55021" w:rsidRDefault="001A1C58" w:rsidP="00C26C7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b/>
                <w:bCs/>
              </w:rPr>
            </w:pPr>
            <w:r w:rsidRPr="00C55021">
              <w:rPr>
                <w:rFonts w:hint="eastAsia"/>
                <w:b/>
                <w:bCs/>
              </w:rPr>
              <w:t>114</w:t>
            </w:r>
            <w:r w:rsidRPr="00C55021">
              <w:rPr>
                <w:rFonts w:hint="eastAsia"/>
                <w:b/>
                <w:bCs/>
              </w:rPr>
              <w:t>台北市內湖區洲子街</w:t>
            </w:r>
            <w:r w:rsidRPr="00C55021">
              <w:rPr>
                <w:rFonts w:hint="eastAsia"/>
                <w:b/>
                <w:bCs/>
              </w:rPr>
              <w:t>12</w:t>
            </w:r>
            <w:r w:rsidRPr="00C55021">
              <w:rPr>
                <w:rFonts w:hint="eastAsia"/>
                <w:b/>
                <w:bCs/>
              </w:rPr>
              <w:t>號</w:t>
            </w:r>
            <w:r w:rsidRPr="00C55021">
              <w:rPr>
                <w:rFonts w:hint="eastAsia"/>
                <w:b/>
                <w:bCs/>
              </w:rPr>
              <w:t>4</w:t>
            </w:r>
            <w:r w:rsidRPr="00C55021">
              <w:rPr>
                <w:rFonts w:hint="eastAsia"/>
                <w:b/>
                <w:bCs/>
              </w:rPr>
              <w:t>樓</w:t>
            </w:r>
          </w:p>
          <w:p w14:paraId="4F41C360" w14:textId="77777777" w:rsidR="001A1C58" w:rsidRPr="00C55021" w:rsidRDefault="001A1C58" w:rsidP="00C26C7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b/>
                <w:bCs/>
              </w:rPr>
            </w:pPr>
            <w:r w:rsidRPr="00C55021">
              <w:rPr>
                <w:rFonts w:hint="eastAsia"/>
                <w:b/>
                <w:bCs/>
              </w:rPr>
              <w:t xml:space="preserve">Tel: 02-2799-5123 </w:t>
            </w:r>
            <w:r w:rsidRPr="00C55021">
              <w:rPr>
                <w:rFonts w:hint="eastAsia"/>
                <w:b/>
                <w:bCs/>
              </w:rPr>
              <w:t>代表號</w:t>
            </w:r>
          </w:p>
          <w:p w14:paraId="28F10BC6" w14:textId="77777777" w:rsidR="001A1C58" w:rsidRPr="00165407" w:rsidRDefault="001A1C58" w:rsidP="00C26C71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b/>
                <w:bCs/>
              </w:rPr>
            </w:pPr>
            <w:r w:rsidRPr="00C55021">
              <w:rPr>
                <w:b/>
                <w:bCs/>
              </w:rPr>
              <w:t>E-mail: tpda88@ntpda.org.tw</w:t>
            </w:r>
          </w:p>
        </w:tc>
      </w:tr>
    </w:tbl>
    <w:p w14:paraId="27581BC0" w14:textId="4CFE58C3" w:rsidR="00E204C0" w:rsidRPr="00EE19B9" w:rsidRDefault="001A1C58" w:rsidP="00AF0BD0">
      <w:pPr>
        <w:pStyle w:val="ac"/>
        <w:spacing w:before="120"/>
        <w:rPr>
          <w:rFonts w:ascii="新細明體" w:hAnsi="新細明體" w:hint="eastAsia"/>
          <w:sz w:val="24"/>
          <w:szCs w:val="24"/>
        </w:rPr>
      </w:pPr>
      <w:r>
        <w:rPr>
          <w:rFonts w:ascii="新細明體" w:hAnsi="新細明體"/>
          <w:sz w:val="24"/>
          <w:szCs w:val="24"/>
        </w:rPr>
        <w:br w:type="page"/>
      </w:r>
      <w:r w:rsidR="0012696E" w:rsidRPr="00EE19B9">
        <w:rPr>
          <w:rFonts w:ascii="新細明體" w:hAnsi="新細明體" w:hint="eastAsia"/>
          <w:sz w:val="24"/>
          <w:szCs w:val="24"/>
        </w:rPr>
        <w:lastRenderedPageBreak/>
        <w:t>20</w:t>
      </w:r>
      <w:r w:rsidR="00A71F68">
        <w:rPr>
          <w:rFonts w:ascii="新細明體" w:hAnsi="新細明體" w:hint="eastAsia"/>
          <w:sz w:val="24"/>
          <w:szCs w:val="24"/>
        </w:rPr>
        <w:t>2</w:t>
      </w:r>
      <w:r w:rsidR="00E8033B">
        <w:rPr>
          <w:rFonts w:ascii="新細明體" w:hAnsi="新細明體" w:hint="eastAsia"/>
          <w:sz w:val="24"/>
          <w:szCs w:val="24"/>
        </w:rPr>
        <w:t>2</w:t>
      </w:r>
      <w:r w:rsidR="0012696E" w:rsidRPr="00EE19B9">
        <w:rPr>
          <w:rFonts w:ascii="新細明體" w:hAnsi="新細明體" w:hint="eastAsia"/>
          <w:sz w:val="24"/>
          <w:szCs w:val="24"/>
        </w:rPr>
        <w:t>年</w:t>
      </w:r>
      <w:r w:rsidR="005B4EC1">
        <w:rPr>
          <w:rFonts w:ascii="新細明體" w:hAnsi="新細明體" w:hint="eastAsia"/>
          <w:sz w:val="24"/>
          <w:szCs w:val="24"/>
        </w:rPr>
        <w:t>5</w:t>
      </w:r>
      <w:r w:rsidR="0012696E" w:rsidRPr="00EE19B9">
        <w:rPr>
          <w:rFonts w:ascii="新細明體" w:hAnsi="新細明體" w:hint="eastAsia"/>
          <w:sz w:val="24"/>
          <w:szCs w:val="24"/>
        </w:rPr>
        <w:t xml:space="preserve">月 </w:t>
      </w:r>
      <w:r w:rsidR="006F6004" w:rsidRPr="00EE19B9">
        <w:rPr>
          <w:rFonts w:ascii="新細明體" w:hAnsi="新細明體" w:hint="eastAsia"/>
          <w:sz w:val="24"/>
          <w:szCs w:val="24"/>
        </w:rPr>
        <w:t>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345"/>
        <w:gridCol w:w="720"/>
        <w:gridCol w:w="900"/>
        <w:gridCol w:w="3280"/>
      </w:tblGrid>
      <w:tr w:rsidR="00EE19B9" w14:paraId="11C5EB02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7A2D6512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253" w:type="dxa"/>
            <w:vAlign w:val="center"/>
          </w:tcPr>
          <w:p w14:paraId="3A8B58F4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0EE05465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180" w:type="dxa"/>
            <w:gridSpan w:val="2"/>
            <w:vAlign w:val="center"/>
          </w:tcPr>
          <w:p w14:paraId="4F1272AB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0FFFA2FF" w14:textId="77777777" w:rsidTr="0000240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70D559E1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253" w:type="dxa"/>
            <w:vAlign w:val="center"/>
          </w:tcPr>
          <w:p w14:paraId="43E608BF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6AEA528A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180" w:type="dxa"/>
            <w:gridSpan w:val="2"/>
            <w:vAlign w:val="center"/>
          </w:tcPr>
          <w:p w14:paraId="3A6D5917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5F77F671" w14:textId="77777777" w:rsidTr="000024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5D1CC9BB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14:paraId="3473F482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0EEBBFE4" w14:textId="77777777" w:rsidTr="00D21391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18363760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598" w:type="dxa"/>
            <w:gridSpan w:val="2"/>
            <w:vAlign w:val="center"/>
          </w:tcPr>
          <w:p w14:paraId="72F72E0C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0FAE69D7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311F0ABD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0A7B2C90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052D4F65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5"/>
            <w:vAlign w:val="center"/>
          </w:tcPr>
          <w:p w14:paraId="364B86B2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E19B9" w14:paraId="4053D4A0" w14:textId="77777777" w:rsidTr="00002402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3269583F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5"/>
            <w:vAlign w:val="center"/>
          </w:tcPr>
          <w:p w14:paraId="0E6B2AC1" w14:textId="77777777" w:rsidR="00EE19B9" w:rsidRDefault="00EE19B9" w:rsidP="004A3315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4A3315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EE19B9" w14:paraId="68F16878" w14:textId="77777777" w:rsidTr="00002402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6B10E5E6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5"/>
            <w:vAlign w:val="center"/>
          </w:tcPr>
          <w:p w14:paraId="0250985A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1041B125" w14:textId="77777777" w:rsidR="00002402" w:rsidRDefault="0012696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433591FD" w14:textId="77777777" w:rsidR="005327A1" w:rsidRDefault="00B24C7B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12696E" w14:paraId="408E1169" w14:textId="77777777" w:rsidTr="009F03A1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92E5D90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02C86889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5D5EEFC3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E20FB30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25127C4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E6F8769" w14:textId="77777777"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07AA8EB4" w14:textId="77777777"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53154C6" w14:textId="77777777" w:rsidR="0012696E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F7132" w:rsidRPr="00714DF8" w14:paraId="6421A38C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CF0D" w14:textId="77777777" w:rsidR="008F7132" w:rsidRPr="00714DF8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14DF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A65" w14:textId="77777777" w:rsidR="008F7132" w:rsidRPr="001163AB" w:rsidRDefault="008F7132" w:rsidP="00710F7F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我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不是胖虎週年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922" w14:textId="77777777" w:rsidR="008F7132" w:rsidRDefault="008F7132" w:rsidP="00710F7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163A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/06/24</w:t>
            </w:r>
          </w:p>
          <w:p w14:paraId="316E5B52" w14:textId="77777777" w:rsidR="008F7132" w:rsidRDefault="008F7132" w:rsidP="00710F7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1B21494" w14:textId="77777777" w:rsidR="008F7132" w:rsidRPr="001163AB" w:rsidRDefault="008F7132" w:rsidP="00710F7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7005" w14:textId="77777777" w:rsidR="008F7132" w:rsidRDefault="008F7132" w:rsidP="00710F7F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C34" w14:textId="77777777" w:rsidR="008F7132" w:rsidRDefault="008F7132" w:rsidP="00710F7F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3F4E" w14:textId="77777777" w:rsidR="008F7132" w:rsidRDefault="008F7132" w:rsidP="00710F7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A0F" w14:textId="77777777" w:rsidR="008F7132" w:rsidRDefault="008F7132" w:rsidP="00710F7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92C6" w14:textId="77777777" w:rsidR="008F7132" w:rsidRDefault="008F7132" w:rsidP="00710F7F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北向製</w:t>
            </w:r>
            <w:proofErr w:type="gramStart"/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菸</w:t>
            </w:r>
            <w:proofErr w:type="gramEnd"/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工廠。</w:t>
            </w:r>
          </w:p>
        </w:tc>
      </w:tr>
      <w:tr w:rsidR="008F7132" w:rsidRPr="00714DF8" w14:paraId="2EDB8B41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2818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2B0" w14:textId="77777777" w:rsidR="008F7132" w:rsidRPr="001163AB" w:rsidRDefault="008F7132" w:rsidP="00710F7F">
            <w:pPr>
              <w:pStyle w:val="1"/>
              <w:shd w:val="clear" w:color="auto" w:fill="F9F9F9"/>
              <w:jc w:val="both"/>
              <w:rPr>
                <w:bCs w:val="0"/>
                <w:color w:val="0000FF"/>
                <w:sz w:val="20"/>
                <w:szCs w:val="20"/>
              </w:rPr>
            </w:pPr>
            <w:r w:rsidRPr="001163AB">
              <w:rPr>
                <w:rFonts w:hint="eastAsia"/>
                <w:bCs w:val="0"/>
                <w:color w:val="0000FF"/>
                <w:sz w:val="20"/>
                <w:szCs w:val="20"/>
              </w:rPr>
              <w:t>大昆蟲展</w:t>
            </w:r>
            <w:r w:rsidRPr="001163AB">
              <w:rPr>
                <w:rFonts w:hint="eastAsia"/>
                <w:bCs w:val="0"/>
                <w:color w:val="0000FF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0E" w14:textId="77777777" w:rsidR="008F7132" w:rsidRDefault="008F7132" w:rsidP="00710F7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163A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0/01</w:t>
            </w:r>
          </w:p>
          <w:p w14:paraId="0993EAD2" w14:textId="77777777" w:rsidR="008F7132" w:rsidRDefault="008F7132" w:rsidP="00710F7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AA42394" w14:textId="77777777" w:rsidR="008F7132" w:rsidRPr="001163AB" w:rsidRDefault="008F7132" w:rsidP="00710F7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6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B76" w14:textId="77777777" w:rsidR="008F7132" w:rsidRDefault="008F7132" w:rsidP="00710F7F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EA2" w14:textId="77777777" w:rsidR="008F7132" w:rsidRDefault="008F7132" w:rsidP="00710F7F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A4D9" w14:textId="77777777" w:rsidR="008F7132" w:rsidRDefault="008F7132" w:rsidP="00710F7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D87" w14:textId="77777777" w:rsidR="008F7132" w:rsidRDefault="008F7132" w:rsidP="00710F7F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842" w14:textId="77777777" w:rsidR="008F7132" w:rsidRPr="00E05D0C" w:rsidRDefault="008F7132" w:rsidP="00710F7F">
            <w:pPr>
              <w:spacing w:line="200" w:lineRule="atLeast"/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台北兒童新樂園文創館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(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兒童新樂園</w:t>
            </w:r>
            <w:r w:rsidRPr="00867045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F)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7132" w:rsidRPr="00725630" w14:paraId="05F5F4D9" w14:textId="77777777" w:rsidTr="00FE7D06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F6D5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863" w14:textId="77777777" w:rsidR="008F7132" w:rsidRPr="00725630" w:rsidRDefault="008F7132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4418" w14:textId="77777777" w:rsidR="008F7132" w:rsidRPr="00725630" w:rsidRDefault="008F7132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72563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64C" w14:textId="77777777" w:rsidR="008F7132" w:rsidRPr="00725630" w:rsidRDefault="008F7132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25630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49B0" w14:textId="77777777" w:rsidR="008F7132" w:rsidRPr="00725630" w:rsidRDefault="008F7132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25630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3E1" w14:textId="77777777" w:rsidR="008F7132" w:rsidRPr="00725630" w:rsidRDefault="008F7132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864" w14:textId="77777777" w:rsidR="008F7132" w:rsidRPr="00725630" w:rsidRDefault="008F7132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C360" w14:textId="77777777" w:rsidR="008F7132" w:rsidRPr="00725630" w:rsidRDefault="008F7132" w:rsidP="004672A6">
            <w:pPr>
              <w:rPr>
                <w:sz w:val="18"/>
                <w:szCs w:val="18"/>
                <w:shd w:val="clear" w:color="auto" w:fill="FFFFFF"/>
              </w:rPr>
            </w:pPr>
            <w:r w:rsidRPr="00725630">
              <w:rPr>
                <w:sz w:val="18"/>
                <w:szCs w:val="18"/>
                <w:shd w:val="clear" w:color="auto" w:fill="FFFFFF"/>
              </w:rPr>
              <w:t>1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725630">
              <w:rPr>
                <w:sz w:val="18"/>
                <w:szCs w:val="18"/>
                <w:shd w:val="clear" w:color="auto" w:fill="FFFFFF"/>
              </w:rPr>
              <w:t> 2.</w:t>
            </w:r>
            <w:r w:rsidRPr="00725630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725630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17: 00</w:t>
            </w:r>
            <w:r w:rsidRPr="00725630">
              <w:rPr>
                <w:sz w:val="18"/>
                <w:szCs w:val="18"/>
                <w:shd w:val="clear" w:color="auto" w:fill="FFFFFF"/>
              </w:rPr>
              <w:t>。</w:t>
            </w:r>
            <w:r w:rsidRPr="00725630">
              <w:rPr>
                <w:sz w:val="18"/>
                <w:szCs w:val="18"/>
                <w:shd w:val="clear" w:color="auto" w:fill="FFFFFF"/>
              </w:rPr>
              <w:t>(</w:t>
            </w:r>
            <w:r w:rsidRPr="00725630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725630">
              <w:rPr>
                <w:sz w:val="18"/>
                <w:szCs w:val="18"/>
                <w:shd w:val="clear" w:color="auto" w:fill="FFFFFF"/>
              </w:rPr>
              <w:t>)</w:t>
            </w:r>
            <w:r w:rsidRPr="00725630">
              <w:rPr>
                <w:sz w:val="18"/>
                <w:szCs w:val="18"/>
                <w:shd w:val="clear" w:color="auto" w:fill="FFFFFF"/>
              </w:rPr>
              <w:t>。</w:t>
            </w:r>
            <w:r w:rsidRPr="00725630">
              <w:rPr>
                <w:sz w:val="18"/>
                <w:szCs w:val="18"/>
                <w:shd w:val="clear" w:color="auto" w:fill="FFFFFF"/>
              </w:rPr>
              <w:t>3.</w:t>
            </w:r>
            <w:r w:rsidRPr="00725630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725630">
              <w:rPr>
                <w:sz w:val="18"/>
                <w:szCs w:val="18"/>
                <w:shd w:val="clear" w:color="auto" w:fill="FFFFFF"/>
              </w:rPr>
              <w:t>4.</w:t>
            </w:r>
            <w:r w:rsidRPr="00725630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725630">
              <w:rPr>
                <w:sz w:val="18"/>
                <w:szCs w:val="18"/>
                <w:shd w:val="clear" w:color="auto" w:fill="FFFFFF"/>
              </w:rPr>
              <w:t>10</w:t>
            </w:r>
            <w:r w:rsidRPr="00725630">
              <w:rPr>
                <w:sz w:val="18"/>
                <w:szCs w:val="18"/>
                <w:shd w:val="clear" w:color="auto" w:fill="FFFFFF"/>
              </w:rPr>
              <w:t>天至</w:t>
            </w:r>
            <w:r w:rsidRPr="00725630">
              <w:rPr>
                <w:sz w:val="18"/>
                <w:szCs w:val="18"/>
                <w:shd w:val="clear" w:color="auto" w:fill="FFFFFF"/>
              </w:rPr>
              <w:t>20</w:t>
            </w:r>
            <w:r w:rsidRPr="00725630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725630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8F7132" w:rsidRPr="00725630" w14:paraId="4CA0F30D" w14:textId="77777777" w:rsidTr="004672A6">
        <w:trPr>
          <w:trHeight w:val="2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EDA6F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79A" w14:textId="77777777" w:rsidR="008F7132" w:rsidRPr="00725630" w:rsidRDefault="008F7132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2563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82A3" w14:textId="77777777" w:rsidR="008F7132" w:rsidRPr="00725630" w:rsidRDefault="008F7132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72563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6C13" w14:textId="77777777" w:rsidR="008F7132" w:rsidRPr="00725630" w:rsidRDefault="008F7132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25630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BF7" w14:textId="77777777" w:rsidR="008F7132" w:rsidRPr="00725630" w:rsidRDefault="008F7132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25630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57B" w14:textId="77777777" w:rsidR="008F7132" w:rsidRPr="00725630" w:rsidRDefault="008F7132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82D" w14:textId="77777777" w:rsidR="008F7132" w:rsidRPr="00725630" w:rsidRDefault="008F7132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9DAF" w14:textId="77777777" w:rsidR="008F7132" w:rsidRPr="00725630" w:rsidRDefault="008F7132" w:rsidP="004672A6">
            <w:pPr>
              <w:rPr>
                <w:sz w:val="18"/>
                <w:szCs w:val="18"/>
                <w:shd w:val="clear" w:color="auto" w:fill="FFFFFF"/>
              </w:rPr>
            </w:pPr>
            <w:r w:rsidRPr="00725630">
              <w:rPr>
                <w:sz w:val="18"/>
                <w:szCs w:val="18"/>
                <w:shd w:val="clear" w:color="auto" w:fill="FFFFFF"/>
              </w:rPr>
              <w:t>1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725630">
              <w:rPr>
                <w:sz w:val="18"/>
                <w:szCs w:val="18"/>
                <w:shd w:val="clear" w:color="auto" w:fill="FFFFFF"/>
              </w:rPr>
              <w:t> 2.</w:t>
            </w:r>
            <w:r w:rsidRPr="00725630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725630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17: 00</w:t>
            </w:r>
            <w:r w:rsidRPr="00725630">
              <w:rPr>
                <w:sz w:val="18"/>
                <w:szCs w:val="18"/>
                <w:shd w:val="clear" w:color="auto" w:fill="FFFFFF"/>
              </w:rPr>
              <w:t>。</w:t>
            </w:r>
            <w:r w:rsidRPr="00725630">
              <w:rPr>
                <w:sz w:val="18"/>
                <w:szCs w:val="18"/>
                <w:shd w:val="clear" w:color="auto" w:fill="FFFFFF"/>
              </w:rPr>
              <w:t>(</w:t>
            </w:r>
            <w:r w:rsidRPr="00725630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725630">
              <w:rPr>
                <w:sz w:val="18"/>
                <w:szCs w:val="18"/>
                <w:shd w:val="clear" w:color="auto" w:fill="FFFFFF"/>
              </w:rPr>
              <w:t>)</w:t>
            </w:r>
            <w:r w:rsidRPr="00725630">
              <w:rPr>
                <w:sz w:val="18"/>
                <w:szCs w:val="18"/>
                <w:shd w:val="clear" w:color="auto" w:fill="FFFFFF"/>
              </w:rPr>
              <w:t>。</w:t>
            </w:r>
            <w:r w:rsidRPr="00725630">
              <w:rPr>
                <w:sz w:val="18"/>
                <w:szCs w:val="18"/>
                <w:shd w:val="clear" w:color="auto" w:fill="FFFFFF"/>
              </w:rPr>
              <w:t>3.</w:t>
            </w:r>
            <w:r w:rsidRPr="00725630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725630">
              <w:rPr>
                <w:sz w:val="18"/>
                <w:szCs w:val="18"/>
                <w:shd w:val="clear" w:color="auto" w:fill="FFFFFF"/>
              </w:rPr>
              <w:t>4.</w:t>
            </w:r>
            <w:r w:rsidRPr="00725630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725630">
              <w:rPr>
                <w:sz w:val="18"/>
                <w:szCs w:val="18"/>
                <w:shd w:val="clear" w:color="auto" w:fill="FFFFFF"/>
              </w:rPr>
              <w:t>10</w:t>
            </w:r>
            <w:r w:rsidRPr="00725630">
              <w:rPr>
                <w:sz w:val="18"/>
                <w:szCs w:val="18"/>
                <w:shd w:val="clear" w:color="auto" w:fill="FFFFFF"/>
              </w:rPr>
              <w:t>天至</w:t>
            </w:r>
            <w:r w:rsidRPr="00725630">
              <w:rPr>
                <w:sz w:val="18"/>
                <w:szCs w:val="18"/>
                <w:shd w:val="clear" w:color="auto" w:fill="FFFFFF"/>
              </w:rPr>
              <w:t>20</w:t>
            </w:r>
            <w:r w:rsidRPr="00725630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725630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8F7132" w:rsidRPr="00725630" w14:paraId="18661561" w14:textId="77777777" w:rsidTr="00E8033B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2791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CA74" w14:textId="77777777" w:rsidR="008F7132" w:rsidRPr="00725630" w:rsidRDefault="008F7132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門票</w:t>
            </w:r>
            <w:proofErr w:type="gramStart"/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A9BD" w14:textId="77777777" w:rsidR="008F7132" w:rsidRPr="00725630" w:rsidRDefault="008F7132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2563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C38D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25630">
              <w:rPr>
                <w:rFonts w:ascii="新細明體" w:hAnsi="新細明體" w:cs="Arial" w:hint="eastAsia"/>
                <w:sz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D6DC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25630">
              <w:rPr>
                <w:rFonts w:ascii="新細明體" w:hAnsi="新細明體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7935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C471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2E4" w14:textId="77777777" w:rsidR="008F7132" w:rsidRPr="00725630" w:rsidRDefault="008F7132" w:rsidP="00DF1395">
            <w:pPr>
              <w:rPr>
                <w:sz w:val="18"/>
                <w:szCs w:val="18"/>
                <w:shd w:val="clear" w:color="auto" w:fill="FFFFFF"/>
              </w:rPr>
            </w:pPr>
            <w:r w:rsidRPr="00725630">
              <w:rPr>
                <w:sz w:val="18"/>
                <w:szCs w:val="18"/>
                <w:shd w:val="clear" w:color="auto" w:fill="FFFFFF"/>
              </w:rPr>
              <w:t>1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人搭乘空中纜車及入園。</w:t>
            </w:r>
            <w:r w:rsidRPr="00725630">
              <w:rPr>
                <w:sz w:val="18"/>
                <w:szCs w:val="18"/>
                <w:shd w:val="clear" w:color="auto" w:fill="FFFFFF"/>
              </w:rPr>
              <w:t>2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8F7132" w:rsidRPr="00725630" w14:paraId="4052CB39" w14:textId="77777777" w:rsidTr="00E8033B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E7D5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95B2" w14:textId="77777777" w:rsidR="008F7132" w:rsidRPr="00725630" w:rsidRDefault="008F7132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3CC" w14:textId="77777777" w:rsidR="008F7132" w:rsidRPr="00725630" w:rsidRDefault="008F7132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2563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38D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25630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84EB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25630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3CB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3F8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70A" w14:textId="77777777" w:rsidR="008F7132" w:rsidRPr="00725630" w:rsidRDefault="008F7132" w:rsidP="00AF4AA1">
            <w:pPr>
              <w:rPr>
                <w:sz w:val="18"/>
                <w:szCs w:val="18"/>
                <w:shd w:val="clear" w:color="auto" w:fill="FFFFFF"/>
              </w:rPr>
            </w:pPr>
            <w:r w:rsidRPr="00725630">
              <w:rPr>
                <w:sz w:val="18"/>
                <w:szCs w:val="18"/>
                <w:shd w:val="clear" w:color="auto" w:fill="FFFFFF"/>
              </w:rPr>
              <w:t>1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725630">
              <w:rPr>
                <w:sz w:val="18"/>
                <w:szCs w:val="18"/>
                <w:shd w:val="clear" w:color="auto" w:fill="FFFFFF"/>
              </w:rPr>
              <w:t>2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8F7132" w:rsidRPr="00725630" w14:paraId="7ABB7999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1337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EB30" w14:textId="77777777" w:rsidR="008F7132" w:rsidRPr="00725630" w:rsidRDefault="008F7132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71D9" w14:textId="77777777" w:rsidR="008F7132" w:rsidRPr="00725630" w:rsidRDefault="008F7132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2563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4A67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25630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3093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25630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79DA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32D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D2B" w14:textId="77777777" w:rsidR="008F7132" w:rsidRPr="00725630" w:rsidRDefault="008F7132" w:rsidP="00367D70">
            <w:pPr>
              <w:rPr>
                <w:sz w:val="18"/>
                <w:szCs w:val="18"/>
                <w:shd w:val="clear" w:color="auto" w:fill="FFFFFF"/>
              </w:rPr>
            </w:pPr>
            <w:r w:rsidRPr="00725630">
              <w:rPr>
                <w:sz w:val="18"/>
                <w:szCs w:val="18"/>
                <w:shd w:val="clear" w:color="auto" w:fill="FFFFFF"/>
              </w:rPr>
              <w:t>1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725630">
              <w:rPr>
                <w:sz w:val="18"/>
                <w:szCs w:val="18"/>
                <w:shd w:val="clear" w:color="auto" w:fill="FFFFFF"/>
              </w:rPr>
              <w:t>2.</w:t>
            </w:r>
            <w:r w:rsidRPr="00725630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餐。</w:t>
            </w:r>
            <w:r w:rsidRPr="00725630">
              <w:rPr>
                <w:sz w:val="18"/>
                <w:szCs w:val="18"/>
                <w:shd w:val="clear" w:color="auto" w:fill="FFFFFF"/>
              </w:rPr>
              <w:t>3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8F7132" w:rsidRPr="00725630" w14:paraId="2BF82C35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DE84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3236" w14:textId="77777777" w:rsidR="008F7132" w:rsidRPr="00725630" w:rsidRDefault="008F7132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2DAB" w14:textId="77777777" w:rsidR="008F7132" w:rsidRPr="00725630" w:rsidRDefault="008F7132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2563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9C0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25630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002B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25630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E29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AE2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E95" w14:textId="77777777" w:rsidR="008F7132" w:rsidRPr="00725630" w:rsidRDefault="008F7132" w:rsidP="00367D70">
            <w:pPr>
              <w:rPr>
                <w:sz w:val="18"/>
                <w:szCs w:val="18"/>
                <w:shd w:val="clear" w:color="auto" w:fill="FFFFFF"/>
              </w:rPr>
            </w:pPr>
            <w:r w:rsidRPr="00725630">
              <w:rPr>
                <w:sz w:val="18"/>
                <w:szCs w:val="18"/>
                <w:shd w:val="clear" w:color="auto" w:fill="FFFFFF"/>
              </w:rPr>
              <w:t>1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725630">
              <w:rPr>
                <w:sz w:val="18"/>
                <w:szCs w:val="18"/>
                <w:shd w:val="clear" w:color="auto" w:fill="FFFFFF"/>
              </w:rPr>
              <w:t>2.</w:t>
            </w:r>
            <w:r w:rsidRPr="00725630">
              <w:rPr>
                <w:sz w:val="18"/>
                <w:szCs w:val="18"/>
                <w:shd w:val="clear" w:color="auto" w:fill="FFFFFF"/>
              </w:rPr>
              <w:t>套餐內容</w:t>
            </w:r>
            <w:r w:rsidRPr="00725630">
              <w:rPr>
                <w:sz w:val="18"/>
                <w:szCs w:val="18"/>
                <w:shd w:val="clear" w:color="auto" w:fill="FFFFFF"/>
              </w:rPr>
              <w:t>:</w:t>
            </w:r>
            <w:r w:rsidRPr="00725630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725630">
              <w:rPr>
                <w:sz w:val="18"/>
                <w:szCs w:val="18"/>
                <w:shd w:val="clear" w:color="auto" w:fill="FFFFFF"/>
              </w:rPr>
              <w:t>3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8F7132" w:rsidRPr="00725630" w14:paraId="0197C046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D51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1E2" w14:textId="77777777" w:rsidR="008F7132" w:rsidRPr="00725630" w:rsidRDefault="008F7132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C54" w14:textId="77777777" w:rsidR="008F7132" w:rsidRPr="00725630" w:rsidRDefault="008F7132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2563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951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25630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A5C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25630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E7B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A454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6B8" w14:textId="77777777" w:rsidR="008F7132" w:rsidRPr="00725630" w:rsidRDefault="008F7132" w:rsidP="00AF4AA1">
            <w:pPr>
              <w:rPr>
                <w:sz w:val="18"/>
                <w:szCs w:val="18"/>
                <w:shd w:val="clear" w:color="auto" w:fill="FFFFFF"/>
              </w:rPr>
            </w:pPr>
            <w:r w:rsidRPr="00725630">
              <w:rPr>
                <w:sz w:val="18"/>
                <w:szCs w:val="18"/>
                <w:shd w:val="clear" w:color="auto" w:fill="FFFFFF"/>
              </w:rPr>
              <w:t>1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725630">
              <w:rPr>
                <w:sz w:val="18"/>
                <w:szCs w:val="18"/>
                <w:shd w:val="clear" w:color="auto" w:fill="FFFFFF"/>
              </w:rPr>
              <w:t>2.</w:t>
            </w:r>
            <w:r w:rsidRPr="00725630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725630">
              <w:rPr>
                <w:sz w:val="18"/>
                <w:szCs w:val="18"/>
                <w:shd w:val="clear" w:color="auto" w:fill="FFFFFF"/>
              </w:rPr>
              <w:t>:</w:t>
            </w:r>
            <w:r w:rsidRPr="00725630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雲晴湖划</w:t>
            </w:r>
            <w:r w:rsidRPr="00725630">
              <w:rPr>
                <w:sz w:val="18"/>
                <w:szCs w:val="18"/>
                <w:shd w:val="clear" w:color="auto" w:fill="FFFFFF"/>
              </w:rPr>
              <w:lastRenderedPageBreak/>
              <w:t>船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各乙次。</w:t>
            </w:r>
            <w:r w:rsidRPr="00725630">
              <w:rPr>
                <w:sz w:val="18"/>
                <w:szCs w:val="18"/>
                <w:shd w:val="clear" w:color="auto" w:fill="FFFFFF"/>
              </w:rPr>
              <w:t>3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8F7132" w:rsidRPr="00725630" w14:paraId="66552D3F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DF39" w14:textId="77777777" w:rsidR="008F7132" w:rsidRPr="00725630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256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479" w14:textId="77777777" w:rsidR="008F7132" w:rsidRPr="00725630" w:rsidRDefault="008F7132" w:rsidP="005B4EC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72563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84C" w14:textId="77777777" w:rsidR="008F7132" w:rsidRPr="00725630" w:rsidRDefault="008F7132" w:rsidP="00C01F30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2563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C7D" w14:textId="77777777" w:rsidR="008F7132" w:rsidRPr="00725630" w:rsidRDefault="008F7132" w:rsidP="00C2224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725630">
              <w:rPr>
                <w:rFonts w:ascii="新細明體" w:hAnsi="新細明體" w:cs="Arial" w:hint="eastAsia"/>
                <w:sz w:val="20"/>
              </w:rPr>
              <w:t>6</w:t>
            </w:r>
            <w:r>
              <w:rPr>
                <w:rFonts w:ascii="新細明體" w:hAnsi="新細明體" w:cs="Arial"/>
                <w:sz w:val="20"/>
              </w:rPr>
              <w:t>7</w:t>
            </w:r>
            <w:r>
              <w:rPr>
                <w:rFonts w:ascii="新細明體" w:hAnsi="新細明體" w:cs="Arial" w:hint="eastAsia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125F" w14:textId="77777777" w:rsidR="008F7132" w:rsidRPr="00725630" w:rsidRDefault="008F7132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7CD7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BAB" w14:textId="77777777" w:rsidR="008F7132" w:rsidRPr="00725630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55E" w14:textId="77777777" w:rsidR="008F7132" w:rsidRPr="00725630" w:rsidRDefault="008F7132" w:rsidP="001D7148">
            <w:pPr>
              <w:rPr>
                <w:sz w:val="18"/>
                <w:szCs w:val="18"/>
                <w:shd w:val="clear" w:color="auto" w:fill="FFFFFF"/>
              </w:rPr>
            </w:pPr>
            <w:r w:rsidRPr="00725630">
              <w:rPr>
                <w:sz w:val="18"/>
                <w:szCs w:val="18"/>
                <w:shd w:val="clear" w:color="auto" w:fill="FFFFFF"/>
              </w:rPr>
              <w:t>1.</w:t>
            </w:r>
            <w:r w:rsidRPr="00725630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725630">
              <w:rPr>
                <w:sz w:val="18"/>
                <w:szCs w:val="18"/>
                <w:shd w:val="clear" w:color="auto" w:fill="FFFFFF"/>
              </w:rPr>
              <w:t>15</w:t>
            </w:r>
            <w:r w:rsidRPr="00725630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兌換完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B4E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加贈回</w:t>
            </w:r>
            <w:proofErr w:type="gramStart"/>
            <w:r w:rsidRPr="005B4E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禮乙張</w:t>
            </w:r>
            <w:proofErr w:type="gramEnd"/>
            <w:r w:rsidRPr="005B4E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5B4E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回店禮自發出日起，隔日可兌換代幣乙枚</w:t>
            </w:r>
            <w:r w:rsidRPr="005B4E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25630">
              <w:rPr>
                <w:sz w:val="18"/>
                <w:szCs w:val="18"/>
                <w:shd w:val="clear" w:color="auto" w:fill="FFFFFF"/>
              </w:rPr>
              <w:t>。</w:t>
            </w:r>
            <w:r w:rsidRPr="00725630">
              <w:rPr>
                <w:sz w:val="18"/>
                <w:szCs w:val="18"/>
                <w:shd w:val="clear" w:color="auto" w:fill="FFFFFF"/>
              </w:rPr>
              <w:t>2.</w:t>
            </w:r>
            <w:r w:rsidRPr="00725630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725630">
              <w:rPr>
                <w:sz w:val="18"/>
                <w:szCs w:val="18"/>
                <w:shd w:val="clear" w:color="auto" w:fill="FFFFFF"/>
              </w:rPr>
              <w:t>/</w:t>
            </w:r>
            <w:r w:rsidRPr="00725630">
              <w:rPr>
                <w:sz w:val="18"/>
                <w:szCs w:val="18"/>
                <w:shd w:val="clear" w:color="auto" w:fill="FFFFFF"/>
              </w:rPr>
              <w:t>壘球</w:t>
            </w:r>
            <w:r w:rsidRPr="00725630">
              <w:rPr>
                <w:sz w:val="18"/>
                <w:szCs w:val="18"/>
                <w:shd w:val="clear" w:color="auto" w:fill="FFFFFF"/>
              </w:rPr>
              <w:t>15</w:t>
            </w:r>
            <w:r w:rsidRPr="00725630">
              <w:rPr>
                <w:sz w:val="18"/>
                <w:szCs w:val="18"/>
                <w:shd w:val="clear" w:color="auto" w:fill="FFFFFF"/>
              </w:rPr>
              <w:t>球或九</w:t>
            </w:r>
            <w:r w:rsidRPr="00725630">
              <w:rPr>
                <w:sz w:val="18"/>
                <w:szCs w:val="18"/>
                <w:shd w:val="clear" w:color="auto" w:fill="FFFFFF"/>
              </w:rPr>
              <w:t>/</w:t>
            </w:r>
            <w:r w:rsidRPr="00725630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725630">
              <w:rPr>
                <w:sz w:val="18"/>
                <w:szCs w:val="18"/>
                <w:shd w:val="clear" w:color="auto" w:fill="FFFFFF"/>
              </w:rPr>
              <w:t>3.</w:t>
            </w:r>
            <w:r w:rsidRPr="00725630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725630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725630">
              <w:rPr>
                <w:sz w:val="18"/>
                <w:szCs w:val="18"/>
                <w:shd w:val="clear" w:color="auto" w:fill="FFFFFF"/>
              </w:rPr>
              <w:t>4.</w:t>
            </w:r>
            <w:r w:rsidRPr="00725630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預約，到店時請告知並憑本</w:t>
            </w:r>
            <w:proofErr w:type="gramStart"/>
            <w:r w:rsidRPr="00725630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725630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8F7132" w:rsidRPr="008F7132" w14:paraId="1B7E1862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A945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EAD" w14:textId="77777777" w:rsidR="008F7132" w:rsidRPr="008F7132" w:rsidRDefault="008F7132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主題公園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07D2" w14:textId="77777777" w:rsidR="008F7132" w:rsidRPr="008F7132" w:rsidRDefault="008F7132" w:rsidP="005B4EC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7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ED3C" w14:textId="77777777" w:rsidR="008F7132" w:rsidRPr="008F7132" w:rsidRDefault="008F7132" w:rsidP="007B362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F7132">
              <w:rPr>
                <w:rFonts w:ascii="新細明體" w:hAnsi="新細明體" w:cs="Arial" w:hint="eastAsia"/>
                <w:sz w:val="20"/>
              </w:rPr>
              <w:t>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102" w14:textId="77777777" w:rsidR="008F7132" w:rsidRPr="008F7132" w:rsidRDefault="008F7132" w:rsidP="007B36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3718" w14:textId="77777777" w:rsidR="008F7132" w:rsidRPr="008F7132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647F" w14:textId="77777777" w:rsidR="008F7132" w:rsidRPr="008F7132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846" w14:textId="77777777" w:rsidR="008F7132" w:rsidRPr="008F7132" w:rsidRDefault="008F7132" w:rsidP="00A43AF7">
            <w:pPr>
              <w:rPr>
                <w:sz w:val="18"/>
                <w:szCs w:val="18"/>
                <w:shd w:val="clear" w:color="auto" w:fill="FFFFFF"/>
              </w:rPr>
            </w:pPr>
            <w:r w:rsidRPr="008F7132">
              <w:rPr>
                <w:sz w:val="18"/>
                <w:szCs w:val="18"/>
              </w:rPr>
              <w:t>1.</w:t>
            </w:r>
            <w:r w:rsidRPr="008F7132">
              <w:rPr>
                <w:sz w:val="18"/>
                <w:szCs w:val="18"/>
              </w:rPr>
              <w:t>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可</w:t>
            </w:r>
            <w:r w:rsidRPr="008F7132">
              <w:rPr>
                <w:sz w:val="18"/>
                <w:szCs w:val="18"/>
              </w:rPr>
              <w:t>1</w:t>
            </w:r>
            <w:r w:rsidRPr="008F7132">
              <w:rPr>
                <w:sz w:val="18"/>
                <w:szCs w:val="18"/>
              </w:rPr>
              <w:t>位大人</w:t>
            </w:r>
            <w:r w:rsidRPr="008F7132">
              <w:rPr>
                <w:sz w:val="18"/>
                <w:szCs w:val="18"/>
              </w:rPr>
              <w:t>(</w:t>
            </w:r>
            <w:r w:rsidRPr="008F7132">
              <w:rPr>
                <w:sz w:val="18"/>
                <w:szCs w:val="18"/>
              </w:rPr>
              <w:t>必須為</w:t>
            </w:r>
            <w:r w:rsidRPr="008F7132">
              <w:rPr>
                <w:sz w:val="18"/>
                <w:szCs w:val="18"/>
              </w:rPr>
              <w:t>18</w:t>
            </w:r>
            <w:r w:rsidRPr="008F7132">
              <w:rPr>
                <w:sz w:val="18"/>
                <w:szCs w:val="18"/>
              </w:rPr>
              <w:t>歲以上之成年人</w:t>
            </w:r>
            <w:r w:rsidRPr="008F7132">
              <w:rPr>
                <w:sz w:val="18"/>
                <w:szCs w:val="18"/>
              </w:rPr>
              <w:t>)+1</w:t>
            </w:r>
            <w:r w:rsidRPr="008F7132">
              <w:rPr>
                <w:sz w:val="18"/>
                <w:szCs w:val="18"/>
              </w:rPr>
              <w:t>位小朋友</w:t>
            </w:r>
            <w:r w:rsidRPr="008F7132">
              <w:rPr>
                <w:sz w:val="18"/>
                <w:szCs w:val="18"/>
              </w:rPr>
              <w:t>(</w:t>
            </w:r>
            <w:r w:rsidRPr="008F7132">
              <w:rPr>
                <w:sz w:val="18"/>
                <w:szCs w:val="18"/>
              </w:rPr>
              <w:t>限</w:t>
            </w:r>
            <w:r w:rsidRPr="008F7132">
              <w:rPr>
                <w:sz w:val="18"/>
                <w:szCs w:val="18"/>
              </w:rPr>
              <w:t>12</w:t>
            </w:r>
            <w:r w:rsidRPr="008F7132">
              <w:rPr>
                <w:sz w:val="18"/>
                <w:szCs w:val="18"/>
              </w:rPr>
              <w:t>歲以下</w:t>
            </w:r>
            <w:r w:rsidRPr="008F7132">
              <w:rPr>
                <w:sz w:val="18"/>
                <w:szCs w:val="18"/>
              </w:rPr>
              <w:t>)</w:t>
            </w:r>
            <w:r w:rsidRPr="008F7132">
              <w:rPr>
                <w:sz w:val="18"/>
                <w:szCs w:val="18"/>
              </w:rPr>
              <w:t>可於遊戲愛樂園主題公園據點擇</w:t>
            </w:r>
            <w:proofErr w:type="gramStart"/>
            <w:r w:rsidRPr="008F7132">
              <w:rPr>
                <w:sz w:val="18"/>
                <w:szCs w:val="18"/>
              </w:rPr>
              <w:t>一</w:t>
            </w:r>
            <w:proofErr w:type="gramEnd"/>
            <w:r w:rsidRPr="008F7132">
              <w:rPr>
                <w:sz w:val="18"/>
                <w:szCs w:val="18"/>
              </w:rPr>
              <w:t>使用入場乙次。</w:t>
            </w:r>
            <w:r w:rsidRPr="008F7132">
              <w:rPr>
                <w:sz w:val="18"/>
                <w:szCs w:val="18"/>
              </w:rPr>
              <w:t>2.</w:t>
            </w:r>
            <w:r w:rsidRPr="008F7132">
              <w:rPr>
                <w:sz w:val="18"/>
                <w:szCs w:val="18"/>
              </w:rPr>
              <w:t>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平假日適用，平日</w:t>
            </w:r>
            <w:proofErr w:type="gramStart"/>
            <w:r w:rsidRPr="008F7132">
              <w:rPr>
                <w:sz w:val="18"/>
                <w:szCs w:val="18"/>
              </w:rPr>
              <w:t>無限暢玩</w:t>
            </w:r>
            <w:proofErr w:type="gramEnd"/>
            <w:r w:rsidRPr="008F7132">
              <w:rPr>
                <w:sz w:val="18"/>
                <w:szCs w:val="18"/>
              </w:rPr>
              <w:t>、假日</w:t>
            </w:r>
            <w:r w:rsidRPr="008F7132">
              <w:rPr>
                <w:sz w:val="18"/>
                <w:szCs w:val="18"/>
              </w:rPr>
              <w:t>(</w:t>
            </w:r>
            <w:r w:rsidRPr="008F7132">
              <w:rPr>
                <w:sz w:val="18"/>
                <w:szCs w:val="18"/>
              </w:rPr>
              <w:t>週六、週日、國定假日及連續假日</w:t>
            </w:r>
            <w:r w:rsidRPr="008F7132">
              <w:rPr>
                <w:sz w:val="18"/>
                <w:szCs w:val="18"/>
              </w:rPr>
              <w:t>)</w:t>
            </w:r>
            <w:r w:rsidRPr="008F7132">
              <w:rPr>
                <w:sz w:val="18"/>
                <w:szCs w:val="18"/>
              </w:rPr>
              <w:t>限時</w:t>
            </w:r>
            <w:r w:rsidRPr="008F7132">
              <w:rPr>
                <w:sz w:val="18"/>
                <w:szCs w:val="18"/>
              </w:rPr>
              <w:t>3</w:t>
            </w:r>
            <w:r w:rsidRPr="008F7132">
              <w:rPr>
                <w:sz w:val="18"/>
                <w:szCs w:val="18"/>
              </w:rPr>
              <w:t>小時。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銷售價格或高於平日現場價，且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使用平日</w:t>
            </w:r>
            <w:proofErr w:type="gramStart"/>
            <w:r w:rsidRPr="008F7132">
              <w:rPr>
                <w:sz w:val="18"/>
                <w:szCs w:val="18"/>
              </w:rPr>
              <w:t>入場時恕不</w:t>
            </w:r>
            <w:proofErr w:type="gramEnd"/>
            <w:r w:rsidRPr="008F7132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使用於平日，還請消費者自行斟酌使用。</w:t>
            </w:r>
            <w:r w:rsidRPr="008F7132">
              <w:rPr>
                <w:sz w:val="18"/>
                <w:szCs w:val="18"/>
              </w:rPr>
              <w:t>3.</w:t>
            </w:r>
            <w:r w:rsidRPr="008F7132">
              <w:rPr>
                <w:sz w:val="18"/>
                <w:szCs w:val="18"/>
              </w:rPr>
              <w:t>第</w:t>
            </w:r>
            <w:r w:rsidRPr="008F7132">
              <w:rPr>
                <w:sz w:val="18"/>
                <w:szCs w:val="18"/>
              </w:rPr>
              <w:t>2</w:t>
            </w:r>
            <w:r w:rsidRPr="008F7132">
              <w:rPr>
                <w:sz w:val="18"/>
                <w:szCs w:val="18"/>
              </w:rPr>
              <w:t>位大人入場需現場加價</w:t>
            </w:r>
            <w:r w:rsidRPr="008F7132">
              <w:rPr>
                <w:sz w:val="18"/>
                <w:szCs w:val="18"/>
              </w:rPr>
              <w:t>$150</w:t>
            </w:r>
            <w:r w:rsidRPr="008F7132">
              <w:rPr>
                <w:sz w:val="18"/>
                <w:szCs w:val="18"/>
              </w:rPr>
              <w:t>，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恕無法與其他優惠及專案合併使用。</w:t>
            </w:r>
            <w:r w:rsidRPr="008F7132">
              <w:rPr>
                <w:sz w:val="18"/>
                <w:szCs w:val="18"/>
              </w:rPr>
              <w:t>4.</w:t>
            </w:r>
            <w:r w:rsidRPr="008F7132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8F7132">
              <w:rPr>
                <w:sz w:val="18"/>
                <w:szCs w:val="18"/>
              </w:rPr>
              <w:t>止滑襪</w:t>
            </w:r>
            <w:proofErr w:type="gramEnd"/>
            <w:r w:rsidRPr="008F7132">
              <w:rPr>
                <w:sz w:val="18"/>
                <w:szCs w:val="18"/>
              </w:rPr>
              <w:t>，現場亦有販售，並禁止飲食</w:t>
            </w:r>
            <w:r w:rsidRPr="008F7132">
              <w:rPr>
                <w:sz w:val="18"/>
                <w:szCs w:val="18"/>
              </w:rPr>
              <w:t>(</w:t>
            </w:r>
            <w:r w:rsidRPr="008F7132">
              <w:rPr>
                <w:sz w:val="18"/>
                <w:szCs w:val="18"/>
              </w:rPr>
              <w:t>礦泉水除外</w:t>
            </w:r>
            <w:r w:rsidRPr="008F7132">
              <w:rPr>
                <w:sz w:val="18"/>
                <w:szCs w:val="18"/>
              </w:rPr>
              <w:t>)</w:t>
            </w:r>
            <w:r w:rsidRPr="008F7132">
              <w:rPr>
                <w:sz w:val="18"/>
                <w:szCs w:val="18"/>
              </w:rPr>
              <w:t>。</w:t>
            </w:r>
            <w:r w:rsidRPr="008F7132">
              <w:rPr>
                <w:sz w:val="18"/>
                <w:szCs w:val="18"/>
              </w:rPr>
              <w:t>5.</w:t>
            </w:r>
            <w:r w:rsidRPr="008F7132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8F7132">
              <w:rPr>
                <w:sz w:val="18"/>
                <w:szCs w:val="18"/>
              </w:rPr>
              <w:t>yukids</w:t>
            </w:r>
            <w:proofErr w:type="spellEnd"/>
            <w:r w:rsidRPr="008F7132">
              <w:rPr>
                <w:sz w:val="18"/>
                <w:szCs w:val="18"/>
              </w:rPr>
              <w:t xml:space="preserve"> Island</w:t>
            </w:r>
            <w:r w:rsidRPr="008F7132">
              <w:rPr>
                <w:sz w:val="18"/>
                <w:szCs w:val="18"/>
              </w:rPr>
              <w:t>遊戲愛</w:t>
            </w:r>
            <w:proofErr w:type="gramStart"/>
            <w:r w:rsidRPr="008F7132">
              <w:rPr>
                <w:sz w:val="18"/>
                <w:szCs w:val="18"/>
              </w:rPr>
              <w:t>樂園官網公告</w:t>
            </w:r>
            <w:proofErr w:type="gramEnd"/>
            <w:r w:rsidRPr="008F7132">
              <w:rPr>
                <w:sz w:val="18"/>
                <w:szCs w:val="18"/>
              </w:rPr>
              <w:t>為</w:t>
            </w:r>
            <w:proofErr w:type="gramStart"/>
            <w:r w:rsidRPr="008F7132">
              <w:rPr>
                <w:sz w:val="18"/>
                <w:szCs w:val="18"/>
              </w:rPr>
              <w:t>準</w:t>
            </w:r>
            <w:proofErr w:type="gramEnd"/>
            <w:r w:rsidRPr="008F7132">
              <w:rPr>
                <w:sz w:val="18"/>
                <w:szCs w:val="18"/>
              </w:rPr>
              <w:t>。</w:t>
            </w:r>
            <w:r w:rsidRPr="008F7132">
              <w:rPr>
                <w:sz w:val="18"/>
                <w:szCs w:val="18"/>
              </w:rPr>
              <w:t>6.</w:t>
            </w:r>
            <w:r w:rsidRPr="008F7132">
              <w:rPr>
                <w:sz w:val="18"/>
                <w:szCs w:val="18"/>
              </w:rPr>
              <w:t>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優惠期限至西元</w:t>
            </w:r>
            <w:r w:rsidRPr="008F7132">
              <w:rPr>
                <w:sz w:val="18"/>
                <w:szCs w:val="18"/>
              </w:rPr>
              <w:t>2023</w:t>
            </w:r>
            <w:r w:rsidRPr="008F7132">
              <w:rPr>
                <w:sz w:val="18"/>
                <w:szCs w:val="18"/>
              </w:rPr>
              <w:t>年</w:t>
            </w:r>
            <w:r w:rsidRPr="008F7132">
              <w:rPr>
                <w:sz w:val="18"/>
                <w:szCs w:val="18"/>
              </w:rPr>
              <w:t>4</w:t>
            </w:r>
            <w:r w:rsidRPr="008F7132">
              <w:rPr>
                <w:sz w:val="18"/>
                <w:szCs w:val="18"/>
              </w:rPr>
              <w:t>月</w:t>
            </w:r>
            <w:r w:rsidRPr="008F7132">
              <w:rPr>
                <w:sz w:val="18"/>
                <w:szCs w:val="18"/>
              </w:rPr>
              <w:t>6</w:t>
            </w:r>
            <w:r w:rsidRPr="008F7132">
              <w:rPr>
                <w:sz w:val="18"/>
                <w:szCs w:val="18"/>
              </w:rPr>
              <w:t>日止，逾期需補足面額與現場價之差額使用。</w:t>
            </w:r>
            <w:r w:rsidRPr="008F7132">
              <w:rPr>
                <w:sz w:val="18"/>
                <w:szCs w:val="18"/>
              </w:rPr>
              <w:t>§</w:t>
            </w:r>
            <w:r w:rsidRPr="008F7132">
              <w:rPr>
                <w:sz w:val="18"/>
                <w:szCs w:val="18"/>
              </w:rPr>
              <w:t>最新適用主題公園據點資訊請至此網址查詢：</w:t>
            </w:r>
            <w:r w:rsidRPr="008F7132">
              <w:rPr>
                <w:sz w:val="18"/>
                <w:szCs w:val="18"/>
              </w:rPr>
              <w:t>https://goo.gl/9jaDCi</w:t>
            </w:r>
          </w:p>
        </w:tc>
      </w:tr>
      <w:tr w:rsidR="008F7132" w:rsidRPr="008F7132" w14:paraId="69BBF6D4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2EDC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7DCC" w14:textId="77777777" w:rsidR="008F7132" w:rsidRPr="008F7132" w:rsidRDefault="008F7132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C6B7" w14:textId="77777777" w:rsidR="008F7132" w:rsidRPr="008F7132" w:rsidRDefault="008F7132" w:rsidP="00C01F30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7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885" w14:textId="77777777" w:rsidR="008F7132" w:rsidRPr="008F7132" w:rsidRDefault="008F7132" w:rsidP="007B362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F7132">
              <w:rPr>
                <w:rFonts w:ascii="新細明體" w:hAnsi="新細明體" w:cs="Arial" w:hint="eastAsia"/>
                <w:sz w:val="20"/>
              </w:rPr>
              <w:t>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F71" w14:textId="77777777" w:rsidR="008F7132" w:rsidRPr="008F7132" w:rsidRDefault="008F7132" w:rsidP="007B36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B5E5" w14:textId="77777777" w:rsidR="008F7132" w:rsidRPr="008F7132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5D9" w14:textId="77777777" w:rsidR="008F7132" w:rsidRPr="008F7132" w:rsidRDefault="008F7132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FA3" w14:textId="77777777" w:rsidR="008F7132" w:rsidRPr="008F7132" w:rsidRDefault="008F7132" w:rsidP="00A43AF7">
            <w:pPr>
              <w:rPr>
                <w:sz w:val="18"/>
                <w:szCs w:val="18"/>
                <w:shd w:val="clear" w:color="auto" w:fill="FFFFFF"/>
              </w:rPr>
            </w:pPr>
            <w:r w:rsidRPr="008F7132">
              <w:rPr>
                <w:sz w:val="18"/>
                <w:szCs w:val="18"/>
              </w:rPr>
              <w:t>1.</w:t>
            </w:r>
            <w:r w:rsidRPr="008F7132">
              <w:rPr>
                <w:sz w:val="18"/>
                <w:szCs w:val="18"/>
              </w:rPr>
              <w:t>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可</w:t>
            </w:r>
            <w:r w:rsidRPr="008F7132">
              <w:rPr>
                <w:sz w:val="18"/>
                <w:szCs w:val="18"/>
              </w:rPr>
              <w:t>1</w:t>
            </w:r>
            <w:r w:rsidRPr="008F7132">
              <w:rPr>
                <w:sz w:val="18"/>
                <w:szCs w:val="18"/>
              </w:rPr>
              <w:t>位大人</w:t>
            </w:r>
            <w:r w:rsidRPr="008F7132">
              <w:rPr>
                <w:sz w:val="18"/>
                <w:szCs w:val="18"/>
              </w:rPr>
              <w:t>(</w:t>
            </w:r>
            <w:r w:rsidRPr="008F7132">
              <w:rPr>
                <w:sz w:val="18"/>
                <w:szCs w:val="18"/>
              </w:rPr>
              <w:t>必須為</w:t>
            </w:r>
            <w:r w:rsidRPr="008F7132">
              <w:rPr>
                <w:sz w:val="18"/>
                <w:szCs w:val="18"/>
              </w:rPr>
              <w:t>18</w:t>
            </w:r>
            <w:r w:rsidRPr="008F7132">
              <w:rPr>
                <w:sz w:val="18"/>
                <w:szCs w:val="18"/>
              </w:rPr>
              <w:t>歲以上之成年人</w:t>
            </w:r>
            <w:r w:rsidRPr="008F7132">
              <w:rPr>
                <w:sz w:val="18"/>
                <w:szCs w:val="18"/>
              </w:rPr>
              <w:t>)+1</w:t>
            </w:r>
            <w:r w:rsidRPr="008F7132">
              <w:rPr>
                <w:sz w:val="18"/>
                <w:szCs w:val="18"/>
              </w:rPr>
              <w:t>位小朋友</w:t>
            </w:r>
            <w:r w:rsidRPr="008F7132">
              <w:rPr>
                <w:sz w:val="18"/>
                <w:szCs w:val="18"/>
              </w:rPr>
              <w:t>(</w:t>
            </w:r>
            <w:r w:rsidRPr="008F7132">
              <w:rPr>
                <w:sz w:val="18"/>
                <w:szCs w:val="18"/>
              </w:rPr>
              <w:t>身高</w:t>
            </w:r>
            <w:r w:rsidRPr="008F7132">
              <w:rPr>
                <w:sz w:val="18"/>
                <w:szCs w:val="18"/>
              </w:rPr>
              <w:t>128</w:t>
            </w:r>
            <w:r w:rsidRPr="008F7132">
              <w:rPr>
                <w:sz w:val="18"/>
                <w:szCs w:val="18"/>
              </w:rPr>
              <w:t>公分以下</w:t>
            </w:r>
            <w:r w:rsidRPr="008F7132">
              <w:rPr>
                <w:sz w:val="18"/>
                <w:szCs w:val="18"/>
              </w:rPr>
              <w:t>)</w:t>
            </w:r>
            <w:r w:rsidRPr="008F7132">
              <w:rPr>
                <w:sz w:val="18"/>
                <w:szCs w:val="18"/>
              </w:rPr>
              <w:t>於</w:t>
            </w:r>
            <w:proofErr w:type="spellStart"/>
            <w:r w:rsidRPr="008F7132">
              <w:rPr>
                <w:sz w:val="18"/>
                <w:szCs w:val="18"/>
              </w:rPr>
              <w:t>yukids</w:t>
            </w:r>
            <w:proofErr w:type="spellEnd"/>
            <w:r w:rsidRPr="008F7132">
              <w:rPr>
                <w:sz w:val="18"/>
                <w:szCs w:val="18"/>
              </w:rPr>
              <w:t xml:space="preserve"> Island</w:t>
            </w:r>
            <w:r w:rsidRPr="008F7132">
              <w:rPr>
                <w:sz w:val="18"/>
                <w:szCs w:val="18"/>
              </w:rPr>
              <w:t>遊戲愛樂園限</w:t>
            </w:r>
            <w:r w:rsidRPr="008F7132">
              <w:rPr>
                <w:sz w:val="18"/>
                <w:szCs w:val="18"/>
              </w:rPr>
              <w:t>128cm</w:t>
            </w:r>
            <w:r w:rsidRPr="008F7132">
              <w:rPr>
                <w:sz w:val="18"/>
                <w:szCs w:val="18"/>
              </w:rPr>
              <w:t>以下孩童</w:t>
            </w:r>
            <w:proofErr w:type="gramStart"/>
            <w:r w:rsidRPr="008F7132">
              <w:rPr>
                <w:sz w:val="18"/>
                <w:szCs w:val="18"/>
              </w:rPr>
              <w:t>適用店櫃入場</w:t>
            </w:r>
            <w:proofErr w:type="gramEnd"/>
            <w:r w:rsidRPr="008F7132">
              <w:rPr>
                <w:sz w:val="18"/>
                <w:szCs w:val="18"/>
              </w:rPr>
              <w:t>乙次。</w:t>
            </w:r>
            <w:r w:rsidRPr="008F7132">
              <w:rPr>
                <w:sz w:val="18"/>
                <w:szCs w:val="18"/>
              </w:rPr>
              <w:t>2.</w:t>
            </w:r>
            <w:r w:rsidRPr="008F7132">
              <w:rPr>
                <w:sz w:val="18"/>
                <w:szCs w:val="18"/>
              </w:rPr>
              <w:t>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平假日適用，平日</w:t>
            </w:r>
            <w:proofErr w:type="gramStart"/>
            <w:r w:rsidRPr="008F7132">
              <w:rPr>
                <w:sz w:val="18"/>
                <w:szCs w:val="18"/>
              </w:rPr>
              <w:t>無限暢玩</w:t>
            </w:r>
            <w:proofErr w:type="gramEnd"/>
            <w:r w:rsidRPr="008F7132">
              <w:rPr>
                <w:sz w:val="18"/>
                <w:szCs w:val="18"/>
              </w:rPr>
              <w:t>，週六、週日及國定假日</w:t>
            </w:r>
            <w:r w:rsidRPr="008F7132">
              <w:rPr>
                <w:sz w:val="18"/>
                <w:szCs w:val="18"/>
              </w:rPr>
              <w:t>(</w:t>
            </w:r>
            <w:r w:rsidRPr="008F7132">
              <w:rPr>
                <w:sz w:val="18"/>
                <w:szCs w:val="18"/>
              </w:rPr>
              <w:t>含連續假日</w:t>
            </w:r>
            <w:r w:rsidRPr="008F7132">
              <w:rPr>
                <w:sz w:val="18"/>
                <w:szCs w:val="18"/>
              </w:rPr>
              <w:t>)</w:t>
            </w:r>
            <w:r w:rsidRPr="008F7132">
              <w:rPr>
                <w:sz w:val="18"/>
                <w:szCs w:val="18"/>
              </w:rPr>
              <w:t>限時</w:t>
            </w:r>
            <w:r w:rsidRPr="008F7132">
              <w:rPr>
                <w:sz w:val="18"/>
                <w:szCs w:val="18"/>
              </w:rPr>
              <w:t>3</w:t>
            </w:r>
            <w:r w:rsidRPr="008F7132">
              <w:rPr>
                <w:sz w:val="18"/>
                <w:szCs w:val="18"/>
              </w:rPr>
              <w:t>小時。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價格或高於平日現場價，且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使用平日</w:t>
            </w:r>
            <w:proofErr w:type="gramStart"/>
            <w:r w:rsidRPr="008F7132">
              <w:rPr>
                <w:sz w:val="18"/>
                <w:szCs w:val="18"/>
              </w:rPr>
              <w:t>入場時恕不</w:t>
            </w:r>
            <w:proofErr w:type="gramEnd"/>
            <w:r w:rsidRPr="008F7132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使用於平日，還請消費者自行斟酌使用。</w:t>
            </w:r>
            <w:r w:rsidRPr="008F7132">
              <w:rPr>
                <w:sz w:val="18"/>
                <w:szCs w:val="18"/>
              </w:rPr>
              <w:t>3.</w:t>
            </w:r>
            <w:r w:rsidRPr="008F7132">
              <w:rPr>
                <w:sz w:val="18"/>
                <w:szCs w:val="18"/>
              </w:rPr>
              <w:t>第</w:t>
            </w:r>
            <w:r w:rsidRPr="008F7132">
              <w:rPr>
                <w:sz w:val="18"/>
                <w:szCs w:val="18"/>
              </w:rPr>
              <w:t>2</w:t>
            </w:r>
            <w:r w:rsidRPr="008F7132">
              <w:rPr>
                <w:sz w:val="18"/>
                <w:szCs w:val="18"/>
              </w:rPr>
              <w:t>位大人入場需現場加價</w:t>
            </w:r>
            <w:r w:rsidRPr="008F7132">
              <w:rPr>
                <w:sz w:val="18"/>
                <w:szCs w:val="18"/>
              </w:rPr>
              <w:t>$150</w:t>
            </w:r>
            <w:r w:rsidRPr="008F7132">
              <w:rPr>
                <w:sz w:val="18"/>
                <w:szCs w:val="18"/>
              </w:rPr>
              <w:t>，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恕無法與其他優惠及專案合併使用。</w:t>
            </w:r>
            <w:r w:rsidRPr="008F7132">
              <w:rPr>
                <w:sz w:val="18"/>
                <w:szCs w:val="18"/>
              </w:rPr>
              <w:t>4.</w:t>
            </w:r>
            <w:r w:rsidRPr="008F7132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8F7132">
              <w:rPr>
                <w:sz w:val="18"/>
                <w:szCs w:val="18"/>
              </w:rPr>
              <w:t>止滑襪</w:t>
            </w:r>
            <w:proofErr w:type="gramEnd"/>
            <w:r w:rsidRPr="008F7132">
              <w:rPr>
                <w:sz w:val="18"/>
                <w:szCs w:val="18"/>
              </w:rPr>
              <w:t>，現場亦有販售，並禁止飲食</w:t>
            </w:r>
            <w:r w:rsidRPr="008F7132">
              <w:rPr>
                <w:sz w:val="18"/>
                <w:szCs w:val="18"/>
              </w:rPr>
              <w:t>(</w:t>
            </w:r>
            <w:r w:rsidRPr="008F7132">
              <w:rPr>
                <w:sz w:val="18"/>
                <w:szCs w:val="18"/>
              </w:rPr>
              <w:t>礦泉水除外</w:t>
            </w:r>
            <w:r w:rsidRPr="008F7132">
              <w:rPr>
                <w:sz w:val="18"/>
                <w:szCs w:val="18"/>
              </w:rPr>
              <w:t>)</w:t>
            </w:r>
            <w:r w:rsidRPr="008F7132">
              <w:rPr>
                <w:sz w:val="18"/>
                <w:szCs w:val="18"/>
              </w:rPr>
              <w:t>。</w:t>
            </w:r>
            <w:r w:rsidRPr="008F7132">
              <w:rPr>
                <w:sz w:val="18"/>
                <w:szCs w:val="18"/>
              </w:rPr>
              <w:t>5.</w:t>
            </w:r>
            <w:r w:rsidRPr="008F7132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8F7132">
              <w:rPr>
                <w:sz w:val="18"/>
                <w:szCs w:val="18"/>
              </w:rPr>
              <w:t>yukids</w:t>
            </w:r>
            <w:proofErr w:type="spellEnd"/>
            <w:r w:rsidRPr="008F7132">
              <w:rPr>
                <w:sz w:val="18"/>
                <w:szCs w:val="18"/>
              </w:rPr>
              <w:t xml:space="preserve"> Island</w:t>
            </w:r>
            <w:r w:rsidRPr="008F7132">
              <w:rPr>
                <w:sz w:val="18"/>
                <w:szCs w:val="18"/>
              </w:rPr>
              <w:t>遊戲愛</w:t>
            </w:r>
            <w:proofErr w:type="gramStart"/>
            <w:r w:rsidRPr="008F7132">
              <w:rPr>
                <w:sz w:val="18"/>
                <w:szCs w:val="18"/>
              </w:rPr>
              <w:t>樂園官網公告</w:t>
            </w:r>
            <w:proofErr w:type="gramEnd"/>
            <w:r w:rsidRPr="008F7132">
              <w:rPr>
                <w:sz w:val="18"/>
                <w:szCs w:val="18"/>
              </w:rPr>
              <w:t>為</w:t>
            </w:r>
            <w:proofErr w:type="gramStart"/>
            <w:r w:rsidRPr="008F7132">
              <w:rPr>
                <w:sz w:val="18"/>
                <w:szCs w:val="18"/>
              </w:rPr>
              <w:t>準</w:t>
            </w:r>
            <w:proofErr w:type="gramEnd"/>
            <w:r w:rsidRPr="008F7132">
              <w:rPr>
                <w:sz w:val="18"/>
                <w:szCs w:val="18"/>
              </w:rPr>
              <w:t>。</w:t>
            </w:r>
            <w:r w:rsidRPr="008F7132">
              <w:rPr>
                <w:sz w:val="18"/>
                <w:szCs w:val="18"/>
              </w:rPr>
              <w:t>6.</w:t>
            </w:r>
            <w:r w:rsidRPr="008F7132">
              <w:rPr>
                <w:sz w:val="18"/>
                <w:szCs w:val="18"/>
              </w:rPr>
              <w:t>本</w:t>
            </w:r>
            <w:proofErr w:type="gramStart"/>
            <w:r w:rsidRPr="008F7132">
              <w:rPr>
                <w:sz w:val="18"/>
                <w:szCs w:val="18"/>
              </w:rPr>
              <w:t>券</w:t>
            </w:r>
            <w:proofErr w:type="gramEnd"/>
            <w:r w:rsidRPr="008F7132">
              <w:rPr>
                <w:sz w:val="18"/>
                <w:szCs w:val="18"/>
              </w:rPr>
              <w:t>優惠期限至西元</w:t>
            </w:r>
            <w:r w:rsidRPr="008F7132">
              <w:rPr>
                <w:sz w:val="18"/>
                <w:szCs w:val="18"/>
              </w:rPr>
              <w:t>2023</w:t>
            </w:r>
            <w:r w:rsidRPr="008F7132">
              <w:rPr>
                <w:sz w:val="18"/>
                <w:szCs w:val="18"/>
              </w:rPr>
              <w:t>年</w:t>
            </w:r>
            <w:r w:rsidRPr="008F7132">
              <w:rPr>
                <w:sz w:val="18"/>
                <w:szCs w:val="18"/>
              </w:rPr>
              <w:t>4</w:t>
            </w:r>
            <w:r w:rsidRPr="008F7132">
              <w:rPr>
                <w:sz w:val="18"/>
                <w:szCs w:val="18"/>
              </w:rPr>
              <w:t>月</w:t>
            </w:r>
            <w:r w:rsidRPr="008F7132">
              <w:rPr>
                <w:sz w:val="18"/>
                <w:szCs w:val="18"/>
              </w:rPr>
              <w:t>6</w:t>
            </w:r>
            <w:r w:rsidRPr="008F7132">
              <w:rPr>
                <w:sz w:val="18"/>
                <w:szCs w:val="18"/>
              </w:rPr>
              <w:t>日止，逾期需補足面額與現場價之差額使用。</w:t>
            </w:r>
            <w:r w:rsidRPr="008F7132">
              <w:rPr>
                <w:sz w:val="18"/>
                <w:szCs w:val="18"/>
              </w:rPr>
              <w:t>§</w:t>
            </w:r>
            <w:r w:rsidRPr="008F7132">
              <w:rPr>
                <w:sz w:val="18"/>
                <w:szCs w:val="18"/>
              </w:rPr>
              <w:t>最新適用據點資訊請至此網址查詢：</w:t>
            </w:r>
            <w:r w:rsidRPr="008F7132">
              <w:rPr>
                <w:sz w:val="18"/>
                <w:szCs w:val="18"/>
              </w:rPr>
              <w:t>https://goo.gl/9jaDCi</w:t>
            </w:r>
            <w:r w:rsidRPr="008F7132">
              <w:rPr>
                <w:rFonts w:hint="eastAsia"/>
                <w:sz w:val="18"/>
                <w:szCs w:val="18"/>
              </w:rPr>
              <w:t xml:space="preserve">  </w:t>
            </w:r>
            <w:r w:rsidRPr="008F7132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8F7132">
              <w:rPr>
                <w:sz w:val="18"/>
                <w:szCs w:val="18"/>
              </w:rPr>
              <w:t>中</w:t>
            </w:r>
            <w:r w:rsidRPr="008F7132">
              <w:rPr>
                <w:sz w:val="18"/>
                <w:szCs w:val="18"/>
              </w:rPr>
              <w:lastRenderedPageBreak/>
              <w:t>壢海洋公園</w:t>
            </w:r>
            <w:r w:rsidRPr="008F7132">
              <w:rPr>
                <w:sz w:val="18"/>
                <w:szCs w:val="18"/>
              </w:rPr>
              <w:t>/</w:t>
            </w:r>
            <w:r w:rsidRPr="008F7132">
              <w:rPr>
                <w:sz w:val="18"/>
                <w:szCs w:val="18"/>
              </w:rPr>
              <w:t>新竹糖果公園</w:t>
            </w:r>
            <w:r w:rsidRPr="008F7132">
              <w:rPr>
                <w:sz w:val="18"/>
                <w:szCs w:val="18"/>
              </w:rPr>
              <w:t>/</w:t>
            </w:r>
            <w:r w:rsidRPr="008F7132">
              <w:rPr>
                <w:sz w:val="18"/>
                <w:szCs w:val="18"/>
              </w:rPr>
              <w:t>新竹</w:t>
            </w:r>
            <w:proofErr w:type="gramStart"/>
            <w:r w:rsidRPr="008F7132">
              <w:rPr>
                <w:sz w:val="18"/>
                <w:szCs w:val="18"/>
              </w:rPr>
              <w:t>巨城酷雪</w:t>
            </w:r>
            <w:proofErr w:type="gramEnd"/>
            <w:r w:rsidRPr="008F7132">
              <w:rPr>
                <w:sz w:val="18"/>
                <w:szCs w:val="18"/>
              </w:rPr>
              <w:t>公園</w:t>
            </w:r>
            <w:r w:rsidRPr="008F7132">
              <w:rPr>
                <w:sz w:val="18"/>
                <w:szCs w:val="18"/>
              </w:rPr>
              <w:t>/</w:t>
            </w:r>
            <w:r w:rsidRPr="008F7132">
              <w:rPr>
                <w:sz w:val="18"/>
                <w:szCs w:val="18"/>
              </w:rPr>
              <w:t>台中魔法公園</w:t>
            </w:r>
            <w:r w:rsidRPr="008F7132">
              <w:rPr>
                <w:sz w:val="18"/>
                <w:szCs w:val="18"/>
              </w:rPr>
              <w:t>/</w:t>
            </w:r>
            <w:r w:rsidRPr="008F7132">
              <w:rPr>
                <w:sz w:val="18"/>
                <w:szCs w:val="18"/>
              </w:rPr>
              <w:t>高雄夢時代店不適用</w:t>
            </w:r>
          </w:p>
        </w:tc>
      </w:tr>
      <w:tr w:rsidR="008F7132" w:rsidRPr="008F7132" w14:paraId="25D38AA8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2251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E91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F713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54D" w14:textId="77777777" w:rsidR="008F7132" w:rsidRPr="008F7132" w:rsidRDefault="008F7132" w:rsidP="00E52F42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915" w14:textId="77777777" w:rsidR="008F7132" w:rsidRPr="008F7132" w:rsidRDefault="008F7132" w:rsidP="000D6B3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8F7132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2B8" w14:textId="77777777" w:rsidR="008F7132" w:rsidRPr="008F7132" w:rsidRDefault="008F7132" w:rsidP="00E675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7724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5FB2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250" w14:textId="77777777" w:rsidR="008F7132" w:rsidRPr="008F7132" w:rsidRDefault="008F7132" w:rsidP="000D6B3B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F7132">
              <w:rPr>
                <w:rFonts w:hint="eastAsia"/>
                <w:sz w:val="20"/>
                <w:szCs w:val="20"/>
              </w:rPr>
              <w:t>1.</w:t>
            </w:r>
            <w:r w:rsidRPr="008F7132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8F7132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8F7132">
              <w:rPr>
                <w:rFonts w:hint="eastAsia"/>
                <w:sz w:val="20"/>
                <w:szCs w:val="20"/>
              </w:rPr>
              <w:t>門票一張</w:t>
            </w:r>
          </w:p>
          <w:p w14:paraId="153177F4" w14:textId="77777777" w:rsidR="008F7132" w:rsidRPr="008F7132" w:rsidRDefault="008F7132" w:rsidP="00E52F42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F7132">
              <w:rPr>
                <w:rFonts w:hint="eastAsia"/>
                <w:sz w:val="20"/>
                <w:szCs w:val="20"/>
              </w:rPr>
              <w:t>2.</w:t>
            </w:r>
            <w:r w:rsidRPr="008F7132">
              <w:rPr>
                <w:rFonts w:hint="eastAsia"/>
                <w:sz w:val="20"/>
                <w:szCs w:val="20"/>
              </w:rPr>
              <w:t>優惠期限至</w:t>
            </w:r>
            <w:r w:rsidRPr="008F7132">
              <w:rPr>
                <w:rFonts w:hint="eastAsia"/>
                <w:sz w:val="20"/>
                <w:szCs w:val="20"/>
              </w:rPr>
              <w:t>111</w:t>
            </w:r>
            <w:r w:rsidRPr="008F7132">
              <w:rPr>
                <w:rFonts w:hint="eastAsia"/>
                <w:sz w:val="20"/>
                <w:szCs w:val="20"/>
              </w:rPr>
              <w:t>年</w:t>
            </w:r>
            <w:r w:rsidRPr="008F7132">
              <w:rPr>
                <w:rFonts w:hint="eastAsia"/>
                <w:sz w:val="20"/>
                <w:szCs w:val="20"/>
              </w:rPr>
              <w:t>12</w:t>
            </w:r>
            <w:r w:rsidRPr="008F7132">
              <w:rPr>
                <w:rFonts w:hint="eastAsia"/>
                <w:sz w:val="20"/>
                <w:szCs w:val="20"/>
              </w:rPr>
              <w:t>月</w:t>
            </w:r>
            <w:r w:rsidRPr="008F7132">
              <w:rPr>
                <w:rFonts w:hint="eastAsia"/>
                <w:sz w:val="20"/>
                <w:szCs w:val="20"/>
              </w:rPr>
              <w:t>20</w:t>
            </w:r>
            <w:r w:rsidRPr="008F7132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8F7132" w:rsidRPr="008F7132" w14:paraId="5E4D94B8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1FA8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497" w14:textId="77777777" w:rsidR="008F7132" w:rsidRPr="008F7132" w:rsidRDefault="008F7132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F7132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8F7132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8F7132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8F7132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669" w14:textId="77777777" w:rsidR="008F7132" w:rsidRPr="008F7132" w:rsidRDefault="008F7132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B72A" w14:textId="77777777" w:rsidR="008F7132" w:rsidRPr="008F7132" w:rsidRDefault="008F7132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F7132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B30" w14:textId="77777777" w:rsidR="008F7132" w:rsidRPr="008F7132" w:rsidRDefault="008F7132" w:rsidP="003670E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1D9E" w14:textId="77777777" w:rsidR="008F7132" w:rsidRPr="008F7132" w:rsidRDefault="008F7132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ED52" w14:textId="77777777" w:rsidR="008F7132" w:rsidRPr="008F7132" w:rsidRDefault="008F7132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219" w14:textId="77777777" w:rsidR="008F7132" w:rsidRPr="008F7132" w:rsidRDefault="008F7132" w:rsidP="00242A02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8F7132">
              <w:rPr>
                <w:rFonts w:ascii="Arial" w:hAnsi="Arial" w:cs="Arial"/>
                <w:sz w:val="18"/>
                <w:szCs w:val="18"/>
              </w:rPr>
              <w:t>1.</w:t>
            </w:r>
            <w:r w:rsidRPr="008F7132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8F7132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8F7132">
              <w:rPr>
                <w:rFonts w:ascii="Arial" w:hAnsi="Arial" w:cs="Arial"/>
                <w:sz w:val="18"/>
                <w:szCs w:val="18"/>
              </w:rPr>
              <w:t>.</w:t>
            </w:r>
            <w:r w:rsidRPr="008F7132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8F7132">
              <w:rPr>
                <w:rFonts w:ascii="Arial" w:hAnsi="Arial" w:cs="Arial"/>
                <w:sz w:val="18"/>
                <w:szCs w:val="18"/>
              </w:rPr>
              <w:t>1</w:t>
            </w:r>
            <w:r w:rsidRPr="008F7132">
              <w:rPr>
                <w:rFonts w:ascii="Arial" w:hAnsi="新細明體" w:cs="Arial"/>
                <w:sz w:val="18"/>
                <w:szCs w:val="18"/>
              </w:rPr>
              <w:t>年</w:t>
            </w:r>
            <w:r w:rsidRPr="008F7132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8F7132" w:rsidRPr="008F7132" w14:paraId="32FA5D52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364D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118C" w14:textId="77777777" w:rsidR="008F7132" w:rsidRPr="008F7132" w:rsidRDefault="008F7132" w:rsidP="000D6B3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肥牛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F14" w14:textId="77777777" w:rsidR="008F7132" w:rsidRPr="008F7132" w:rsidRDefault="008F7132" w:rsidP="00F437CA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6639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F7132">
              <w:rPr>
                <w:rFonts w:ascii="新細明體" w:hAnsi="新細明體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F3F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2500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44EB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D5FF" w14:textId="77777777" w:rsidR="008F7132" w:rsidRPr="008F7132" w:rsidRDefault="008F7132" w:rsidP="0024769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F7132">
              <w:rPr>
                <w:sz w:val="18"/>
                <w:szCs w:val="18"/>
                <w:shd w:val="clear" w:color="auto" w:fill="FFFFFF"/>
              </w:rPr>
              <w:t>1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包含</w:t>
            </w:r>
            <w:r w:rsidRPr="008F7132">
              <w:rPr>
                <w:sz w:val="18"/>
                <w:szCs w:val="18"/>
                <w:shd w:val="clear" w:color="auto" w:fill="FFFFFF"/>
              </w:rPr>
              <w:t>   (1)</w:t>
            </w:r>
            <w:r w:rsidRPr="008F7132">
              <w:rPr>
                <w:sz w:val="18"/>
                <w:szCs w:val="18"/>
                <w:shd w:val="clear" w:color="auto" w:fill="FFFFFF"/>
              </w:rPr>
              <w:t>入園全票</w:t>
            </w:r>
            <w:r w:rsidRPr="008F7132">
              <w:rPr>
                <w:sz w:val="18"/>
                <w:szCs w:val="18"/>
                <w:shd w:val="clear" w:color="auto" w:fill="FFFFFF"/>
              </w:rPr>
              <w:t>1</w:t>
            </w:r>
            <w:r w:rsidRPr="008F7132">
              <w:rPr>
                <w:sz w:val="18"/>
                <w:szCs w:val="18"/>
                <w:shd w:val="clear" w:color="auto" w:fill="FFFFFF"/>
              </w:rPr>
              <w:t>張（國中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含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以上大人）。</w:t>
            </w:r>
            <w:r w:rsidRPr="008F7132">
              <w:rPr>
                <w:sz w:val="18"/>
                <w:szCs w:val="18"/>
                <w:shd w:val="clear" w:color="auto" w:fill="FFFFFF"/>
              </w:rPr>
              <w:t>   (2)</w:t>
            </w:r>
            <w:r w:rsidRPr="008F7132">
              <w:rPr>
                <w:sz w:val="18"/>
                <w:szCs w:val="18"/>
                <w:shd w:val="clear" w:color="auto" w:fill="FFFFFF"/>
              </w:rPr>
              <w:t>迎賓牛奶</w:t>
            </w:r>
            <w:r w:rsidRPr="008F7132">
              <w:rPr>
                <w:sz w:val="18"/>
                <w:szCs w:val="18"/>
                <w:shd w:val="clear" w:color="auto" w:fill="FFFFFF"/>
              </w:rPr>
              <w:t>1</w:t>
            </w:r>
            <w:r w:rsidRPr="008F7132">
              <w:rPr>
                <w:sz w:val="18"/>
                <w:szCs w:val="18"/>
                <w:shd w:val="clear" w:color="auto" w:fill="FFFFFF"/>
              </w:rPr>
              <w:t>杯。</w:t>
            </w:r>
            <w:r w:rsidRPr="008F7132">
              <w:rPr>
                <w:sz w:val="18"/>
                <w:szCs w:val="18"/>
                <w:shd w:val="clear" w:color="auto" w:fill="FFFFFF"/>
              </w:rPr>
              <w:t>   (3)</w:t>
            </w:r>
            <w:r w:rsidRPr="008F7132">
              <w:rPr>
                <w:sz w:val="18"/>
                <w:szCs w:val="18"/>
                <w:shd w:val="clear" w:color="auto" w:fill="FFFFFF"/>
              </w:rPr>
              <w:t>彩繪肥牛</w:t>
            </w:r>
            <w:r w:rsidRPr="008F7132">
              <w:rPr>
                <w:sz w:val="18"/>
                <w:szCs w:val="18"/>
                <w:shd w:val="clear" w:color="auto" w:fill="FFFFFF"/>
              </w:rPr>
              <w:t>DIY 1</w:t>
            </w:r>
            <w:r w:rsidRPr="008F7132">
              <w:rPr>
                <w:sz w:val="18"/>
                <w:szCs w:val="18"/>
                <w:shd w:val="clear" w:color="auto" w:fill="FFFFFF"/>
              </w:rPr>
              <w:t>個。</w:t>
            </w:r>
            <w:r w:rsidRPr="008F7132">
              <w:rPr>
                <w:sz w:val="18"/>
                <w:szCs w:val="18"/>
                <w:shd w:val="clear" w:color="auto" w:fill="FFFFFF"/>
              </w:rPr>
              <w:t>2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sz w:val="18"/>
                <w:szCs w:val="18"/>
                <w:shd w:val="clear" w:color="auto" w:fill="FFFFFF"/>
              </w:rPr>
              <w:t>3.</w:t>
            </w:r>
            <w:r w:rsidRPr="008F7132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8F7132">
              <w:rPr>
                <w:sz w:val="18"/>
                <w:szCs w:val="18"/>
                <w:shd w:val="clear" w:color="auto" w:fill="FFFFFF"/>
              </w:rPr>
              <w:t>07:00~19:00(</w:t>
            </w:r>
            <w:r w:rsidRPr="008F7132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4.</w:t>
            </w:r>
            <w:r w:rsidRPr="008F7132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8F713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F7132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8F7132" w:rsidRPr="008F7132" w14:paraId="09690C91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E9C8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7312" w14:textId="77777777" w:rsidR="008F7132" w:rsidRPr="008F7132" w:rsidRDefault="008F7132" w:rsidP="000D6B3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烤布丁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7C70" w14:textId="77777777" w:rsidR="008F7132" w:rsidRPr="008F7132" w:rsidRDefault="008F7132" w:rsidP="00F437CA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B1D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F7132">
              <w:rPr>
                <w:rFonts w:ascii="新細明體" w:hAnsi="新細明體" w:hint="eastAsia"/>
                <w:sz w:val="20"/>
              </w:rPr>
              <w:t>4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CFE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D80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E4E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8E7" w14:textId="77777777" w:rsidR="008F7132" w:rsidRPr="008F7132" w:rsidRDefault="008F7132" w:rsidP="0024769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F7132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包含：</w:t>
            </w:r>
            <w:r w:rsidRPr="008F7132">
              <w:rPr>
                <w:sz w:val="18"/>
                <w:szCs w:val="18"/>
                <w:shd w:val="clear" w:color="auto" w:fill="FFFFFF"/>
              </w:rPr>
              <w:t>   (1)</w:t>
            </w:r>
            <w:r w:rsidRPr="008F7132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園全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票</w:t>
            </w:r>
            <w:r w:rsidRPr="008F7132">
              <w:rPr>
                <w:sz w:val="18"/>
                <w:szCs w:val="18"/>
                <w:shd w:val="clear" w:color="auto" w:fill="FFFFFF"/>
              </w:rPr>
              <w:t>1</w:t>
            </w:r>
            <w:r w:rsidRPr="008F7132">
              <w:rPr>
                <w:sz w:val="18"/>
                <w:szCs w:val="18"/>
                <w:shd w:val="clear" w:color="auto" w:fill="FFFFFF"/>
              </w:rPr>
              <w:t>張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國中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含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以上大人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sz w:val="18"/>
                <w:szCs w:val="18"/>
                <w:shd w:val="clear" w:color="auto" w:fill="FFFFFF"/>
              </w:rPr>
              <w:t>   (2)</w:t>
            </w:r>
            <w:r w:rsidRPr="008F7132">
              <w:rPr>
                <w:sz w:val="18"/>
                <w:szCs w:val="18"/>
                <w:shd w:val="clear" w:color="auto" w:fill="FFFFFF"/>
              </w:rPr>
              <w:t>迎賓牛奶一杯。</w:t>
            </w:r>
            <w:r w:rsidRPr="008F7132">
              <w:rPr>
                <w:sz w:val="18"/>
                <w:szCs w:val="18"/>
                <w:shd w:val="clear" w:color="auto" w:fill="FFFFFF"/>
              </w:rPr>
              <w:t>   (3)</w:t>
            </w:r>
            <w:r w:rsidRPr="008F7132">
              <w:rPr>
                <w:sz w:val="18"/>
                <w:szCs w:val="18"/>
                <w:shd w:val="clear" w:color="auto" w:fill="FFFFFF"/>
              </w:rPr>
              <w:t>網路伴手禮第一名《烤布丁》</w:t>
            </w:r>
            <w:r w:rsidRPr="008F7132">
              <w:rPr>
                <w:sz w:val="18"/>
                <w:szCs w:val="18"/>
                <w:shd w:val="clear" w:color="auto" w:fill="FFFFFF"/>
              </w:rPr>
              <w:t>3</w:t>
            </w:r>
            <w:r w:rsidRPr="008F7132">
              <w:rPr>
                <w:sz w:val="18"/>
                <w:szCs w:val="18"/>
                <w:shd w:val="clear" w:color="auto" w:fill="FFFFFF"/>
              </w:rPr>
              <w:t>入。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若逢商品缺貨可改換現場等值商品。</w:t>
            </w:r>
            <w:r w:rsidRPr="008F7132">
              <w:rPr>
                <w:sz w:val="18"/>
                <w:szCs w:val="18"/>
                <w:shd w:val="clear" w:color="auto" w:fill="FFFFFF"/>
              </w:rPr>
              <w:t>2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sz w:val="18"/>
                <w:szCs w:val="18"/>
                <w:shd w:val="clear" w:color="auto" w:fill="FFFFFF"/>
              </w:rPr>
              <w:t>3.</w:t>
            </w:r>
            <w:r w:rsidRPr="008F7132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8F7132">
              <w:rPr>
                <w:sz w:val="18"/>
                <w:szCs w:val="18"/>
                <w:shd w:val="clear" w:color="auto" w:fill="FFFFFF"/>
              </w:rPr>
              <w:t>07:00~19:00</w:t>
            </w:r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4.</w:t>
            </w:r>
            <w:r w:rsidRPr="008F7132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8F713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F7132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8F7132" w:rsidRPr="008F7132" w14:paraId="50379367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D9E4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0AE" w14:textId="77777777" w:rsidR="008F7132" w:rsidRPr="008F7132" w:rsidRDefault="008F7132" w:rsidP="00213F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雙人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D89" w14:textId="77777777" w:rsidR="008F7132" w:rsidRPr="008F7132" w:rsidRDefault="008F7132" w:rsidP="00213F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105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F7132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4E6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B5A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6B1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CD3" w14:textId="77777777" w:rsidR="008F7132" w:rsidRPr="008F7132" w:rsidRDefault="008F7132" w:rsidP="00635DE3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F7132">
              <w:rPr>
                <w:sz w:val="18"/>
                <w:szCs w:val="18"/>
                <w:shd w:val="clear" w:color="auto" w:fill="FFFFFF"/>
              </w:rPr>
              <w:t>1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可雙人兌換每人享參觀釣魚故事館、</w:t>
            </w:r>
            <w:r w:rsidRPr="008F7132">
              <w:rPr>
                <w:sz w:val="18"/>
                <w:szCs w:val="18"/>
                <w:shd w:val="clear" w:color="auto" w:fill="FFFFFF"/>
              </w:rPr>
              <w:t>3D</w:t>
            </w:r>
            <w:r w:rsidRPr="008F7132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8F7132">
              <w:rPr>
                <w:sz w:val="18"/>
                <w:szCs w:val="18"/>
                <w:shd w:val="clear" w:color="auto" w:fill="FFFFFF"/>
              </w:rPr>
              <w:t>50</w:t>
            </w:r>
            <w:r w:rsidRPr="008F7132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2</w:t>
            </w:r>
            <w:r w:rsidRPr="008F7132">
              <w:rPr>
                <w:sz w:val="18"/>
                <w:szCs w:val="18"/>
                <w:shd w:val="clear" w:color="auto" w:fill="FFFFFF"/>
              </w:rPr>
              <w:t>張。</w:t>
            </w:r>
            <w:r w:rsidRPr="008F7132">
              <w:rPr>
                <w:sz w:val="18"/>
                <w:szCs w:val="18"/>
                <w:shd w:val="clear" w:color="auto" w:fill="FFFFFF"/>
              </w:rPr>
              <w:t>2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平假日均可使用，週二除外。</w:t>
            </w:r>
            <w:r w:rsidRPr="008F7132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8F7132">
              <w:rPr>
                <w:sz w:val="18"/>
                <w:szCs w:val="18"/>
                <w:shd w:val="clear" w:color="auto" w:fill="FFFFFF"/>
              </w:rPr>
              <w:t>如有變更依現場公告為主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8F713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F7132">
              <w:rPr>
                <w:sz w:val="18"/>
                <w:szCs w:val="18"/>
                <w:shd w:val="clear" w:color="auto" w:fill="FFFFFF"/>
              </w:rPr>
              <w:t>本館每週二休館，逢國定連假、春節及寒暑假期間週二照常開放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實際營業日依現場公告為主。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3.</w:t>
            </w:r>
            <w:r w:rsidRPr="008F7132">
              <w:rPr>
                <w:sz w:val="18"/>
                <w:szCs w:val="18"/>
                <w:shd w:val="clear" w:color="auto" w:fill="FFFFFF"/>
              </w:rPr>
              <w:t>開館時間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：週三至週一</w:t>
            </w:r>
            <w:r w:rsidRPr="008F7132">
              <w:rPr>
                <w:sz w:val="18"/>
                <w:szCs w:val="18"/>
                <w:shd w:val="clear" w:color="auto" w:fill="FFFFFF"/>
              </w:rPr>
              <w:t xml:space="preserve"> 10:00 - 17:30(</w:t>
            </w:r>
            <w:r w:rsidRPr="008F7132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8F7132">
              <w:rPr>
                <w:sz w:val="18"/>
                <w:szCs w:val="18"/>
                <w:shd w:val="clear" w:color="auto" w:fill="FFFFFF"/>
              </w:rPr>
              <w:t xml:space="preserve"> 16:30)</w:t>
            </w:r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F7132" w:rsidRPr="008F7132" w14:paraId="5AEC778B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ADB5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A0B" w14:textId="77777777" w:rsidR="008F7132" w:rsidRPr="008F7132" w:rsidRDefault="008F7132" w:rsidP="00213FBE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8F7132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A69" w14:textId="77777777" w:rsidR="008F7132" w:rsidRPr="008F7132" w:rsidRDefault="008F7132" w:rsidP="008F7132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8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5FF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F7132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82F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7708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2D39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9D8" w14:textId="77777777" w:rsidR="008F7132" w:rsidRPr="008F7132" w:rsidRDefault="008F7132" w:rsidP="000D6B3B">
            <w:pPr>
              <w:rPr>
                <w:color w:val="000000"/>
                <w:sz w:val="18"/>
                <w:szCs w:val="18"/>
              </w:rPr>
            </w:pPr>
            <w:r w:rsidRPr="008F7132">
              <w:rPr>
                <w:rFonts w:ascii="新細明體" w:hAnsi="新細明體" w:hint="eastAsia"/>
                <w:color w:val="000000"/>
                <w:sz w:val="18"/>
                <w:szCs w:val="18"/>
              </w:rPr>
              <w:t>1.成人</w:t>
            </w:r>
            <w:proofErr w:type="gramStart"/>
            <w:r w:rsidRPr="008F7132">
              <w:rPr>
                <w:rFonts w:ascii="新細明體" w:hAnsi="新細明體" w:hint="eastAsia"/>
                <w:color w:val="000000"/>
                <w:sz w:val="18"/>
                <w:szCs w:val="18"/>
              </w:rPr>
              <w:t>券</w:t>
            </w:r>
            <w:proofErr w:type="gramEnd"/>
            <w:r w:rsidRPr="008F7132">
              <w:rPr>
                <w:rFonts w:ascii="新細明體" w:hAnsi="新細明體" w:hint="eastAsia"/>
                <w:color w:val="000000"/>
                <w:sz w:val="18"/>
                <w:szCs w:val="18"/>
              </w:rPr>
              <w:t>門票一張2.平假日適用</w:t>
            </w:r>
          </w:p>
        </w:tc>
      </w:tr>
      <w:tr w:rsidR="008F7132" w:rsidRPr="008F7132" w14:paraId="2956D5E1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F28E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F579" w14:textId="77777777" w:rsidR="008F7132" w:rsidRPr="008F7132" w:rsidRDefault="008F7132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EC29" w14:textId="77777777" w:rsidR="008F7132" w:rsidRPr="008F7132" w:rsidRDefault="008F7132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CC7E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F7132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152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FE93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154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8A3" w14:textId="77777777" w:rsidR="008F7132" w:rsidRPr="008F7132" w:rsidRDefault="008F7132" w:rsidP="009F03A1">
            <w:pPr>
              <w:rPr>
                <w:sz w:val="18"/>
                <w:szCs w:val="18"/>
                <w:shd w:val="clear" w:color="auto" w:fill="FFFFFF"/>
              </w:rPr>
            </w:pPr>
            <w:r w:rsidRPr="008F7132">
              <w:rPr>
                <w:sz w:val="18"/>
                <w:szCs w:val="18"/>
                <w:shd w:val="clear" w:color="auto" w:fill="FFFFFF"/>
              </w:rPr>
              <w:t>1.</w:t>
            </w:r>
            <w:r w:rsidRPr="008F7132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限</w:t>
            </w:r>
            <w:r w:rsidRPr="008F7132">
              <w:rPr>
                <w:sz w:val="18"/>
                <w:szCs w:val="18"/>
                <w:shd w:val="clear" w:color="auto" w:fill="FFFFFF"/>
              </w:rPr>
              <w:t>1</w:t>
            </w:r>
            <w:r w:rsidRPr="008F7132">
              <w:rPr>
                <w:sz w:val="18"/>
                <w:szCs w:val="18"/>
                <w:shd w:val="clear" w:color="auto" w:fill="FFFFFF"/>
              </w:rPr>
              <w:t>人使用。</w:t>
            </w:r>
            <w:r w:rsidRPr="008F7132">
              <w:rPr>
                <w:sz w:val="18"/>
                <w:szCs w:val="18"/>
                <w:shd w:val="clear" w:color="auto" w:fill="FFFFFF"/>
              </w:rPr>
              <w:t>2.</w:t>
            </w:r>
            <w:r w:rsidRPr="008F7132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sz w:val="18"/>
                <w:szCs w:val="18"/>
                <w:shd w:val="clear" w:color="auto" w:fill="FFFFFF"/>
              </w:rPr>
              <w:t>3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8F7132">
              <w:rPr>
                <w:sz w:val="18"/>
                <w:szCs w:val="18"/>
                <w:shd w:val="clear" w:color="auto" w:fill="FFFFFF"/>
              </w:rPr>
              <w:t>4.</w:t>
            </w:r>
            <w:r w:rsidRPr="008F7132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8F7132" w:rsidRPr="008F7132" w14:paraId="7C4CA9EC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E937" w14:textId="77777777" w:rsidR="008F7132" w:rsidRPr="008F7132" w:rsidRDefault="008F7132" w:rsidP="00710F7F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99A" w14:textId="77777777" w:rsidR="008F7132" w:rsidRPr="008F7132" w:rsidRDefault="008F7132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92BE" w14:textId="77777777" w:rsidR="008F7132" w:rsidRPr="008F7132" w:rsidRDefault="008F7132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F25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F7132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BC79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C96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F6F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01B" w14:textId="77777777" w:rsidR="008F7132" w:rsidRPr="008F7132" w:rsidRDefault="008F7132" w:rsidP="00066EB1">
            <w:pPr>
              <w:rPr>
                <w:sz w:val="18"/>
                <w:szCs w:val="18"/>
                <w:shd w:val="clear" w:color="auto" w:fill="FFFFFF"/>
              </w:rPr>
            </w:pPr>
            <w:r w:rsidRPr="008F7132">
              <w:rPr>
                <w:sz w:val="18"/>
                <w:szCs w:val="18"/>
                <w:shd w:val="clear" w:color="auto" w:fill="FFFFFF"/>
              </w:rPr>
              <w:t>1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限</w:t>
            </w:r>
            <w:r w:rsidRPr="008F7132">
              <w:rPr>
                <w:sz w:val="18"/>
                <w:szCs w:val="18"/>
                <w:shd w:val="clear" w:color="auto" w:fill="FFFFFF"/>
              </w:rPr>
              <w:t>1</w:t>
            </w:r>
            <w:r w:rsidRPr="008F7132">
              <w:rPr>
                <w:sz w:val="18"/>
                <w:szCs w:val="18"/>
                <w:shd w:val="clear" w:color="auto" w:fill="FFFFFF"/>
              </w:rPr>
              <w:t>人使用。</w:t>
            </w:r>
            <w:r w:rsidRPr="008F7132">
              <w:rPr>
                <w:sz w:val="18"/>
                <w:szCs w:val="18"/>
                <w:shd w:val="clear" w:color="auto" w:fill="FFFFFF"/>
              </w:rPr>
              <w:t>2.</w:t>
            </w:r>
            <w:r w:rsidRPr="008F7132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道</w:t>
            </w:r>
            <w:r w:rsidRPr="008F7132">
              <w:rPr>
                <w:sz w:val="18"/>
                <w:szCs w:val="18"/>
                <w:shd w:val="clear" w:color="auto" w:fill="FFFFFF"/>
              </w:rPr>
              <w:t>-Birel N35</w:t>
            </w:r>
            <w:r w:rsidRPr="008F7132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8F7132">
              <w:rPr>
                <w:sz w:val="18"/>
                <w:szCs w:val="18"/>
                <w:shd w:val="clear" w:color="auto" w:fill="FFFFFF"/>
              </w:rPr>
              <w:t>3.</w:t>
            </w:r>
            <w:r w:rsidRPr="008F7132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8F7132">
              <w:rPr>
                <w:sz w:val="18"/>
                <w:szCs w:val="18"/>
                <w:shd w:val="clear" w:color="auto" w:fill="FFFFFF"/>
              </w:rPr>
              <w:t>155</w:t>
            </w:r>
            <w:r w:rsidRPr="008F7132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起；未滿</w:t>
            </w:r>
            <w:r w:rsidRPr="008F7132">
              <w:rPr>
                <w:sz w:val="18"/>
                <w:szCs w:val="18"/>
                <w:shd w:val="clear" w:color="auto" w:fill="FFFFFF"/>
              </w:rPr>
              <w:t>18</w:t>
            </w:r>
            <w:r w:rsidRPr="008F7132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8F7132">
              <w:rPr>
                <w:sz w:val="18"/>
                <w:szCs w:val="18"/>
                <w:shd w:val="clear" w:color="auto" w:fill="FFFFFF"/>
              </w:rPr>
              <w:t>65</w:t>
            </w:r>
            <w:r w:rsidRPr="008F7132">
              <w:rPr>
                <w:sz w:val="18"/>
                <w:szCs w:val="18"/>
                <w:shd w:val="clear" w:color="auto" w:fill="FFFFFF"/>
              </w:rPr>
              <w:t>歲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含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以上長者及身心障礙者駕</w:t>
            </w:r>
            <w:r w:rsidRPr="008F7132">
              <w:rPr>
                <w:sz w:val="18"/>
                <w:szCs w:val="18"/>
                <w:shd w:val="clear" w:color="auto" w:fill="FFFFFF"/>
              </w:rPr>
              <w:lastRenderedPageBreak/>
              <w:t>駛，其他搭乘限制請依現場公告為主。</w:t>
            </w:r>
            <w:r w:rsidRPr="008F7132">
              <w:rPr>
                <w:sz w:val="18"/>
                <w:szCs w:val="18"/>
                <w:shd w:val="clear" w:color="auto" w:fill="FFFFFF"/>
              </w:rPr>
              <w:t>4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8F7132" w:rsidRPr="008F7132" w14:paraId="21276114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B2D4" w14:textId="77777777" w:rsidR="008F7132" w:rsidRPr="008F7132" w:rsidRDefault="008F7132" w:rsidP="00050FF9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3EA9" w14:textId="77777777" w:rsidR="008F7132" w:rsidRPr="008F7132" w:rsidRDefault="008F7132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DCD2" w14:textId="77777777" w:rsidR="008F7132" w:rsidRPr="008F7132" w:rsidRDefault="008F7132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2ED9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F7132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E40B" w14:textId="77777777" w:rsidR="008F7132" w:rsidRPr="008F7132" w:rsidRDefault="008F7132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5018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67E2" w14:textId="77777777" w:rsidR="008F7132" w:rsidRPr="008F7132" w:rsidRDefault="008F7132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7AA" w14:textId="77777777" w:rsidR="008F7132" w:rsidRPr="008F7132" w:rsidRDefault="008F7132" w:rsidP="009F03A1">
            <w:pPr>
              <w:rPr>
                <w:sz w:val="18"/>
                <w:szCs w:val="18"/>
                <w:shd w:val="clear" w:color="auto" w:fill="FFFFFF"/>
              </w:rPr>
            </w:pPr>
            <w:r w:rsidRPr="008F7132">
              <w:rPr>
                <w:sz w:val="18"/>
                <w:szCs w:val="18"/>
                <w:shd w:val="clear" w:color="auto" w:fill="FFFFFF"/>
              </w:rPr>
              <w:t>1.</w:t>
            </w:r>
            <w:r w:rsidRPr="008F7132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限</w:t>
            </w:r>
            <w:r w:rsidRPr="008F7132">
              <w:rPr>
                <w:sz w:val="18"/>
                <w:szCs w:val="18"/>
                <w:shd w:val="clear" w:color="auto" w:fill="FFFFFF"/>
              </w:rPr>
              <w:t>1</w:t>
            </w:r>
            <w:r w:rsidRPr="008F7132">
              <w:rPr>
                <w:sz w:val="18"/>
                <w:szCs w:val="18"/>
                <w:shd w:val="clear" w:color="auto" w:fill="FFFFFF"/>
              </w:rPr>
              <w:t>人使用。</w:t>
            </w:r>
            <w:r w:rsidRPr="008F7132">
              <w:rPr>
                <w:sz w:val="18"/>
                <w:szCs w:val="18"/>
                <w:shd w:val="clear" w:color="auto" w:fill="FFFFFF"/>
              </w:rPr>
              <w:t>2.</w:t>
            </w:r>
            <w:r w:rsidRPr="008F7132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於</w:t>
            </w:r>
            <w:r w:rsidRPr="008F7132">
              <w:rPr>
                <w:sz w:val="18"/>
                <w:szCs w:val="18"/>
                <w:shd w:val="clear" w:color="auto" w:fill="FFFFFF"/>
              </w:rPr>
              <w:t>17:00</w:t>
            </w:r>
            <w:r w:rsidRPr="008F7132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sz w:val="18"/>
                <w:szCs w:val="18"/>
                <w:shd w:val="clear" w:color="auto" w:fill="FFFFFF"/>
              </w:rPr>
              <w:t>3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8F7132">
              <w:rPr>
                <w:sz w:val="18"/>
                <w:szCs w:val="18"/>
                <w:shd w:val="clear" w:color="auto" w:fill="FFFFFF"/>
              </w:rPr>
              <w:t>4.</w:t>
            </w:r>
            <w:r w:rsidRPr="008F7132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8F7132" w:rsidRPr="008F7132" w14:paraId="686C0920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F834" w14:textId="77777777" w:rsidR="008F7132" w:rsidRPr="008F7132" w:rsidRDefault="008F7132" w:rsidP="00050FF9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F15" w14:textId="77777777" w:rsidR="008F7132" w:rsidRPr="008F7132" w:rsidRDefault="008F7132" w:rsidP="009F03A1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  <w:p w14:paraId="4781CCC6" w14:textId="77777777" w:rsidR="008F7132" w:rsidRPr="008F7132" w:rsidRDefault="008F7132" w:rsidP="001C48D0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A118" w14:textId="77777777" w:rsidR="008F7132" w:rsidRPr="008F7132" w:rsidRDefault="008F7132" w:rsidP="00C01F3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F566" w14:textId="77777777" w:rsidR="008F7132" w:rsidRPr="008F7132" w:rsidRDefault="008F7132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F7132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889" w14:textId="77777777" w:rsidR="008F7132" w:rsidRPr="008F7132" w:rsidRDefault="008F7132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7AA0" w14:textId="77777777" w:rsidR="008F7132" w:rsidRPr="008F7132" w:rsidRDefault="008F7132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135" w14:textId="77777777" w:rsidR="008F7132" w:rsidRPr="008F7132" w:rsidRDefault="008F7132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A3B" w14:textId="77777777" w:rsidR="008F7132" w:rsidRPr="008F7132" w:rsidRDefault="008F7132" w:rsidP="009F03A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8F7132">
              <w:rPr>
                <w:rFonts w:hint="eastAsia"/>
                <w:sz w:val="20"/>
                <w:szCs w:val="20"/>
              </w:rPr>
              <w:t>1.</w:t>
            </w:r>
            <w:r w:rsidRPr="008F7132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72E2232A" w14:textId="77777777" w:rsidR="008F7132" w:rsidRPr="008F7132" w:rsidRDefault="008F7132" w:rsidP="00725630">
            <w:pPr>
              <w:rPr>
                <w:sz w:val="18"/>
                <w:szCs w:val="18"/>
              </w:rPr>
            </w:pPr>
            <w:r w:rsidRPr="008F7132">
              <w:rPr>
                <w:rFonts w:hint="eastAsia"/>
                <w:sz w:val="20"/>
                <w:szCs w:val="20"/>
              </w:rPr>
              <w:t>2.</w:t>
            </w:r>
            <w:r w:rsidRPr="008F7132">
              <w:rPr>
                <w:rFonts w:hint="eastAsia"/>
                <w:sz w:val="20"/>
                <w:szCs w:val="20"/>
              </w:rPr>
              <w:t>優惠期限至</w:t>
            </w:r>
            <w:r w:rsidRPr="008F7132">
              <w:rPr>
                <w:rFonts w:hint="eastAsia"/>
                <w:sz w:val="20"/>
                <w:szCs w:val="20"/>
              </w:rPr>
              <w:t>111`</w:t>
            </w:r>
            <w:r w:rsidRPr="008F7132">
              <w:rPr>
                <w:rFonts w:hint="eastAsia"/>
                <w:sz w:val="20"/>
                <w:szCs w:val="20"/>
              </w:rPr>
              <w:t>年</w:t>
            </w:r>
            <w:r w:rsidRPr="008F7132">
              <w:rPr>
                <w:rFonts w:hint="eastAsia"/>
                <w:sz w:val="20"/>
                <w:szCs w:val="20"/>
              </w:rPr>
              <w:t>09</w:t>
            </w:r>
            <w:r w:rsidRPr="008F7132">
              <w:rPr>
                <w:rFonts w:hint="eastAsia"/>
                <w:sz w:val="20"/>
                <w:szCs w:val="20"/>
              </w:rPr>
              <w:t>月</w:t>
            </w:r>
            <w:r w:rsidRPr="008F7132">
              <w:rPr>
                <w:rFonts w:hint="eastAsia"/>
                <w:sz w:val="20"/>
                <w:szCs w:val="20"/>
              </w:rPr>
              <w:t>30</w:t>
            </w:r>
            <w:r w:rsidRPr="008F7132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8F7132" w:rsidRPr="00EF0F52" w14:paraId="7D4DAE9A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0F08" w14:textId="77777777" w:rsidR="008F7132" w:rsidRPr="008F7132" w:rsidRDefault="008F7132" w:rsidP="00050FF9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F713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69CB" w14:textId="77777777" w:rsidR="008F7132" w:rsidRPr="008F7132" w:rsidRDefault="008F7132" w:rsidP="001C48D0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F713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8F7132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59F3" w14:textId="77777777" w:rsidR="008F7132" w:rsidRPr="008F7132" w:rsidRDefault="008F7132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F713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E0" w14:textId="77777777" w:rsidR="008F7132" w:rsidRPr="008F7132" w:rsidRDefault="008F7132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F7132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6EC" w14:textId="77777777" w:rsidR="008F7132" w:rsidRPr="008F7132" w:rsidRDefault="008F7132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8F713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384" w14:textId="77777777" w:rsidR="008F7132" w:rsidRPr="008F7132" w:rsidRDefault="008F7132" w:rsidP="001C48D0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93D" w14:textId="77777777" w:rsidR="008F7132" w:rsidRPr="008F7132" w:rsidRDefault="008F7132" w:rsidP="001C48D0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4A4" w14:textId="77777777" w:rsidR="008F7132" w:rsidRPr="00F626FC" w:rsidRDefault="008F7132" w:rsidP="001C48D0">
            <w:pPr>
              <w:rPr>
                <w:rFonts w:hint="eastAsia"/>
                <w:sz w:val="18"/>
                <w:szCs w:val="18"/>
              </w:rPr>
            </w:pPr>
            <w:r w:rsidRPr="008F713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8F7132">
              <w:rPr>
                <w:sz w:val="18"/>
                <w:szCs w:val="18"/>
                <w:shd w:val="clear" w:color="auto" w:fill="FFFFFF"/>
              </w:rPr>
              <w:t>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全年</w:t>
            </w:r>
            <w:r w:rsidRPr="008F7132">
              <w:rPr>
                <w:sz w:val="18"/>
                <w:szCs w:val="18"/>
                <w:shd w:val="clear" w:color="auto" w:fill="FFFFFF"/>
              </w:rPr>
              <w:t>365</w:t>
            </w:r>
            <w:r w:rsidRPr="008F7132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8F713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8F7132">
              <w:rPr>
                <w:sz w:val="18"/>
                <w:szCs w:val="18"/>
                <w:shd w:val="clear" w:color="auto" w:fill="FFFFFF"/>
              </w:rPr>
              <w:t>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適用於</w:t>
            </w:r>
            <w:r w:rsidRPr="008F7132">
              <w:rPr>
                <w:sz w:val="18"/>
                <w:szCs w:val="18"/>
                <w:shd w:val="clear" w:color="auto" w:fill="FFFFFF"/>
              </w:rPr>
              <w:t>19</w:t>
            </w:r>
            <w:r w:rsidRPr="008F7132">
              <w:rPr>
                <w:sz w:val="18"/>
                <w:szCs w:val="18"/>
                <w:shd w:val="clear" w:color="auto" w:fill="FFFFFF"/>
              </w:rPr>
              <w:t>歲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含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以上，</w:t>
            </w:r>
            <w:r w:rsidRPr="008F7132">
              <w:rPr>
                <w:sz w:val="18"/>
                <w:szCs w:val="18"/>
                <w:shd w:val="clear" w:color="auto" w:fill="FFFFFF"/>
              </w:rPr>
              <w:t>65</w:t>
            </w:r>
            <w:r w:rsidRPr="008F7132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8F7132">
              <w:rPr>
                <w:sz w:val="18"/>
                <w:szCs w:val="18"/>
                <w:shd w:val="clear" w:color="auto" w:fill="FFFFFF"/>
              </w:rPr>
              <w:t>(</w:t>
            </w:r>
            <w:r w:rsidRPr="008F7132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8F7132">
              <w:rPr>
                <w:sz w:val="18"/>
                <w:szCs w:val="18"/>
                <w:shd w:val="clear" w:color="auto" w:fill="FFFFFF"/>
              </w:rPr>
              <w:t>)</w:t>
            </w:r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F7132">
              <w:rPr>
                <w:sz w:val="18"/>
                <w:szCs w:val="18"/>
                <w:shd w:val="clear" w:color="auto" w:fill="FFFFFF"/>
              </w:rPr>
              <w:t>.</w:t>
            </w:r>
            <w:r w:rsidRPr="008F713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F713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F7132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8F7132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8F7132">
              <w:rPr>
                <w:sz w:val="18"/>
                <w:szCs w:val="18"/>
                <w:shd w:val="clear" w:color="auto" w:fill="FFFFFF"/>
              </w:rPr>
              <w:t>.</w:t>
            </w:r>
            <w:r w:rsidRPr="008F7132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8F7132">
              <w:rPr>
                <w:sz w:val="18"/>
                <w:szCs w:val="18"/>
                <w:shd w:val="clear" w:color="auto" w:fill="FFFFFF"/>
              </w:rPr>
              <w:t>:08:00~17:00</w:t>
            </w:r>
            <w:r w:rsidRPr="008F7132">
              <w:rPr>
                <w:sz w:val="18"/>
                <w:szCs w:val="18"/>
                <w:shd w:val="clear" w:color="auto" w:fill="FFFFFF"/>
              </w:rPr>
              <w:t>。</w:t>
            </w:r>
            <w:r w:rsidRPr="008F7132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F7132">
              <w:rPr>
                <w:sz w:val="18"/>
                <w:szCs w:val="18"/>
                <w:shd w:val="clear" w:color="auto" w:fill="FFFFFF"/>
              </w:rPr>
              <w:t>.</w:t>
            </w:r>
            <w:r w:rsidRPr="008F7132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8F7132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8F7132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8F7132">
              <w:rPr>
                <w:sz w:val="18"/>
                <w:szCs w:val="18"/>
              </w:rPr>
              <w:br/>
            </w:r>
            <w:r w:rsidRPr="008F7132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8F7132">
              <w:rPr>
                <w:sz w:val="18"/>
                <w:szCs w:val="18"/>
                <w:shd w:val="clear" w:color="auto" w:fill="FFFFFF"/>
              </w:rPr>
              <w:t>.</w:t>
            </w:r>
            <w:r w:rsidRPr="008F7132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283040C9" w14:textId="77777777" w:rsidR="0012696E" w:rsidRPr="00A77226" w:rsidRDefault="0012696E" w:rsidP="00DF72AD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 w:rsidR="000414B1">
        <w:rPr>
          <w:rFonts w:hint="eastAsia"/>
          <w:color w:val="FF0000"/>
          <w:sz w:val="20"/>
          <w:szCs w:val="20"/>
        </w:rPr>
        <w:t>2</w:t>
      </w:r>
      <w:r w:rsidR="00E8033B">
        <w:rPr>
          <w:rFonts w:hint="eastAsia"/>
          <w:color w:val="FF0000"/>
          <w:sz w:val="20"/>
          <w:szCs w:val="20"/>
        </w:rPr>
        <w:t>2</w:t>
      </w:r>
      <w:r w:rsidR="000374DD" w:rsidRPr="00A77226">
        <w:rPr>
          <w:rFonts w:hint="eastAsia"/>
          <w:color w:val="FF0000"/>
          <w:sz w:val="20"/>
          <w:szCs w:val="20"/>
        </w:rPr>
        <w:t>/</w:t>
      </w:r>
      <w:r w:rsidR="00E8033B">
        <w:rPr>
          <w:rFonts w:hint="eastAsia"/>
          <w:color w:val="FF0000"/>
          <w:sz w:val="20"/>
          <w:szCs w:val="20"/>
        </w:rPr>
        <w:t>0</w:t>
      </w:r>
      <w:r w:rsidR="008F7132">
        <w:rPr>
          <w:rFonts w:hint="eastAsia"/>
          <w:color w:val="FF0000"/>
          <w:sz w:val="20"/>
          <w:szCs w:val="20"/>
        </w:rPr>
        <w:t>5</w:t>
      </w:r>
      <w:r w:rsidRPr="00A77226">
        <w:rPr>
          <w:rFonts w:hint="eastAsia"/>
          <w:color w:val="FF0000"/>
          <w:sz w:val="20"/>
          <w:szCs w:val="20"/>
        </w:rPr>
        <w:t>/</w:t>
      </w:r>
      <w:r w:rsidR="00831C12">
        <w:rPr>
          <w:rFonts w:hint="eastAsia"/>
          <w:color w:val="FF0000"/>
          <w:sz w:val="20"/>
          <w:szCs w:val="20"/>
        </w:rPr>
        <w:t>3</w:t>
      </w:r>
      <w:r w:rsidR="008F7132">
        <w:rPr>
          <w:rFonts w:hint="eastAsia"/>
          <w:color w:val="FF0000"/>
          <w:sz w:val="20"/>
          <w:szCs w:val="20"/>
        </w:rPr>
        <w:t>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96E" w:rsidRPr="000301C0" w14:paraId="7EA808C6" w14:textId="77777777" w:rsidTr="00DF72A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5E3215CA" w14:textId="77777777" w:rsidR="00DF72AD" w:rsidRDefault="0012696E" w:rsidP="00DF72AD">
            <w:pPr>
              <w:spacing w:line="300" w:lineRule="atLeast"/>
              <w:jc w:val="both"/>
              <w:rPr>
                <w:rFonts w:hint="eastAsia"/>
                <w:sz w:val="20"/>
                <w:szCs w:val="20"/>
              </w:rPr>
            </w:pPr>
            <w:r w:rsidRPr="005B10C9">
              <w:rPr>
                <w:rFonts w:hint="eastAsia"/>
                <w:sz w:val="20"/>
                <w:szCs w:val="20"/>
              </w:rPr>
              <w:t>訂購</w:t>
            </w:r>
            <w:r w:rsidR="00B71E1D" w:rsidRPr="005B10C9">
              <w:rPr>
                <w:rFonts w:hint="eastAsia"/>
                <w:sz w:val="20"/>
                <w:szCs w:val="20"/>
              </w:rPr>
              <w:t>遊樂區</w:t>
            </w:r>
            <w:r w:rsidRPr="005B10C9">
              <w:rPr>
                <w:rFonts w:hint="eastAsia"/>
                <w:sz w:val="20"/>
                <w:szCs w:val="20"/>
              </w:rPr>
              <w:t>票</w:t>
            </w:r>
            <w:proofErr w:type="gramStart"/>
            <w:r w:rsidRPr="005B10C9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="00122DCB" w:rsidRPr="005B10C9">
              <w:rPr>
                <w:rFonts w:hint="eastAsia"/>
                <w:sz w:val="20"/>
                <w:szCs w:val="20"/>
              </w:rPr>
              <w:t>4</w:t>
            </w:r>
            <w:r w:rsidRPr="005B10C9">
              <w:rPr>
                <w:rFonts w:hint="eastAsia"/>
                <w:sz w:val="20"/>
                <w:szCs w:val="20"/>
              </w:rPr>
              <w:t>張</w:t>
            </w:r>
            <w:r w:rsidR="00B71E1D"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特</w:t>
            </w:r>
            <w:proofErr w:type="gramEnd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展票</w:t>
            </w:r>
            <w:proofErr w:type="gramStart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券</w:t>
            </w:r>
            <w:proofErr w:type="gramEnd"/>
            <w:r w:rsidR="00FB76BE" w:rsidRPr="005B10C9">
              <w:rPr>
                <w:rFonts w:hint="eastAsia"/>
                <w:color w:val="FF0000"/>
                <w:sz w:val="20"/>
                <w:szCs w:val="20"/>
              </w:rPr>
              <w:t>加</w:t>
            </w:r>
            <w:r w:rsidR="00FB529F" w:rsidRPr="005B10C9">
              <w:rPr>
                <w:rFonts w:hint="eastAsia"/>
                <w:color w:val="FF0000"/>
                <w:sz w:val="20"/>
                <w:szCs w:val="20"/>
              </w:rPr>
              <w:t>總</w:t>
            </w:r>
            <w:r w:rsidR="005B10C9" w:rsidRPr="005B10C9">
              <w:rPr>
                <w:rFonts w:hint="eastAsia"/>
                <w:color w:val="FF0000"/>
                <w:sz w:val="20"/>
                <w:szCs w:val="20"/>
              </w:rPr>
              <w:t>滿</w:t>
            </w:r>
            <w:r w:rsidR="00CA033F" w:rsidRPr="005B10C9">
              <w:rPr>
                <w:rFonts w:hint="eastAsia"/>
                <w:color w:val="FF0000"/>
                <w:sz w:val="20"/>
                <w:szCs w:val="20"/>
              </w:rPr>
              <w:t>10</w:t>
            </w:r>
            <w:r w:rsidR="00CA033F" w:rsidRPr="005B10C9">
              <w:rPr>
                <w:rFonts w:hint="eastAsia"/>
                <w:color w:val="FF0000"/>
                <w:sz w:val="20"/>
                <w:szCs w:val="20"/>
              </w:rPr>
              <w:t>張</w:t>
            </w:r>
            <w:proofErr w:type="gramStart"/>
            <w:r w:rsidR="00FB76BE" w:rsidRPr="005B10C9">
              <w:rPr>
                <w:rFonts w:hint="eastAsia"/>
                <w:sz w:val="20"/>
                <w:szCs w:val="20"/>
              </w:rPr>
              <w:t>以</w:t>
            </w:r>
            <w:r w:rsidRPr="005B10C9">
              <w:rPr>
                <w:rFonts w:hint="eastAsia"/>
                <w:sz w:val="20"/>
                <w:szCs w:val="20"/>
              </w:rPr>
              <w:t>上</w:t>
            </w:r>
            <w:r w:rsidR="00B71E1D" w:rsidRPr="005B10C9">
              <w:rPr>
                <w:rFonts w:hint="eastAsia"/>
                <w:sz w:val="20"/>
                <w:szCs w:val="20"/>
              </w:rPr>
              <w:t>免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收郵資或運費，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不滿</w:t>
            </w:r>
            <w:r w:rsidR="00B71E1D" w:rsidRPr="005B10C9">
              <w:rPr>
                <w:rFonts w:hint="eastAsia"/>
                <w:sz w:val="20"/>
                <w:szCs w:val="20"/>
              </w:rPr>
              <w:t>4</w:t>
            </w:r>
            <w:r w:rsidR="00B71E1D"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或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特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展</w:t>
            </w:r>
            <w:proofErr w:type="gramStart"/>
            <w:r w:rsidR="00B71E1D" w:rsidRPr="005B10C9">
              <w:rPr>
                <w:rFonts w:hint="eastAsia"/>
                <w:sz w:val="20"/>
                <w:szCs w:val="20"/>
              </w:rPr>
              <w:t>不滿</w:t>
            </w:r>
            <w:r w:rsidR="00B71E1D" w:rsidRPr="005B10C9">
              <w:rPr>
                <w:rFonts w:hint="eastAsia"/>
                <w:sz w:val="20"/>
                <w:szCs w:val="20"/>
              </w:rPr>
              <w:t>10</w:t>
            </w:r>
            <w:r w:rsidR="00B71E1D" w:rsidRPr="005B10C9">
              <w:rPr>
                <w:rFonts w:hint="eastAsia"/>
                <w:sz w:val="20"/>
                <w:szCs w:val="20"/>
              </w:rPr>
              <w:t>張</w:t>
            </w:r>
            <w:proofErr w:type="gramEnd"/>
            <w:r w:rsidR="00B71E1D" w:rsidRPr="005B10C9">
              <w:rPr>
                <w:rFonts w:hint="eastAsia"/>
                <w:sz w:val="20"/>
                <w:szCs w:val="20"/>
              </w:rPr>
              <w:t>需加收郵資或運費</w:t>
            </w:r>
            <w:r w:rsidR="00B71E1D" w:rsidRPr="005B10C9">
              <w:rPr>
                <w:rFonts w:hint="eastAsia"/>
                <w:sz w:val="20"/>
                <w:szCs w:val="20"/>
              </w:rPr>
              <w:t>30</w:t>
            </w:r>
            <w:r w:rsidR="00B71E1D" w:rsidRPr="005B10C9">
              <w:rPr>
                <w:rFonts w:hint="eastAsia"/>
                <w:sz w:val="20"/>
                <w:szCs w:val="20"/>
              </w:rPr>
              <w:t>元</w:t>
            </w:r>
            <w:r w:rsidRPr="005B10C9">
              <w:rPr>
                <w:rFonts w:hint="eastAsia"/>
                <w:sz w:val="20"/>
                <w:szCs w:val="20"/>
              </w:rPr>
              <w:t>.</w:t>
            </w:r>
          </w:p>
          <w:p w14:paraId="59716D93" w14:textId="77777777" w:rsidR="00370C64" w:rsidRPr="00370C64" w:rsidRDefault="00370C64" w:rsidP="00370C64">
            <w:pPr>
              <w:spacing w:line="300" w:lineRule="atLeast"/>
              <w:jc w:val="both"/>
              <w:rPr>
                <w:rFonts w:hint="eastAsia"/>
                <w:b/>
                <w:bCs/>
              </w:rPr>
            </w:pPr>
            <w:r w:rsidRPr="00370C64">
              <w:rPr>
                <w:rFonts w:hint="eastAsia"/>
                <w:b/>
                <w:bCs/>
              </w:rPr>
              <w:t>訂購請洽</w:t>
            </w:r>
          </w:p>
          <w:p w14:paraId="6F858E78" w14:textId="77777777" w:rsidR="00370C64" w:rsidRPr="00370C64" w:rsidRDefault="00370C64" w:rsidP="00370C64">
            <w:pPr>
              <w:spacing w:line="300" w:lineRule="atLeast"/>
              <w:jc w:val="both"/>
              <w:rPr>
                <w:rFonts w:hint="eastAsia"/>
                <w:b/>
                <w:bCs/>
              </w:rPr>
            </w:pPr>
            <w:r w:rsidRPr="00370C64">
              <w:rPr>
                <w:rFonts w:hint="eastAsia"/>
                <w:b/>
                <w:bCs/>
              </w:rPr>
              <w:t>社團法人台北內湖科技園區發展協會</w:t>
            </w:r>
          </w:p>
          <w:p w14:paraId="71B78B46" w14:textId="77777777" w:rsidR="00370C64" w:rsidRPr="00370C64" w:rsidRDefault="00370C64" w:rsidP="00370C64">
            <w:pPr>
              <w:spacing w:line="300" w:lineRule="atLeast"/>
              <w:jc w:val="both"/>
              <w:rPr>
                <w:rFonts w:hint="eastAsia"/>
                <w:b/>
                <w:bCs/>
              </w:rPr>
            </w:pPr>
            <w:r w:rsidRPr="00370C64">
              <w:rPr>
                <w:rFonts w:hint="eastAsia"/>
                <w:b/>
                <w:bCs/>
              </w:rPr>
              <w:t>114</w:t>
            </w:r>
            <w:r w:rsidRPr="00370C64">
              <w:rPr>
                <w:rFonts w:hint="eastAsia"/>
                <w:b/>
                <w:bCs/>
              </w:rPr>
              <w:t>台北市內湖區洲子街</w:t>
            </w:r>
            <w:r w:rsidRPr="00370C64">
              <w:rPr>
                <w:rFonts w:hint="eastAsia"/>
                <w:b/>
                <w:bCs/>
              </w:rPr>
              <w:t>12</w:t>
            </w:r>
            <w:r w:rsidRPr="00370C64">
              <w:rPr>
                <w:rFonts w:hint="eastAsia"/>
                <w:b/>
                <w:bCs/>
              </w:rPr>
              <w:t>號</w:t>
            </w:r>
            <w:r w:rsidRPr="00370C64">
              <w:rPr>
                <w:rFonts w:hint="eastAsia"/>
                <w:b/>
                <w:bCs/>
              </w:rPr>
              <w:t>4</w:t>
            </w:r>
            <w:r w:rsidRPr="00370C64">
              <w:rPr>
                <w:rFonts w:hint="eastAsia"/>
                <w:b/>
                <w:bCs/>
              </w:rPr>
              <w:t>樓</w:t>
            </w:r>
          </w:p>
          <w:p w14:paraId="2966FC09" w14:textId="77777777" w:rsidR="00370C64" w:rsidRPr="00370C64" w:rsidRDefault="00370C64" w:rsidP="00370C64">
            <w:pPr>
              <w:spacing w:line="300" w:lineRule="atLeast"/>
              <w:jc w:val="both"/>
              <w:rPr>
                <w:rFonts w:hint="eastAsia"/>
                <w:b/>
                <w:bCs/>
              </w:rPr>
            </w:pPr>
            <w:r w:rsidRPr="00370C64">
              <w:rPr>
                <w:rFonts w:hint="eastAsia"/>
                <w:b/>
                <w:bCs/>
              </w:rPr>
              <w:t xml:space="preserve">Tel: 02-2799-5123 </w:t>
            </w:r>
            <w:r w:rsidRPr="00370C64">
              <w:rPr>
                <w:rFonts w:hint="eastAsia"/>
                <w:b/>
                <w:bCs/>
              </w:rPr>
              <w:t>代表號</w:t>
            </w:r>
          </w:p>
          <w:p w14:paraId="427ADE1E" w14:textId="6EDFA5A1" w:rsidR="0012696E" w:rsidRPr="00DF72AD" w:rsidRDefault="00370C64" w:rsidP="00370C64">
            <w:pPr>
              <w:spacing w:line="300" w:lineRule="atLeast"/>
              <w:jc w:val="both"/>
              <w:rPr>
                <w:rFonts w:ascii="Arial" w:hAnsi="Arial" w:cs="Arial" w:hint="eastAsia"/>
                <w:b/>
                <w:bCs/>
              </w:rPr>
            </w:pPr>
            <w:r w:rsidRPr="00370C64">
              <w:rPr>
                <w:b/>
                <w:bCs/>
              </w:rPr>
              <w:t xml:space="preserve">E-mail: tpda88@ntpda.org.tw    </w:t>
            </w:r>
          </w:p>
        </w:tc>
      </w:tr>
    </w:tbl>
    <w:p w14:paraId="0F659901" w14:textId="77777777" w:rsidR="0012696E" w:rsidRPr="00C13193" w:rsidRDefault="0012696E" w:rsidP="009A7541">
      <w:pPr>
        <w:spacing w:line="280" w:lineRule="exact"/>
        <w:rPr>
          <w:rFonts w:hint="eastAsia"/>
        </w:rPr>
      </w:pPr>
    </w:p>
    <w:sectPr w:rsidR="0012696E" w:rsidRPr="00C13193" w:rsidSect="00725630">
      <w:pgSz w:w="11906" w:h="16838" w:code="9"/>
      <w:pgMar w:top="426" w:right="746" w:bottom="568" w:left="70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7C4F" w14:textId="77777777" w:rsidR="0039500D" w:rsidRDefault="0039500D" w:rsidP="000041CE">
      <w:r>
        <w:separator/>
      </w:r>
    </w:p>
  </w:endnote>
  <w:endnote w:type="continuationSeparator" w:id="0">
    <w:p w14:paraId="5C91AFB3" w14:textId="77777777" w:rsidR="0039500D" w:rsidRDefault="0039500D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E2F1" w14:textId="77777777" w:rsidR="0039500D" w:rsidRDefault="0039500D" w:rsidP="000041CE">
      <w:r>
        <w:separator/>
      </w:r>
    </w:p>
  </w:footnote>
  <w:footnote w:type="continuationSeparator" w:id="0">
    <w:p w14:paraId="7E320A92" w14:textId="77777777" w:rsidR="0039500D" w:rsidRDefault="0039500D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863"/>
    <w:multiLevelType w:val="hybridMultilevel"/>
    <w:tmpl w:val="7DAA4180"/>
    <w:lvl w:ilvl="0" w:tplc="4746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FD0BFE"/>
    <w:multiLevelType w:val="hybridMultilevel"/>
    <w:tmpl w:val="9CFA9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6B6A1E"/>
    <w:multiLevelType w:val="hybridMultilevel"/>
    <w:tmpl w:val="2252FE0A"/>
    <w:lvl w:ilvl="0" w:tplc="98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55173"/>
    <w:multiLevelType w:val="hybridMultilevel"/>
    <w:tmpl w:val="E4006C00"/>
    <w:lvl w:ilvl="0" w:tplc="0486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3D91E5A"/>
    <w:multiLevelType w:val="hybridMultilevel"/>
    <w:tmpl w:val="379CEE32"/>
    <w:lvl w:ilvl="0" w:tplc="3A505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1860C9"/>
    <w:multiLevelType w:val="hybridMultilevel"/>
    <w:tmpl w:val="124425F6"/>
    <w:lvl w:ilvl="0" w:tplc="DBB2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26501950">
    <w:abstractNumId w:val="3"/>
  </w:num>
  <w:num w:numId="2" w16cid:durableId="1889226077">
    <w:abstractNumId w:val="8"/>
  </w:num>
  <w:num w:numId="3" w16cid:durableId="685710943">
    <w:abstractNumId w:val="4"/>
  </w:num>
  <w:num w:numId="4" w16cid:durableId="1655445953">
    <w:abstractNumId w:val="1"/>
  </w:num>
  <w:num w:numId="5" w16cid:durableId="664162512">
    <w:abstractNumId w:val="2"/>
  </w:num>
  <w:num w:numId="6" w16cid:durableId="1981113287">
    <w:abstractNumId w:val="9"/>
  </w:num>
  <w:num w:numId="7" w16cid:durableId="427845331">
    <w:abstractNumId w:val="7"/>
  </w:num>
  <w:num w:numId="8" w16cid:durableId="1779788365">
    <w:abstractNumId w:val="10"/>
  </w:num>
  <w:num w:numId="9" w16cid:durableId="1359624853">
    <w:abstractNumId w:val="0"/>
  </w:num>
  <w:num w:numId="10" w16cid:durableId="674386349">
    <w:abstractNumId w:val="6"/>
  </w:num>
  <w:num w:numId="11" w16cid:durableId="741223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2B3"/>
    <w:rsid w:val="00002402"/>
    <w:rsid w:val="000041CE"/>
    <w:rsid w:val="00007C02"/>
    <w:rsid w:val="00017E11"/>
    <w:rsid w:val="00022A65"/>
    <w:rsid w:val="00022FF5"/>
    <w:rsid w:val="0002545B"/>
    <w:rsid w:val="00027B09"/>
    <w:rsid w:val="000301C0"/>
    <w:rsid w:val="0003112D"/>
    <w:rsid w:val="0003186D"/>
    <w:rsid w:val="00034284"/>
    <w:rsid w:val="00034F6B"/>
    <w:rsid w:val="000374DD"/>
    <w:rsid w:val="00037C43"/>
    <w:rsid w:val="000414B1"/>
    <w:rsid w:val="0004300E"/>
    <w:rsid w:val="00044EBF"/>
    <w:rsid w:val="000452B0"/>
    <w:rsid w:val="000466E5"/>
    <w:rsid w:val="00050FF9"/>
    <w:rsid w:val="0005174F"/>
    <w:rsid w:val="00054F79"/>
    <w:rsid w:val="00057687"/>
    <w:rsid w:val="00061857"/>
    <w:rsid w:val="00063BFB"/>
    <w:rsid w:val="000641C7"/>
    <w:rsid w:val="0006504D"/>
    <w:rsid w:val="00066EB1"/>
    <w:rsid w:val="00070010"/>
    <w:rsid w:val="0007040D"/>
    <w:rsid w:val="000725F1"/>
    <w:rsid w:val="00073AA6"/>
    <w:rsid w:val="00073D8A"/>
    <w:rsid w:val="00080CD3"/>
    <w:rsid w:val="0008558D"/>
    <w:rsid w:val="00086A52"/>
    <w:rsid w:val="00087075"/>
    <w:rsid w:val="0009048C"/>
    <w:rsid w:val="00090C18"/>
    <w:rsid w:val="000914F8"/>
    <w:rsid w:val="00091940"/>
    <w:rsid w:val="000A52A2"/>
    <w:rsid w:val="000A5E42"/>
    <w:rsid w:val="000A74BC"/>
    <w:rsid w:val="000B2903"/>
    <w:rsid w:val="000B2FFF"/>
    <w:rsid w:val="000B4B98"/>
    <w:rsid w:val="000B670F"/>
    <w:rsid w:val="000C2AF9"/>
    <w:rsid w:val="000C3088"/>
    <w:rsid w:val="000C3257"/>
    <w:rsid w:val="000C48DF"/>
    <w:rsid w:val="000C5BDA"/>
    <w:rsid w:val="000C7B67"/>
    <w:rsid w:val="000D1929"/>
    <w:rsid w:val="000D295C"/>
    <w:rsid w:val="000D35FE"/>
    <w:rsid w:val="000D3659"/>
    <w:rsid w:val="000D49E0"/>
    <w:rsid w:val="000D4C8F"/>
    <w:rsid w:val="000D6B3B"/>
    <w:rsid w:val="000E043E"/>
    <w:rsid w:val="000E2C72"/>
    <w:rsid w:val="000E30FF"/>
    <w:rsid w:val="000F01E6"/>
    <w:rsid w:val="000F0761"/>
    <w:rsid w:val="000F40AE"/>
    <w:rsid w:val="000F460B"/>
    <w:rsid w:val="000F7377"/>
    <w:rsid w:val="000F7FD5"/>
    <w:rsid w:val="001006CD"/>
    <w:rsid w:val="00101427"/>
    <w:rsid w:val="00104958"/>
    <w:rsid w:val="00105E88"/>
    <w:rsid w:val="00107905"/>
    <w:rsid w:val="00110602"/>
    <w:rsid w:val="00114483"/>
    <w:rsid w:val="00116761"/>
    <w:rsid w:val="00122DCB"/>
    <w:rsid w:val="001231D0"/>
    <w:rsid w:val="0012375E"/>
    <w:rsid w:val="001240F1"/>
    <w:rsid w:val="0012534F"/>
    <w:rsid w:val="0012696E"/>
    <w:rsid w:val="001270D8"/>
    <w:rsid w:val="0012735E"/>
    <w:rsid w:val="001358A9"/>
    <w:rsid w:val="00141C46"/>
    <w:rsid w:val="001434E9"/>
    <w:rsid w:val="001506C4"/>
    <w:rsid w:val="00157BD8"/>
    <w:rsid w:val="00163BF8"/>
    <w:rsid w:val="00165416"/>
    <w:rsid w:val="00165A46"/>
    <w:rsid w:val="00172D08"/>
    <w:rsid w:val="00176C65"/>
    <w:rsid w:val="0019001D"/>
    <w:rsid w:val="00190A2B"/>
    <w:rsid w:val="00194AE3"/>
    <w:rsid w:val="001A1C58"/>
    <w:rsid w:val="001A3FAC"/>
    <w:rsid w:val="001A5EA7"/>
    <w:rsid w:val="001B1BC3"/>
    <w:rsid w:val="001B3F56"/>
    <w:rsid w:val="001C20A7"/>
    <w:rsid w:val="001C48D0"/>
    <w:rsid w:val="001C7800"/>
    <w:rsid w:val="001C7FE9"/>
    <w:rsid w:val="001D0032"/>
    <w:rsid w:val="001D1368"/>
    <w:rsid w:val="001D1450"/>
    <w:rsid w:val="001D1584"/>
    <w:rsid w:val="001D4442"/>
    <w:rsid w:val="001D58AC"/>
    <w:rsid w:val="001D7148"/>
    <w:rsid w:val="001E0D4C"/>
    <w:rsid w:val="001E52FC"/>
    <w:rsid w:val="001F0A71"/>
    <w:rsid w:val="00200C21"/>
    <w:rsid w:val="00200D83"/>
    <w:rsid w:val="002030FB"/>
    <w:rsid w:val="00203C71"/>
    <w:rsid w:val="00204F5C"/>
    <w:rsid w:val="002058E6"/>
    <w:rsid w:val="00207F44"/>
    <w:rsid w:val="002138B9"/>
    <w:rsid w:val="00213FBE"/>
    <w:rsid w:val="0021507A"/>
    <w:rsid w:val="00216023"/>
    <w:rsid w:val="00220B12"/>
    <w:rsid w:val="00220B60"/>
    <w:rsid w:val="00222797"/>
    <w:rsid w:val="00223BA5"/>
    <w:rsid w:val="002255D6"/>
    <w:rsid w:val="00233BD0"/>
    <w:rsid w:val="002347A9"/>
    <w:rsid w:val="002372E4"/>
    <w:rsid w:val="00242541"/>
    <w:rsid w:val="00242A02"/>
    <w:rsid w:val="00244E4A"/>
    <w:rsid w:val="00247540"/>
    <w:rsid w:val="00247691"/>
    <w:rsid w:val="00252F79"/>
    <w:rsid w:val="00253DF8"/>
    <w:rsid w:val="00267A9A"/>
    <w:rsid w:val="002754EE"/>
    <w:rsid w:val="00275FA4"/>
    <w:rsid w:val="00282E7A"/>
    <w:rsid w:val="00285DD6"/>
    <w:rsid w:val="00293459"/>
    <w:rsid w:val="0029773A"/>
    <w:rsid w:val="002A0F25"/>
    <w:rsid w:val="002A76BA"/>
    <w:rsid w:val="002A779F"/>
    <w:rsid w:val="002B02CB"/>
    <w:rsid w:val="002B1C25"/>
    <w:rsid w:val="002B652A"/>
    <w:rsid w:val="002C1C6D"/>
    <w:rsid w:val="002C5F14"/>
    <w:rsid w:val="002C7CC5"/>
    <w:rsid w:val="002D419D"/>
    <w:rsid w:val="002D66F8"/>
    <w:rsid w:val="002D6CAE"/>
    <w:rsid w:val="002E6326"/>
    <w:rsid w:val="002F1D31"/>
    <w:rsid w:val="002F25FD"/>
    <w:rsid w:val="002F3007"/>
    <w:rsid w:val="002F6405"/>
    <w:rsid w:val="002F7D19"/>
    <w:rsid w:val="00300B2A"/>
    <w:rsid w:val="00302FE3"/>
    <w:rsid w:val="0030308D"/>
    <w:rsid w:val="0030440F"/>
    <w:rsid w:val="00304448"/>
    <w:rsid w:val="003066D4"/>
    <w:rsid w:val="003208D4"/>
    <w:rsid w:val="003236AE"/>
    <w:rsid w:val="00323875"/>
    <w:rsid w:val="0033103E"/>
    <w:rsid w:val="00332010"/>
    <w:rsid w:val="00334CB8"/>
    <w:rsid w:val="0033736B"/>
    <w:rsid w:val="00340683"/>
    <w:rsid w:val="00340BA0"/>
    <w:rsid w:val="00340FB2"/>
    <w:rsid w:val="003460F6"/>
    <w:rsid w:val="00347667"/>
    <w:rsid w:val="00347906"/>
    <w:rsid w:val="00351331"/>
    <w:rsid w:val="00352DBF"/>
    <w:rsid w:val="003554FF"/>
    <w:rsid w:val="0035728F"/>
    <w:rsid w:val="00361A6E"/>
    <w:rsid w:val="00361DA0"/>
    <w:rsid w:val="00363F47"/>
    <w:rsid w:val="003670E3"/>
    <w:rsid w:val="00367D70"/>
    <w:rsid w:val="00370C64"/>
    <w:rsid w:val="00370D0E"/>
    <w:rsid w:val="00370E3F"/>
    <w:rsid w:val="003737DF"/>
    <w:rsid w:val="003847B1"/>
    <w:rsid w:val="00391074"/>
    <w:rsid w:val="003922BF"/>
    <w:rsid w:val="00394F23"/>
    <w:rsid w:val="0039500D"/>
    <w:rsid w:val="00395696"/>
    <w:rsid w:val="00397140"/>
    <w:rsid w:val="003A09EA"/>
    <w:rsid w:val="003A1CBF"/>
    <w:rsid w:val="003A4C4D"/>
    <w:rsid w:val="003A560D"/>
    <w:rsid w:val="003A5E8F"/>
    <w:rsid w:val="003B1AF6"/>
    <w:rsid w:val="003B211F"/>
    <w:rsid w:val="003B5C29"/>
    <w:rsid w:val="003B7B77"/>
    <w:rsid w:val="003C03F1"/>
    <w:rsid w:val="003C1ED2"/>
    <w:rsid w:val="003C4B35"/>
    <w:rsid w:val="003C4EA9"/>
    <w:rsid w:val="003D1020"/>
    <w:rsid w:val="003D1402"/>
    <w:rsid w:val="003D566C"/>
    <w:rsid w:val="003D6018"/>
    <w:rsid w:val="003D6AFC"/>
    <w:rsid w:val="003E00DE"/>
    <w:rsid w:val="003E4B6A"/>
    <w:rsid w:val="003E5E23"/>
    <w:rsid w:val="003E6CFE"/>
    <w:rsid w:val="003E76C9"/>
    <w:rsid w:val="003F4025"/>
    <w:rsid w:val="00401B20"/>
    <w:rsid w:val="00403BB9"/>
    <w:rsid w:val="00406E74"/>
    <w:rsid w:val="00411C9A"/>
    <w:rsid w:val="004120F7"/>
    <w:rsid w:val="004168A6"/>
    <w:rsid w:val="00420B3A"/>
    <w:rsid w:val="00424572"/>
    <w:rsid w:val="00432637"/>
    <w:rsid w:val="00434AAC"/>
    <w:rsid w:val="00436457"/>
    <w:rsid w:val="00437AFE"/>
    <w:rsid w:val="00443D09"/>
    <w:rsid w:val="004505C1"/>
    <w:rsid w:val="00452ED2"/>
    <w:rsid w:val="0045395C"/>
    <w:rsid w:val="00454A7A"/>
    <w:rsid w:val="00454D34"/>
    <w:rsid w:val="00455667"/>
    <w:rsid w:val="0045591A"/>
    <w:rsid w:val="00461043"/>
    <w:rsid w:val="0046379A"/>
    <w:rsid w:val="00465221"/>
    <w:rsid w:val="00466374"/>
    <w:rsid w:val="0046675E"/>
    <w:rsid w:val="00466F01"/>
    <w:rsid w:val="004672A6"/>
    <w:rsid w:val="00471369"/>
    <w:rsid w:val="00471CD1"/>
    <w:rsid w:val="004764DA"/>
    <w:rsid w:val="00480BD1"/>
    <w:rsid w:val="00483698"/>
    <w:rsid w:val="00484439"/>
    <w:rsid w:val="00485FE8"/>
    <w:rsid w:val="00486C2B"/>
    <w:rsid w:val="0049287A"/>
    <w:rsid w:val="004940F8"/>
    <w:rsid w:val="00497564"/>
    <w:rsid w:val="004A0E0B"/>
    <w:rsid w:val="004A3315"/>
    <w:rsid w:val="004A6D63"/>
    <w:rsid w:val="004B0F01"/>
    <w:rsid w:val="004B2980"/>
    <w:rsid w:val="004B4C46"/>
    <w:rsid w:val="004C042F"/>
    <w:rsid w:val="004C0979"/>
    <w:rsid w:val="004C180B"/>
    <w:rsid w:val="004C2339"/>
    <w:rsid w:val="004C5387"/>
    <w:rsid w:val="004C738B"/>
    <w:rsid w:val="004D0195"/>
    <w:rsid w:val="004D4F06"/>
    <w:rsid w:val="004D61AB"/>
    <w:rsid w:val="004E0365"/>
    <w:rsid w:val="004E366C"/>
    <w:rsid w:val="004E563C"/>
    <w:rsid w:val="004F0B9A"/>
    <w:rsid w:val="004F3535"/>
    <w:rsid w:val="00500F39"/>
    <w:rsid w:val="00502CAC"/>
    <w:rsid w:val="005030D3"/>
    <w:rsid w:val="0050651C"/>
    <w:rsid w:val="00506BDD"/>
    <w:rsid w:val="00507855"/>
    <w:rsid w:val="005101EB"/>
    <w:rsid w:val="0051148C"/>
    <w:rsid w:val="00511D64"/>
    <w:rsid w:val="005140D5"/>
    <w:rsid w:val="0051597D"/>
    <w:rsid w:val="005160E3"/>
    <w:rsid w:val="005164E5"/>
    <w:rsid w:val="005169D8"/>
    <w:rsid w:val="005204FB"/>
    <w:rsid w:val="005248A7"/>
    <w:rsid w:val="00527E19"/>
    <w:rsid w:val="00531CC3"/>
    <w:rsid w:val="005327A1"/>
    <w:rsid w:val="0053541A"/>
    <w:rsid w:val="00541859"/>
    <w:rsid w:val="00547265"/>
    <w:rsid w:val="00547532"/>
    <w:rsid w:val="005514C6"/>
    <w:rsid w:val="005528CC"/>
    <w:rsid w:val="00553CC0"/>
    <w:rsid w:val="0055493C"/>
    <w:rsid w:val="00557D47"/>
    <w:rsid w:val="00562A05"/>
    <w:rsid w:val="00570677"/>
    <w:rsid w:val="00571C85"/>
    <w:rsid w:val="00574D2A"/>
    <w:rsid w:val="005778DE"/>
    <w:rsid w:val="00580BC6"/>
    <w:rsid w:val="00582295"/>
    <w:rsid w:val="005915DD"/>
    <w:rsid w:val="00595902"/>
    <w:rsid w:val="005968EE"/>
    <w:rsid w:val="0059781E"/>
    <w:rsid w:val="005A180A"/>
    <w:rsid w:val="005A3E9D"/>
    <w:rsid w:val="005A60AC"/>
    <w:rsid w:val="005B0A01"/>
    <w:rsid w:val="005B0F9E"/>
    <w:rsid w:val="005B10AE"/>
    <w:rsid w:val="005B10C9"/>
    <w:rsid w:val="005B1B0B"/>
    <w:rsid w:val="005B37FC"/>
    <w:rsid w:val="005B4EC1"/>
    <w:rsid w:val="005C47F9"/>
    <w:rsid w:val="005C4E85"/>
    <w:rsid w:val="005D174D"/>
    <w:rsid w:val="005D2AD0"/>
    <w:rsid w:val="005D4FDA"/>
    <w:rsid w:val="005D5756"/>
    <w:rsid w:val="005D61D4"/>
    <w:rsid w:val="005D6E3B"/>
    <w:rsid w:val="005E572F"/>
    <w:rsid w:val="005F4644"/>
    <w:rsid w:val="005F5420"/>
    <w:rsid w:val="005F73A8"/>
    <w:rsid w:val="005F74AF"/>
    <w:rsid w:val="00600BFC"/>
    <w:rsid w:val="00605B33"/>
    <w:rsid w:val="00610CDD"/>
    <w:rsid w:val="00610F37"/>
    <w:rsid w:val="0061180F"/>
    <w:rsid w:val="0061406E"/>
    <w:rsid w:val="006152A9"/>
    <w:rsid w:val="00626AE2"/>
    <w:rsid w:val="00630B1F"/>
    <w:rsid w:val="0063188A"/>
    <w:rsid w:val="00634698"/>
    <w:rsid w:val="00635DE3"/>
    <w:rsid w:val="00643507"/>
    <w:rsid w:val="006446AA"/>
    <w:rsid w:val="006459EF"/>
    <w:rsid w:val="006477F0"/>
    <w:rsid w:val="006517AA"/>
    <w:rsid w:val="00656C86"/>
    <w:rsid w:val="00660C59"/>
    <w:rsid w:val="0068058D"/>
    <w:rsid w:val="00687BCF"/>
    <w:rsid w:val="0069226F"/>
    <w:rsid w:val="006922F4"/>
    <w:rsid w:val="00693E04"/>
    <w:rsid w:val="006A4058"/>
    <w:rsid w:val="006A64E9"/>
    <w:rsid w:val="006A654C"/>
    <w:rsid w:val="006A7A63"/>
    <w:rsid w:val="006A7D97"/>
    <w:rsid w:val="006B563B"/>
    <w:rsid w:val="006B6259"/>
    <w:rsid w:val="006C19E8"/>
    <w:rsid w:val="006C6EB0"/>
    <w:rsid w:val="006D2DEC"/>
    <w:rsid w:val="006D5C9E"/>
    <w:rsid w:val="006D7018"/>
    <w:rsid w:val="006D78B0"/>
    <w:rsid w:val="006E0A32"/>
    <w:rsid w:val="006E1493"/>
    <w:rsid w:val="006E4376"/>
    <w:rsid w:val="006E6038"/>
    <w:rsid w:val="006E6FE9"/>
    <w:rsid w:val="006F3F91"/>
    <w:rsid w:val="006F58EA"/>
    <w:rsid w:val="006F6004"/>
    <w:rsid w:val="007032BE"/>
    <w:rsid w:val="00703CE8"/>
    <w:rsid w:val="00703F17"/>
    <w:rsid w:val="007040A2"/>
    <w:rsid w:val="00704B45"/>
    <w:rsid w:val="00704CAA"/>
    <w:rsid w:val="00706271"/>
    <w:rsid w:val="0070661F"/>
    <w:rsid w:val="00706F38"/>
    <w:rsid w:val="00710F7F"/>
    <w:rsid w:val="00712B18"/>
    <w:rsid w:val="00714DF8"/>
    <w:rsid w:val="00715BF7"/>
    <w:rsid w:val="007231C7"/>
    <w:rsid w:val="00724969"/>
    <w:rsid w:val="00725630"/>
    <w:rsid w:val="007332CD"/>
    <w:rsid w:val="007439C0"/>
    <w:rsid w:val="007472CC"/>
    <w:rsid w:val="0074795C"/>
    <w:rsid w:val="00754AAD"/>
    <w:rsid w:val="007619D7"/>
    <w:rsid w:val="00764122"/>
    <w:rsid w:val="00765FF9"/>
    <w:rsid w:val="00767FBA"/>
    <w:rsid w:val="00770B12"/>
    <w:rsid w:val="007719D1"/>
    <w:rsid w:val="00771C7C"/>
    <w:rsid w:val="007723AA"/>
    <w:rsid w:val="007728E0"/>
    <w:rsid w:val="007738A1"/>
    <w:rsid w:val="0077696E"/>
    <w:rsid w:val="007805A2"/>
    <w:rsid w:val="00780B08"/>
    <w:rsid w:val="00782B7B"/>
    <w:rsid w:val="0079471A"/>
    <w:rsid w:val="007A07C7"/>
    <w:rsid w:val="007A4C32"/>
    <w:rsid w:val="007A706B"/>
    <w:rsid w:val="007B1F19"/>
    <w:rsid w:val="007B263E"/>
    <w:rsid w:val="007B2880"/>
    <w:rsid w:val="007B3629"/>
    <w:rsid w:val="007B45EF"/>
    <w:rsid w:val="007B741D"/>
    <w:rsid w:val="007C303E"/>
    <w:rsid w:val="007C41E7"/>
    <w:rsid w:val="007C7EAF"/>
    <w:rsid w:val="007D40D9"/>
    <w:rsid w:val="007D5E22"/>
    <w:rsid w:val="007D6FC7"/>
    <w:rsid w:val="007E3A45"/>
    <w:rsid w:val="007E3B68"/>
    <w:rsid w:val="007F7B04"/>
    <w:rsid w:val="007F7BAC"/>
    <w:rsid w:val="00800A7E"/>
    <w:rsid w:val="0080110E"/>
    <w:rsid w:val="00803005"/>
    <w:rsid w:val="00824C2F"/>
    <w:rsid w:val="008268DC"/>
    <w:rsid w:val="00827287"/>
    <w:rsid w:val="00831C12"/>
    <w:rsid w:val="00832940"/>
    <w:rsid w:val="00841C00"/>
    <w:rsid w:val="00843F38"/>
    <w:rsid w:val="0085011A"/>
    <w:rsid w:val="00850E48"/>
    <w:rsid w:val="008545BD"/>
    <w:rsid w:val="008567F8"/>
    <w:rsid w:val="0085767F"/>
    <w:rsid w:val="00861C6C"/>
    <w:rsid w:val="00863A9C"/>
    <w:rsid w:val="00867F03"/>
    <w:rsid w:val="0087296A"/>
    <w:rsid w:val="00873325"/>
    <w:rsid w:val="008766F3"/>
    <w:rsid w:val="00877F1B"/>
    <w:rsid w:val="008874B0"/>
    <w:rsid w:val="00887A91"/>
    <w:rsid w:val="0089092E"/>
    <w:rsid w:val="0089095A"/>
    <w:rsid w:val="0089368C"/>
    <w:rsid w:val="008942C3"/>
    <w:rsid w:val="00896551"/>
    <w:rsid w:val="00896D32"/>
    <w:rsid w:val="00897BCC"/>
    <w:rsid w:val="008A3CFF"/>
    <w:rsid w:val="008A5DB0"/>
    <w:rsid w:val="008A7295"/>
    <w:rsid w:val="008A76C6"/>
    <w:rsid w:val="008B17DE"/>
    <w:rsid w:val="008B1885"/>
    <w:rsid w:val="008C5AEF"/>
    <w:rsid w:val="008C5FB2"/>
    <w:rsid w:val="008C670A"/>
    <w:rsid w:val="008C6966"/>
    <w:rsid w:val="008D3F0A"/>
    <w:rsid w:val="008D4FB9"/>
    <w:rsid w:val="008D6FD2"/>
    <w:rsid w:val="008E29B9"/>
    <w:rsid w:val="008E3A0D"/>
    <w:rsid w:val="008F2A9B"/>
    <w:rsid w:val="008F2CAC"/>
    <w:rsid w:val="008F7132"/>
    <w:rsid w:val="00905E54"/>
    <w:rsid w:val="00907F8A"/>
    <w:rsid w:val="009108A3"/>
    <w:rsid w:val="00912569"/>
    <w:rsid w:val="00912E6D"/>
    <w:rsid w:val="009159A7"/>
    <w:rsid w:val="009166B8"/>
    <w:rsid w:val="00922B76"/>
    <w:rsid w:val="009250D8"/>
    <w:rsid w:val="009319F4"/>
    <w:rsid w:val="0093511E"/>
    <w:rsid w:val="00935ACB"/>
    <w:rsid w:val="00940CCD"/>
    <w:rsid w:val="0094216E"/>
    <w:rsid w:val="00944542"/>
    <w:rsid w:val="00944B51"/>
    <w:rsid w:val="0094584E"/>
    <w:rsid w:val="00957933"/>
    <w:rsid w:val="00960E2C"/>
    <w:rsid w:val="00966218"/>
    <w:rsid w:val="00972591"/>
    <w:rsid w:val="00973CCA"/>
    <w:rsid w:val="0097450C"/>
    <w:rsid w:val="0097533D"/>
    <w:rsid w:val="009758E9"/>
    <w:rsid w:val="00984957"/>
    <w:rsid w:val="009850FF"/>
    <w:rsid w:val="00985119"/>
    <w:rsid w:val="00986DFE"/>
    <w:rsid w:val="009875CE"/>
    <w:rsid w:val="009900C6"/>
    <w:rsid w:val="00992750"/>
    <w:rsid w:val="009940F5"/>
    <w:rsid w:val="00995914"/>
    <w:rsid w:val="009A014A"/>
    <w:rsid w:val="009A0246"/>
    <w:rsid w:val="009A3202"/>
    <w:rsid w:val="009A3DA3"/>
    <w:rsid w:val="009A4EAE"/>
    <w:rsid w:val="009A649D"/>
    <w:rsid w:val="009A6878"/>
    <w:rsid w:val="009A7541"/>
    <w:rsid w:val="009A7698"/>
    <w:rsid w:val="009B023E"/>
    <w:rsid w:val="009B1214"/>
    <w:rsid w:val="009B30BC"/>
    <w:rsid w:val="009B3E3C"/>
    <w:rsid w:val="009B41D4"/>
    <w:rsid w:val="009B5F10"/>
    <w:rsid w:val="009B68A8"/>
    <w:rsid w:val="009B6B92"/>
    <w:rsid w:val="009B79ED"/>
    <w:rsid w:val="009C02FA"/>
    <w:rsid w:val="009C38C8"/>
    <w:rsid w:val="009C3D13"/>
    <w:rsid w:val="009C4064"/>
    <w:rsid w:val="009C4B51"/>
    <w:rsid w:val="009C5187"/>
    <w:rsid w:val="009C58CE"/>
    <w:rsid w:val="009D5CD7"/>
    <w:rsid w:val="009D5EBD"/>
    <w:rsid w:val="009D7210"/>
    <w:rsid w:val="009E3551"/>
    <w:rsid w:val="009E3801"/>
    <w:rsid w:val="009E408C"/>
    <w:rsid w:val="009E5D09"/>
    <w:rsid w:val="009E6279"/>
    <w:rsid w:val="009E750F"/>
    <w:rsid w:val="009F03A1"/>
    <w:rsid w:val="009F0A03"/>
    <w:rsid w:val="009F1C74"/>
    <w:rsid w:val="009F36ED"/>
    <w:rsid w:val="00A00BF9"/>
    <w:rsid w:val="00A01943"/>
    <w:rsid w:val="00A030F4"/>
    <w:rsid w:val="00A0457A"/>
    <w:rsid w:val="00A15641"/>
    <w:rsid w:val="00A20537"/>
    <w:rsid w:val="00A23501"/>
    <w:rsid w:val="00A23973"/>
    <w:rsid w:val="00A32C84"/>
    <w:rsid w:val="00A437A0"/>
    <w:rsid w:val="00A43AF7"/>
    <w:rsid w:val="00A4661D"/>
    <w:rsid w:val="00A46CB3"/>
    <w:rsid w:val="00A5670E"/>
    <w:rsid w:val="00A5696F"/>
    <w:rsid w:val="00A60E6F"/>
    <w:rsid w:val="00A62AC1"/>
    <w:rsid w:val="00A65A83"/>
    <w:rsid w:val="00A71974"/>
    <w:rsid w:val="00A71F68"/>
    <w:rsid w:val="00A74A21"/>
    <w:rsid w:val="00A77226"/>
    <w:rsid w:val="00A77382"/>
    <w:rsid w:val="00A774D2"/>
    <w:rsid w:val="00A77C7B"/>
    <w:rsid w:val="00A80D45"/>
    <w:rsid w:val="00A82CD7"/>
    <w:rsid w:val="00A91403"/>
    <w:rsid w:val="00AA07C2"/>
    <w:rsid w:val="00AA29B9"/>
    <w:rsid w:val="00AA3C83"/>
    <w:rsid w:val="00AA50EF"/>
    <w:rsid w:val="00AA69FC"/>
    <w:rsid w:val="00AB0F49"/>
    <w:rsid w:val="00AB2548"/>
    <w:rsid w:val="00AB2F2F"/>
    <w:rsid w:val="00AB7DCC"/>
    <w:rsid w:val="00AC144F"/>
    <w:rsid w:val="00AC3528"/>
    <w:rsid w:val="00AD2061"/>
    <w:rsid w:val="00AD46AA"/>
    <w:rsid w:val="00AD55C5"/>
    <w:rsid w:val="00AD6144"/>
    <w:rsid w:val="00AE2811"/>
    <w:rsid w:val="00AE3C46"/>
    <w:rsid w:val="00AF0BD0"/>
    <w:rsid w:val="00AF107F"/>
    <w:rsid w:val="00AF12B6"/>
    <w:rsid w:val="00AF2533"/>
    <w:rsid w:val="00AF4AA1"/>
    <w:rsid w:val="00AF7824"/>
    <w:rsid w:val="00B00CFD"/>
    <w:rsid w:val="00B03288"/>
    <w:rsid w:val="00B07582"/>
    <w:rsid w:val="00B10692"/>
    <w:rsid w:val="00B1177A"/>
    <w:rsid w:val="00B121A9"/>
    <w:rsid w:val="00B24C7B"/>
    <w:rsid w:val="00B25379"/>
    <w:rsid w:val="00B32D16"/>
    <w:rsid w:val="00B34D93"/>
    <w:rsid w:val="00B3605A"/>
    <w:rsid w:val="00B360A8"/>
    <w:rsid w:val="00B37438"/>
    <w:rsid w:val="00B40B94"/>
    <w:rsid w:val="00B4184D"/>
    <w:rsid w:val="00B4494E"/>
    <w:rsid w:val="00B47C2C"/>
    <w:rsid w:val="00B55F8F"/>
    <w:rsid w:val="00B5666D"/>
    <w:rsid w:val="00B60107"/>
    <w:rsid w:val="00B6171A"/>
    <w:rsid w:val="00B65F1F"/>
    <w:rsid w:val="00B66672"/>
    <w:rsid w:val="00B71E1D"/>
    <w:rsid w:val="00B742B4"/>
    <w:rsid w:val="00B75B05"/>
    <w:rsid w:val="00B80DDB"/>
    <w:rsid w:val="00B82CF6"/>
    <w:rsid w:val="00B84DE9"/>
    <w:rsid w:val="00B87AA7"/>
    <w:rsid w:val="00B945BF"/>
    <w:rsid w:val="00B955CA"/>
    <w:rsid w:val="00BA047B"/>
    <w:rsid w:val="00BA4A8B"/>
    <w:rsid w:val="00BA4BAF"/>
    <w:rsid w:val="00BA7D18"/>
    <w:rsid w:val="00BB0824"/>
    <w:rsid w:val="00BB6F51"/>
    <w:rsid w:val="00BB75AD"/>
    <w:rsid w:val="00BD1110"/>
    <w:rsid w:val="00BD11C7"/>
    <w:rsid w:val="00BD20FC"/>
    <w:rsid w:val="00BD36F5"/>
    <w:rsid w:val="00BE3734"/>
    <w:rsid w:val="00BE60D0"/>
    <w:rsid w:val="00BE7C8F"/>
    <w:rsid w:val="00BF43D4"/>
    <w:rsid w:val="00BF5AB2"/>
    <w:rsid w:val="00BF74C1"/>
    <w:rsid w:val="00C01F30"/>
    <w:rsid w:val="00C05A43"/>
    <w:rsid w:val="00C10CBA"/>
    <w:rsid w:val="00C11FC0"/>
    <w:rsid w:val="00C13193"/>
    <w:rsid w:val="00C14AA6"/>
    <w:rsid w:val="00C158CD"/>
    <w:rsid w:val="00C17785"/>
    <w:rsid w:val="00C22249"/>
    <w:rsid w:val="00C24AA1"/>
    <w:rsid w:val="00C26D80"/>
    <w:rsid w:val="00C27BB3"/>
    <w:rsid w:val="00C31BFF"/>
    <w:rsid w:val="00C321B5"/>
    <w:rsid w:val="00C32E26"/>
    <w:rsid w:val="00C35884"/>
    <w:rsid w:val="00C47561"/>
    <w:rsid w:val="00C531EC"/>
    <w:rsid w:val="00C5345F"/>
    <w:rsid w:val="00C63B82"/>
    <w:rsid w:val="00C67ED6"/>
    <w:rsid w:val="00C81229"/>
    <w:rsid w:val="00C85AA1"/>
    <w:rsid w:val="00C93EAE"/>
    <w:rsid w:val="00C94B29"/>
    <w:rsid w:val="00C95BC7"/>
    <w:rsid w:val="00CA033F"/>
    <w:rsid w:val="00CA08A0"/>
    <w:rsid w:val="00CA45BC"/>
    <w:rsid w:val="00CA57F9"/>
    <w:rsid w:val="00CB22DF"/>
    <w:rsid w:val="00CB2F5A"/>
    <w:rsid w:val="00CB470E"/>
    <w:rsid w:val="00CC23F2"/>
    <w:rsid w:val="00CC3DD7"/>
    <w:rsid w:val="00CC4A7A"/>
    <w:rsid w:val="00CC4D58"/>
    <w:rsid w:val="00CD0287"/>
    <w:rsid w:val="00CD1569"/>
    <w:rsid w:val="00CD1CB3"/>
    <w:rsid w:val="00CD231A"/>
    <w:rsid w:val="00CD41E0"/>
    <w:rsid w:val="00CE0294"/>
    <w:rsid w:val="00CE2DA3"/>
    <w:rsid w:val="00CE3708"/>
    <w:rsid w:val="00CE4F38"/>
    <w:rsid w:val="00D0152D"/>
    <w:rsid w:val="00D04C67"/>
    <w:rsid w:val="00D057B6"/>
    <w:rsid w:val="00D101C8"/>
    <w:rsid w:val="00D11F9B"/>
    <w:rsid w:val="00D1407E"/>
    <w:rsid w:val="00D15B4A"/>
    <w:rsid w:val="00D21391"/>
    <w:rsid w:val="00D22F6D"/>
    <w:rsid w:val="00D274C1"/>
    <w:rsid w:val="00D314E9"/>
    <w:rsid w:val="00D331B1"/>
    <w:rsid w:val="00D363EA"/>
    <w:rsid w:val="00D51589"/>
    <w:rsid w:val="00D54C6A"/>
    <w:rsid w:val="00D5520F"/>
    <w:rsid w:val="00D55554"/>
    <w:rsid w:val="00D626DD"/>
    <w:rsid w:val="00D66F72"/>
    <w:rsid w:val="00D67ECB"/>
    <w:rsid w:val="00D71CF2"/>
    <w:rsid w:val="00D71D66"/>
    <w:rsid w:val="00D7483B"/>
    <w:rsid w:val="00D755AE"/>
    <w:rsid w:val="00D766B6"/>
    <w:rsid w:val="00D76A77"/>
    <w:rsid w:val="00D816BF"/>
    <w:rsid w:val="00D829AF"/>
    <w:rsid w:val="00D93BB0"/>
    <w:rsid w:val="00D9413F"/>
    <w:rsid w:val="00D94AB4"/>
    <w:rsid w:val="00D961CE"/>
    <w:rsid w:val="00DA444A"/>
    <w:rsid w:val="00DA4A2C"/>
    <w:rsid w:val="00DA57B0"/>
    <w:rsid w:val="00DA7D9D"/>
    <w:rsid w:val="00DB0D25"/>
    <w:rsid w:val="00DB11B4"/>
    <w:rsid w:val="00DB229B"/>
    <w:rsid w:val="00DB2632"/>
    <w:rsid w:val="00DC0363"/>
    <w:rsid w:val="00DC1F1E"/>
    <w:rsid w:val="00DC4FFD"/>
    <w:rsid w:val="00DC631C"/>
    <w:rsid w:val="00DC6D30"/>
    <w:rsid w:val="00DD3A8B"/>
    <w:rsid w:val="00DD7D12"/>
    <w:rsid w:val="00DF063F"/>
    <w:rsid w:val="00DF12C7"/>
    <w:rsid w:val="00DF1395"/>
    <w:rsid w:val="00DF1C77"/>
    <w:rsid w:val="00DF2EB1"/>
    <w:rsid w:val="00DF5469"/>
    <w:rsid w:val="00DF72AD"/>
    <w:rsid w:val="00DF7CE5"/>
    <w:rsid w:val="00E028EB"/>
    <w:rsid w:val="00E11A3E"/>
    <w:rsid w:val="00E204C0"/>
    <w:rsid w:val="00E22840"/>
    <w:rsid w:val="00E2677D"/>
    <w:rsid w:val="00E305AD"/>
    <w:rsid w:val="00E34885"/>
    <w:rsid w:val="00E40CF8"/>
    <w:rsid w:val="00E41E2F"/>
    <w:rsid w:val="00E42FE3"/>
    <w:rsid w:val="00E4320B"/>
    <w:rsid w:val="00E432BB"/>
    <w:rsid w:val="00E43FA6"/>
    <w:rsid w:val="00E448AF"/>
    <w:rsid w:val="00E45E04"/>
    <w:rsid w:val="00E504CB"/>
    <w:rsid w:val="00E52F42"/>
    <w:rsid w:val="00E54C76"/>
    <w:rsid w:val="00E54CC9"/>
    <w:rsid w:val="00E54DE6"/>
    <w:rsid w:val="00E606D4"/>
    <w:rsid w:val="00E61E93"/>
    <w:rsid w:val="00E6395C"/>
    <w:rsid w:val="00E6452D"/>
    <w:rsid w:val="00E67503"/>
    <w:rsid w:val="00E703EF"/>
    <w:rsid w:val="00E70B4F"/>
    <w:rsid w:val="00E710AC"/>
    <w:rsid w:val="00E770AA"/>
    <w:rsid w:val="00E77ECA"/>
    <w:rsid w:val="00E8033B"/>
    <w:rsid w:val="00E8092E"/>
    <w:rsid w:val="00E836DD"/>
    <w:rsid w:val="00E8687D"/>
    <w:rsid w:val="00E86BF8"/>
    <w:rsid w:val="00E90D6E"/>
    <w:rsid w:val="00E9656F"/>
    <w:rsid w:val="00EA3AD0"/>
    <w:rsid w:val="00EA41F6"/>
    <w:rsid w:val="00EA72F1"/>
    <w:rsid w:val="00EA7E3E"/>
    <w:rsid w:val="00EB0852"/>
    <w:rsid w:val="00EC2648"/>
    <w:rsid w:val="00EC2BF1"/>
    <w:rsid w:val="00EC37E6"/>
    <w:rsid w:val="00EC3E6D"/>
    <w:rsid w:val="00EC401F"/>
    <w:rsid w:val="00EC41A9"/>
    <w:rsid w:val="00EC7C27"/>
    <w:rsid w:val="00ED236A"/>
    <w:rsid w:val="00ED25A4"/>
    <w:rsid w:val="00ED3FB1"/>
    <w:rsid w:val="00EE19B9"/>
    <w:rsid w:val="00EE19C8"/>
    <w:rsid w:val="00EE61FE"/>
    <w:rsid w:val="00EF0F52"/>
    <w:rsid w:val="00EF1204"/>
    <w:rsid w:val="00EF2544"/>
    <w:rsid w:val="00EF2989"/>
    <w:rsid w:val="00EF4D34"/>
    <w:rsid w:val="00EF7B87"/>
    <w:rsid w:val="00F02B75"/>
    <w:rsid w:val="00F07304"/>
    <w:rsid w:val="00F11555"/>
    <w:rsid w:val="00F13726"/>
    <w:rsid w:val="00F142A0"/>
    <w:rsid w:val="00F15A35"/>
    <w:rsid w:val="00F2071B"/>
    <w:rsid w:val="00F20B0A"/>
    <w:rsid w:val="00F227C9"/>
    <w:rsid w:val="00F24ECB"/>
    <w:rsid w:val="00F27F29"/>
    <w:rsid w:val="00F30E6C"/>
    <w:rsid w:val="00F3339E"/>
    <w:rsid w:val="00F354BB"/>
    <w:rsid w:val="00F3608A"/>
    <w:rsid w:val="00F362E0"/>
    <w:rsid w:val="00F36F41"/>
    <w:rsid w:val="00F4312F"/>
    <w:rsid w:val="00F437CA"/>
    <w:rsid w:val="00F452B3"/>
    <w:rsid w:val="00F46810"/>
    <w:rsid w:val="00F47445"/>
    <w:rsid w:val="00F53CB4"/>
    <w:rsid w:val="00F53E1E"/>
    <w:rsid w:val="00F5440C"/>
    <w:rsid w:val="00F54510"/>
    <w:rsid w:val="00F5659A"/>
    <w:rsid w:val="00F61B93"/>
    <w:rsid w:val="00F626FC"/>
    <w:rsid w:val="00F63B9C"/>
    <w:rsid w:val="00F70EEF"/>
    <w:rsid w:val="00F70F70"/>
    <w:rsid w:val="00F72010"/>
    <w:rsid w:val="00F7282E"/>
    <w:rsid w:val="00F81336"/>
    <w:rsid w:val="00F8322D"/>
    <w:rsid w:val="00F84384"/>
    <w:rsid w:val="00F84959"/>
    <w:rsid w:val="00F84F41"/>
    <w:rsid w:val="00F910FF"/>
    <w:rsid w:val="00F91ADC"/>
    <w:rsid w:val="00F93B2B"/>
    <w:rsid w:val="00F94BCD"/>
    <w:rsid w:val="00F956DF"/>
    <w:rsid w:val="00FA0049"/>
    <w:rsid w:val="00FA010B"/>
    <w:rsid w:val="00FA25D7"/>
    <w:rsid w:val="00FA40DA"/>
    <w:rsid w:val="00FA46D0"/>
    <w:rsid w:val="00FA50AC"/>
    <w:rsid w:val="00FB355D"/>
    <w:rsid w:val="00FB529F"/>
    <w:rsid w:val="00FB57BE"/>
    <w:rsid w:val="00FB76BE"/>
    <w:rsid w:val="00FC2B28"/>
    <w:rsid w:val="00FC2EAA"/>
    <w:rsid w:val="00FC4246"/>
    <w:rsid w:val="00FC5CDA"/>
    <w:rsid w:val="00FC5EEA"/>
    <w:rsid w:val="00FD6554"/>
    <w:rsid w:val="00FD6D27"/>
    <w:rsid w:val="00FE024E"/>
    <w:rsid w:val="00FE1307"/>
    <w:rsid w:val="00FE1D53"/>
    <w:rsid w:val="00FE42FD"/>
    <w:rsid w:val="00FE5401"/>
    <w:rsid w:val="00FE6643"/>
    <w:rsid w:val="00FE7D06"/>
    <w:rsid w:val="00FF08CF"/>
    <w:rsid w:val="00FF48BC"/>
    <w:rsid w:val="00FF4C2A"/>
    <w:rsid w:val="00FF608C"/>
    <w:rsid w:val="00FF745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41312"/>
  <w15:chartTrackingRefBased/>
  <w15:docId w15:val="{126700B8-2BAD-46E6-A73E-69DBE196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uiPriority w:val="22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AF0BD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AF0BD0"/>
    <w:rPr>
      <w:rFonts w:ascii="Cambria" w:hAnsi="Cambria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iPriority w:val="99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paragraph" w:styleId="ae">
    <w:name w:val="No Spacing"/>
    <w:uiPriority w:val="1"/>
    <w:qFormat/>
    <w:rsid w:val="009C02FA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normal">
    <w:name w:val="normal"/>
    <w:rsid w:val="00486C2B"/>
  </w:style>
  <w:style w:type="character" w:customStyle="1" w:styleId="10">
    <w:name w:val="標題 1 字元"/>
    <w:link w:val="1"/>
    <w:rsid w:val="001A1C58"/>
    <w:rPr>
      <w:rFonts w:ascii="Arial" w:hAnsi="Arial" w:cs="Arial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417F-CB56-4409-8343-EF09DF8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6</Words>
  <Characters>17651</Characters>
  <Application>Microsoft Office Word</Application>
  <DocSecurity>0</DocSecurity>
  <Lines>147</Lines>
  <Paragraphs>41</Paragraphs>
  <ScaleCrop>false</ScaleCrop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subject/>
  <dc:creator>Albert</dc:creator>
  <cp:keywords/>
  <cp:lastModifiedBy>社團法人 台北內湖科技園區發展協會</cp:lastModifiedBy>
  <cp:revision>2</cp:revision>
  <cp:lastPrinted>2007-12-25T12:28:00Z</cp:lastPrinted>
  <dcterms:created xsi:type="dcterms:W3CDTF">2022-05-03T08:23:00Z</dcterms:created>
  <dcterms:modified xsi:type="dcterms:W3CDTF">2022-05-03T08:23:00Z</dcterms:modified>
</cp:coreProperties>
</file>